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7E8F224" w14:textId="4D1DFC17" w:rsidR="0082436D" w:rsidRDefault="00E41530" w:rsidP="00ED1552">
      <w:pPr>
        <w:tabs>
          <w:tab w:val="left" w:pos="2127"/>
          <w:tab w:val="left" w:pos="8380"/>
        </w:tabs>
        <w:rPr>
          <w:rFonts w:ascii="Arial" w:hAnsi="Arial" w:cs="Arial"/>
          <w:b/>
          <w:color w:val="D81E05"/>
          <w:sz w:val="34"/>
        </w:rPr>
      </w:pPr>
      <w:r w:rsidRPr="00E41530">
        <w:rPr>
          <w:rFonts w:ascii="Arial" w:eastAsia="Times New Roman" w:hAnsi="Arial" w:cs="Arial"/>
          <w:b/>
          <w:sz w:val="56"/>
          <w:szCs w:val="56"/>
        </w:rPr>
        <w:t>Level 3 Advanced Technical Diploma in Barbering (6002-30)</w:t>
      </w:r>
    </w:p>
    <w:p w14:paraId="6454F1A5" w14:textId="125CD62D" w:rsidR="00653519" w:rsidRDefault="00653519" w:rsidP="00ED1552">
      <w:pPr>
        <w:tabs>
          <w:tab w:val="left" w:pos="2127"/>
          <w:tab w:val="left" w:pos="8380"/>
        </w:tabs>
        <w:rPr>
          <w:rFonts w:ascii="Arial" w:hAnsi="Arial" w:cs="Arial"/>
          <w:b/>
          <w:color w:val="D81E05"/>
          <w:sz w:val="34"/>
        </w:rPr>
      </w:pP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2B00D3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E41530">
              <w:rPr>
                <w:rFonts w:ascii="Arial" w:hAnsi="Arial" w:cs="Arial"/>
                <w:b/>
                <w:color w:val="FFFFFF"/>
                <w:sz w:val="52"/>
              </w:rPr>
              <w:t>6002-03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5485AE7"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E41530" w:rsidRPr="00E41530">
        <w:rPr>
          <w:rFonts w:ascii="Arial" w:hAnsi="Arial" w:cs="Arial"/>
        </w:rPr>
        <w:t>Level 3 Advanced Technical Diploma in Barbering (6002-30)</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43989658" w14:textId="77777777" w:rsidR="00B02106"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4068E747" w14:textId="77777777" w:rsidR="00B02106" w:rsidRPr="00E420DB" w:rsidRDefault="00B02106" w:rsidP="00B02106">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3213E5F0" w:rsidR="00360A55" w:rsidRPr="00E420DB" w:rsidRDefault="00360A55" w:rsidP="00B02106">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487440D4" w:rsidR="00660633" w:rsidRDefault="00660633" w:rsidP="00096D1E">
      <w:pPr>
        <w:tabs>
          <w:tab w:val="left" w:pos="6560"/>
          <w:tab w:val="left" w:pos="6878"/>
          <w:tab w:val="left" w:pos="8947"/>
        </w:tabs>
        <w:adjustRightInd w:val="0"/>
        <w:snapToGrid w:val="0"/>
        <w:spacing w:after="0" w:line="120" w:lineRule="exact"/>
        <w:rPr>
          <w:rFonts w:ascii="Arial" w:hAnsi="Arial" w:cs="Arial"/>
          <w:b/>
        </w:rPr>
      </w:pPr>
    </w:p>
    <w:p w14:paraId="2EE7E048" w14:textId="77777777" w:rsidR="00096D1E" w:rsidRPr="00E420DB" w:rsidRDefault="00096D1E" w:rsidP="00096D1E">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51B5881"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51F10FA" w14:textId="5FEEC250" w:rsidR="00096D1E" w:rsidRPr="00E420DB" w:rsidRDefault="00096D1E" w:rsidP="00096D1E">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1093E6C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A1F2EC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526309" w14:textId="4153E297" w:rsidR="00096D1E" w:rsidRPr="00E420DB" w:rsidRDefault="00096D1E" w:rsidP="00096D1E">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4352A616" w14:textId="5E1076E1" w:rsidR="00E41530" w:rsidRPr="00E41530" w:rsidRDefault="00356D5C" w:rsidP="00E41530">
      <w:pPr>
        <w:spacing w:after="0"/>
        <w:ind w:left="-567" w:right="-762"/>
        <w:rPr>
          <w:rFonts w:ascii="Arial" w:hAnsi="Arial" w:cs="Arial"/>
          <w:b/>
          <w:color w:val="FF0000"/>
          <w:sz w:val="24"/>
          <w:lang w:val="en-US"/>
        </w:rPr>
      </w:pPr>
      <w:r>
        <w:rPr>
          <w:rFonts w:ascii="Arial" w:hAnsi="Arial" w:cs="Arial"/>
          <w:b/>
          <w:color w:val="FF0000"/>
          <w:sz w:val="24"/>
          <w:lang w:val="en-US"/>
        </w:rPr>
        <w:t>Level 3</w:t>
      </w:r>
      <w:r w:rsidR="00E41530" w:rsidRPr="00E41530">
        <w:rPr>
          <w:rFonts w:ascii="Arial" w:hAnsi="Arial" w:cs="Arial"/>
          <w:b/>
          <w:color w:val="FF0000"/>
          <w:sz w:val="24"/>
          <w:lang w:val="en-US"/>
        </w:rPr>
        <w:t xml:space="preserve"> Technical Diploma in Barbering (6002-30)</w:t>
      </w:r>
    </w:p>
    <w:p w14:paraId="037BB823" w14:textId="571D1CE5" w:rsidR="0082436D" w:rsidRDefault="00356D5C" w:rsidP="00E41530">
      <w:pPr>
        <w:spacing w:after="0"/>
        <w:ind w:left="-567" w:right="-762"/>
        <w:rPr>
          <w:rFonts w:ascii="Arial" w:hAnsi="Arial" w:cs="Arial"/>
          <w:b/>
          <w:color w:val="FF0000"/>
          <w:sz w:val="24"/>
          <w:lang w:val="en-US"/>
        </w:rPr>
      </w:pPr>
      <w:r>
        <w:rPr>
          <w:rFonts w:ascii="Arial" w:hAnsi="Arial" w:cs="Arial"/>
          <w:b/>
          <w:color w:val="FF0000"/>
          <w:sz w:val="24"/>
          <w:lang w:val="en-US"/>
        </w:rPr>
        <w:t>Level 3</w:t>
      </w:r>
      <w:r w:rsidR="00E41530" w:rsidRPr="00E41530">
        <w:rPr>
          <w:rFonts w:ascii="Arial" w:hAnsi="Arial" w:cs="Arial"/>
          <w:b/>
          <w:color w:val="FF0000"/>
          <w:sz w:val="24"/>
          <w:lang w:val="en-US"/>
        </w:rPr>
        <w:t xml:space="preserve"> Barbering - Synoptic assignment (6002-031)</w:t>
      </w:r>
    </w:p>
    <w:p w14:paraId="71C52315" w14:textId="77777777" w:rsidR="00E41530" w:rsidRPr="00E420DB" w:rsidRDefault="00E41530" w:rsidP="00E41530">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16"/>
        <w:gridCol w:w="593"/>
        <w:gridCol w:w="352"/>
        <w:gridCol w:w="243"/>
        <w:gridCol w:w="298"/>
        <w:gridCol w:w="298"/>
        <w:gridCol w:w="125"/>
        <w:gridCol w:w="470"/>
        <w:gridCol w:w="494"/>
        <w:gridCol w:w="101"/>
        <w:gridCol w:w="596"/>
        <w:gridCol w:w="267"/>
        <w:gridCol w:w="328"/>
        <w:gridCol w:w="298"/>
        <w:gridCol w:w="297"/>
        <w:gridCol w:w="41"/>
        <w:gridCol w:w="555"/>
        <w:gridCol w:w="409"/>
        <w:gridCol w:w="186"/>
        <w:gridCol w:w="595"/>
        <w:gridCol w:w="183"/>
        <w:gridCol w:w="413"/>
        <w:gridCol w:w="297"/>
        <w:gridCol w:w="254"/>
        <w:gridCol w:w="44"/>
        <w:gridCol w:w="595"/>
        <w:gridCol w:w="596"/>
      </w:tblGrid>
      <w:tr w:rsidR="00E41530" w14:paraId="5308819A" w14:textId="77777777" w:rsidTr="003D02FA">
        <w:tc>
          <w:tcPr>
            <w:tcW w:w="10773" w:type="dxa"/>
            <w:gridSpan w:val="28"/>
            <w:hideMark/>
          </w:tcPr>
          <w:p w14:paraId="1EF5B409" w14:textId="77777777" w:rsidR="00E41530" w:rsidRDefault="00E41530"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41530" w:rsidRPr="006D2107" w14:paraId="05FA455C" w14:textId="77777777" w:rsidTr="003D02FA">
        <w:trPr>
          <w:trHeight w:hRule="exact" w:val="227"/>
        </w:trPr>
        <w:tc>
          <w:tcPr>
            <w:tcW w:w="1845" w:type="dxa"/>
            <w:gridSpan w:val="2"/>
            <w:tcBorders>
              <w:bottom w:val="single" w:sz="4" w:space="0" w:color="auto"/>
              <w:right w:val="single" w:sz="4" w:space="0" w:color="auto"/>
            </w:tcBorders>
            <w:hideMark/>
          </w:tcPr>
          <w:p w14:paraId="0860E3F7" w14:textId="77777777" w:rsidR="00E41530" w:rsidRPr="00FA08E1" w:rsidRDefault="00E41530" w:rsidP="003D02FA">
            <w:pPr>
              <w:rPr>
                <w:rFonts w:ascii="Arial" w:hAnsi="Arial" w:cs="Arial"/>
                <w:sz w:val="20"/>
              </w:rPr>
            </w:pPr>
            <w:r w:rsidRPr="00FA08E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0816273E" w14:textId="77777777" w:rsidR="00E41530" w:rsidRPr="00FA08E1" w:rsidRDefault="00E41530" w:rsidP="003D02FA">
            <w:pPr>
              <w:rPr>
                <w:rFonts w:ascii="Arial" w:hAnsi="Arial" w:cs="Arial"/>
                <w:b/>
                <w:sz w:val="20"/>
              </w:rPr>
            </w:pPr>
            <w:r w:rsidRPr="00FA08E1">
              <w:rPr>
                <w:rFonts w:ascii="Arial" w:hAnsi="Arial" w:cs="Arial"/>
                <w:b/>
                <w:sz w:val="20"/>
              </w:rPr>
              <w:t>1</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54EC24F4" w14:textId="77777777" w:rsidR="00E41530" w:rsidRPr="00FA08E1" w:rsidRDefault="00E41530" w:rsidP="003D02FA">
            <w:pPr>
              <w:rPr>
                <w:rFonts w:ascii="Arial" w:hAnsi="Arial" w:cs="Arial"/>
                <w:b/>
                <w:sz w:val="20"/>
              </w:rPr>
            </w:pPr>
            <w:r w:rsidRPr="00FA08E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02527DA9" w14:textId="77777777" w:rsidR="00E41530" w:rsidRPr="00FA08E1" w:rsidRDefault="00E41530" w:rsidP="003D02FA">
            <w:pPr>
              <w:rPr>
                <w:rFonts w:ascii="Arial" w:hAnsi="Arial" w:cs="Arial"/>
                <w:b/>
                <w:sz w:val="20"/>
              </w:rPr>
            </w:pPr>
            <w:r w:rsidRPr="00FA08E1">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31AB67C7" w14:textId="77777777" w:rsidR="00E41530" w:rsidRPr="00FA08E1" w:rsidRDefault="00E41530" w:rsidP="003D02FA">
            <w:pPr>
              <w:rPr>
                <w:rFonts w:ascii="Arial" w:hAnsi="Arial" w:cs="Arial"/>
                <w:b/>
                <w:sz w:val="20"/>
              </w:rPr>
            </w:pPr>
            <w:r w:rsidRPr="00FA08E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17B91DA8" w14:textId="77777777" w:rsidR="00E41530" w:rsidRPr="00FA08E1" w:rsidRDefault="00E41530" w:rsidP="003D02FA">
            <w:pPr>
              <w:rPr>
                <w:rFonts w:ascii="Arial" w:hAnsi="Arial" w:cs="Arial"/>
                <w:b/>
                <w:sz w:val="20"/>
              </w:rPr>
            </w:pPr>
            <w:r w:rsidRPr="00FA08E1">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33B370C7" w14:textId="77777777" w:rsidR="00E41530" w:rsidRPr="00FA08E1" w:rsidRDefault="00E41530" w:rsidP="003D02FA">
            <w:pPr>
              <w:rPr>
                <w:rFonts w:ascii="Arial" w:hAnsi="Arial" w:cs="Arial"/>
                <w:b/>
                <w:sz w:val="20"/>
              </w:rPr>
            </w:pPr>
            <w:r w:rsidRPr="00FA08E1">
              <w:rPr>
                <w:rFonts w:ascii="Arial" w:hAnsi="Arial" w:cs="Arial"/>
                <w:b/>
                <w:sz w:val="20"/>
              </w:rPr>
              <w:t>6</w:t>
            </w:r>
          </w:p>
        </w:tc>
      </w:tr>
      <w:tr w:rsidR="00E41530" w14:paraId="37A23EAD" w14:textId="77777777" w:rsidTr="003D02FA">
        <w:trPr>
          <w:trHeight w:val="851"/>
        </w:trPr>
        <w:tc>
          <w:tcPr>
            <w:tcW w:w="1845" w:type="dxa"/>
            <w:gridSpan w:val="2"/>
            <w:tcBorders>
              <w:top w:val="single" w:sz="4" w:space="0" w:color="auto"/>
              <w:right w:val="single" w:sz="4" w:space="0" w:color="auto"/>
            </w:tcBorders>
            <w:hideMark/>
          </w:tcPr>
          <w:p w14:paraId="6D437D56" w14:textId="77777777" w:rsidR="00E41530" w:rsidRDefault="00E41530" w:rsidP="003D02FA">
            <w:pPr>
              <w:rPr>
                <w:rFonts w:ascii="Arial" w:hAnsi="Arial" w:cs="Arial"/>
              </w:rPr>
            </w:pPr>
            <w:r>
              <w:rPr>
                <w:rFonts w:ascii="Arial" w:hAnsi="Arial" w:cs="Arial"/>
              </w:rPr>
              <w:t>AO1 Mark</w:t>
            </w:r>
          </w:p>
        </w:tc>
        <w:tc>
          <w:tcPr>
            <w:tcW w:w="8928" w:type="dxa"/>
            <w:gridSpan w:val="26"/>
            <w:tcBorders>
              <w:top w:val="single" w:sz="4" w:space="0" w:color="auto"/>
              <w:left w:val="single" w:sz="4" w:space="0" w:color="auto"/>
            </w:tcBorders>
          </w:tcPr>
          <w:p w14:paraId="512C3ECF" w14:textId="77777777" w:rsidR="00E41530" w:rsidRDefault="00E41530" w:rsidP="003D02FA">
            <w:pPr>
              <w:rPr>
                <w:rFonts w:ascii="Arial" w:hAnsi="Arial" w:cs="Arial"/>
              </w:rPr>
            </w:pPr>
            <w:r>
              <w:rPr>
                <w:rFonts w:ascii="Arial" w:hAnsi="Arial" w:cs="Arial"/>
              </w:rPr>
              <w:t>Notes &amp; justification</w:t>
            </w:r>
          </w:p>
          <w:p w14:paraId="29725AB3" w14:textId="77777777" w:rsidR="00E41530" w:rsidRDefault="00E41530" w:rsidP="003D02FA">
            <w:pPr>
              <w:tabs>
                <w:tab w:val="left" w:pos="3759"/>
              </w:tabs>
              <w:rPr>
                <w:rFonts w:ascii="Arial" w:hAnsi="Arial" w:cs="Arial"/>
              </w:rPr>
            </w:pPr>
          </w:p>
          <w:p w14:paraId="230E5427" w14:textId="77777777" w:rsidR="00E41530" w:rsidRDefault="00E41530" w:rsidP="003D02FA">
            <w:pPr>
              <w:tabs>
                <w:tab w:val="left" w:pos="3759"/>
              </w:tabs>
              <w:rPr>
                <w:rFonts w:ascii="Arial" w:hAnsi="Arial" w:cs="Arial"/>
              </w:rPr>
            </w:pPr>
          </w:p>
          <w:p w14:paraId="77BF2ED0" w14:textId="77777777" w:rsidR="00E41530" w:rsidRDefault="00E41530" w:rsidP="003D02FA">
            <w:pPr>
              <w:tabs>
                <w:tab w:val="left" w:pos="3759"/>
              </w:tabs>
              <w:rPr>
                <w:rFonts w:ascii="Arial" w:hAnsi="Arial" w:cs="Arial"/>
              </w:rPr>
            </w:pPr>
          </w:p>
          <w:p w14:paraId="7C73C8CF" w14:textId="77777777" w:rsidR="00E41530" w:rsidRDefault="00E41530" w:rsidP="003D02FA">
            <w:pPr>
              <w:tabs>
                <w:tab w:val="left" w:pos="3759"/>
              </w:tabs>
              <w:rPr>
                <w:rFonts w:ascii="Arial" w:hAnsi="Arial" w:cs="Arial"/>
              </w:rPr>
            </w:pPr>
          </w:p>
          <w:p w14:paraId="00EBB918" w14:textId="77777777" w:rsidR="00E41530" w:rsidRDefault="00E41530" w:rsidP="003D02FA">
            <w:pPr>
              <w:tabs>
                <w:tab w:val="left" w:pos="3759"/>
              </w:tabs>
              <w:rPr>
                <w:rFonts w:ascii="Arial" w:hAnsi="Arial" w:cs="Arial"/>
              </w:rPr>
            </w:pPr>
          </w:p>
          <w:p w14:paraId="6E2885FD" w14:textId="77777777" w:rsidR="00E41530" w:rsidRDefault="00E41530" w:rsidP="003D02FA">
            <w:pPr>
              <w:tabs>
                <w:tab w:val="left" w:pos="2085"/>
              </w:tabs>
              <w:rPr>
                <w:rFonts w:ascii="Arial" w:hAnsi="Arial" w:cs="Arial"/>
              </w:rPr>
            </w:pPr>
          </w:p>
          <w:p w14:paraId="23A92490" w14:textId="77777777" w:rsidR="00E41530" w:rsidRDefault="00E41530" w:rsidP="003D02FA">
            <w:pPr>
              <w:tabs>
                <w:tab w:val="left" w:pos="2085"/>
              </w:tabs>
              <w:rPr>
                <w:rFonts w:ascii="Arial" w:hAnsi="Arial" w:cs="Arial"/>
              </w:rPr>
            </w:pPr>
          </w:p>
          <w:p w14:paraId="2AEC6BAD" w14:textId="77777777" w:rsidR="00E41530" w:rsidRDefault="00E41530" w:rsidP="003D02FA">
            <w:pPr>
              <w:tabs>
                <w:tab w:val="left" w:pos="2085"/>
              </w:tabs>
              <w:rPr>
                <w:rFonts w:ascii="Arial" w:hAnsi="Arial" w:cs="Arial"/>
              </w:rPr>
            </w:pPr>
          </w:p>
          <w:p w14:paraId="4AEB8AA3" w14:textId="77777777" w:rsidR="00E41530" w:rsidRDefault="00E41530" w:rsidP="003D02FA">
            <w:pPr>
              <w:tabs>
                <w:tab w:val="left" w:pos="2085"/>
              </w:tabs>
              <w:rPr>
                <w:rFonts w:ascii="Arial" w:hAnsi="Arial" w:cs="Arial"/>
              </w:rPr>
            </w:pPr>
          </w:p>
          <w:p w14:paraId="4932714C" w14:textId="77777777" w:rsidR="00E41530" w:rsidRDefault="00E41530" w:rsidP="003D02FA">
            <w:pPr>
              <w:tabs>
                <w:tab w:val="left" w:pos="2085"/>
              </w:tabs>
              <w:rPr>
                <w:rFonts w:ascii="Arial" w:hAnsi="Arial" w:cs="Arial"/>
              </w:rPr>
            </w:pPr>
          </w:p>
          <w:p w14:paraId="2F314189" w14:textId="77777777" w:rsidR="00E41530" w:rsidRDefault="00E41530" w:rsidP="003D02FA">
            <w:pPr>
              <w:tabs>
                <w:tab w:val="left" w:pos="2085"/>
              </w:tabs>
              <w:rPr>
                <w:rFonts w:ascii="Arial" w:hAnsi="Arial" w:cs="Arial"/>
              </w:rPr>
            </w:pPr>
          </w:p>
          <w:p w14:paraId="0FABDED8" w14:textId="77777777" w:rsidR="00E41530" w:rsidRDefault="00E41530" w:rsidP="003D02FA">
            <w:pPr>
              <w:tabs>
                <w:tab w:val="left" w:pos="2085"/>
              </w:tabs>
              <w:rPr>
                <w:rFonts w:ascii="Arial" w:hAnsi="Arial" w:cs="Arial"/>
              </w:rPr>
            </w:pPr>
          </w:p>
          <w:p w14:paraId="4F90AF2D" w14:textId="6DC5F900" w:rsidR="00E41530" w:rsidRDefault="00E41530" w:rsidP="003D02FA">
            <w:pPr>
              <w:tabs>
                <w:tab w:val="left" w:pos="2085"/>
              </w:tabs>
              <w:rPr>
                <w:rFonts w:ascii="Arial" w:hAnsi="Arial" w:cs="Arial"/>
              </w:rPr>
            </w:pPr>
          </w:p>
          <w:p w14:paraId="5EEE6A30" w14:textId="77777777" w:rsidR="00096D1E" w:rsidRDefault="00096D1E" w:rsidP="003D02FA">
            <w:pPr>
              <w:tabs>
                <w:tab w:val="left" w:pos="2085"/>
              </w:tabs>
              <w:rPr>
                <w:rFonts w:ascii="Arial" w:hAnsi="Arial" w:cs="Arial"/>
              </w:rPr>
            </w:pPr>
          </w:p>
          <w:p w14:paraId="7C9D3FB7" w14:textId="77777777" w:rsidR="00E41530" w:rsidRDefault="00E41530" w:rsidP="003D02FA">
            <w:pPr>
              <w:tabs>
                <w:tab w:val="left" w:pos="3759"/>
              </w:tabs>
              <w:rPr>
                <w:rFonts w:ascii="Arial" w:hAnsi="Arial" w:cs="Arial"/>
              </w:rPr>
            </w:pPr>
            <w:r>
              <w:rPr>
                <w:rFonts w:ascii="Arial" w:hAnsi="Arial" w:cs="Arial"/>
              </w:rPr>
              <w:tab/>
            </w:r>
          </w:p>
        </w:tc>
      </w:tr>
      <w:tr w:rsidR="00E41530" w14:paraId="6F3A6B18" w14:textId="77777777" w:rsidTr="003D02FA">
        <w:tc>
          <w:tcPr>
            <w:tcW w:w="10773" w:type="dxa"/>
            <w:gridSpan w:val="28"/>
            <w:hideMark/>
          </w:tcPr>
          <w:p w14:paraId="664B3B9A" w14:textId="77777777" w:rsidR="00E41530" w:rsidRDefault="00E41530"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41530" w:rsidRPr="006D2107" w14:paraId="44028FA1"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2F2B63FE" w14:textId="77777777" w:rsidR="00E41530" w:rsidRPr="00A71E92" w:rsidRDefault="00E41530" w:rsidP="003D02FA">
            <w:pPr>
              <w:rPr>
                <w:rFonts w:ascii="Arial" w:hAnsi="Arial" w:cs="Arial"/>
                <w:sz w:val="20"/>
              </w:rPr>
            </w:pPr>
            <w:r w:rsidRPr="00A71E92">
              <w:rPr>
                <w:rFonts w:ascii="Arial" w:hAnsi="Arial" w:cs="Arial"/>
                <w:sz w:val="20"/>
              </w:rPr>
              <w:t>15%</w:t>
            </w:r>
          </w:p>
        </w:tc>
        <w:tc>
          <w:tcPr>
            <w:tcW w:w="9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A7CCE2" w14:textId="77777777" w:rsidR="00E41530" w:rsidRPr="00A71E92" w:rsidRDefault="00E41530"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6BCA1F" w14:textId="77777777" w:rsidR="00E41530" w:rsidRPr="00A71E92" w:rsidRDefault="00E41530" w:rsidP="003D02FA">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36072B" w14:textId="77777777" w:rsidR="00E41530" w:rsidRPr="00A71E92" w:rsidRDefault="00E41530" w:rsidP="003D02FA">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DB27E" w14:textId="77777777" w:rsidR="00E41530" w:rsidRPr="00A71E92" w:rsidRDefault="00E41530"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57C9E" w14:textId="77777777" w:rsidR="00E41530" w:rsidRPr="00A71E92" w:rsidRDefault="00E41530" w:rsidP="003D02FA">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8201" w14:textId="77777777" w:rsidR="00E41530" w:rsidRPr="00A71E92" w:rsidRDefault="00E41530" w:rsidP="003D02FA">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9A3A93" w14:textId="77777777" w:rsidR="00E41530" w:rsidRPr="00A71E92" w:rsidRDefault="00E41530"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C60DEB" w14:textId="77777777" w:rsidR="00E41530" w:rsidRPr="00A71E92" w:rsidRDefault="00E41530" w:rsidP="003D02FA">
            <w:pPr>
              <w:rPr>
                <w:rFonts w:ascii="Arial" w:hAnsi="Arial" w:cs="Arial"/>
                <w:b/>
                <w:sz w:val="20"/>
              </w:rPr>
            </w:pPr>
            <w:r w:rsidRPr="00A71E92">
              <w:rPr>
                <w:rFonts w:ascii="Arial" w:hAnsi="Arial" w:cs="Arial"/>
                <w:b/>
                <w:sz w:val="20"/>
              </w:rPr>
              <w:t>8</w:t>
            </w:r>
          </w:p>
        </w:tc>
        <w:tc>
          <w:tcPr>
            <w:tcW w:w="123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10B528" w14:textId="77777777" w:rsidR="00E41530" w:rsidRPr="00A71E92" w:rsidRDefault="00E41530" w:rsidP="003D02FA">
            <w:pPr>
              <w:rPr>
                <w:rFonts w:ascii="Arial" w:hAnsi="Arial" w:cs="Arial"/>
                <w:b/>
                <w:sz w:val="20"/>
              </w:rPr>
            </w:pPr>
            <w:r w:rsidRPr="00A71E92">
              <w:rPr>
                <w:rFonts w:ascii="Arial" w:hAnsi="Arial" w:cs="Arial"/>
                <w:b/>
                <w:sz w:val="20"/>
              </w:rPr>
              <w:t>9</w:t>
            </w:r>
          </w:p>
        </w:tc>
      </w:tr>
      <w:tr w:rsidR="00E41530" w14:paraId="47815065" w14:textId="77777777" w:rsidTr="003D02FA">
        <w:trPr>
          <w:trHeight w:val="1134"/>
        </w:trPr>
        <w:tc>
          <w:tcPr>
            <w:tcW w:w="1845" w:type="dxa"/>
            <w:gridSpan w:val="2"/>
            <w:tcBorders>
              <w:top w:val="single" w:sz="4" w:space="0" w:color="auto"/>
              <w:right w:val="single" w:sz="4" w:space="0" w:color="auto"/>
            </w:tcBorders>
            <w:hideMark/>
          </w:tcPr>
          <w:p w14:paraId="314CF3FF" w14:textId="77777777" w:rsidR="00E41530" w:rsidRDefault="00E41530" w:rsidP="003D02FA">
            <w:pPr>
              <w:rPr>
                <w:rFonts w:ascii="Arial" w:hAnsi="Arial" w:cs="Arial"/>
              </w:rPr>
            </w:pPr>
            <w:r>
              <w:rPr>
                <w:rFonts w:ascii="Arial" w:hAnsi="Arial" w:cs="Arial"/>
              </w:rPr>
              <w:t>AO2 Mark</w:t>
            </w:r>
          </w:p>
        </w:tc>
        <w:tc>
          <w:tcPr>
            <w:tcW w:w="8928" w:type="dxa"/>
            <w:gridSpan w:val="26"/>
            <w:tcBorders>
              <w:top w:val="single" w:sz="4" w:space="0" w:color="auto"/>
              <w:left w:val="single" w:sz="4" w:space="0" w:color="auto"/>
            </w:tcBorders>
          </w:tcPr>
          <w:p w14:paraId="703955AD" w14:textId="77777777" w:rsidR="00E41530" w:rsidRDefault="00E41530" w:rsidP="003D02FA">
            <w:pPr>
              <w:rPr>
                <w:rFonts w:ascii="Arial" w:hAnsi="Arial" w:cs="Arial"/>
              </w:rPr>
            </w:pPr>
            <w:r>
              <w:rPr>
                <w:rFonts w:ascii="Arial" w:hAnsi="Arial" w:cs="Arial"/>
              </w:rPr>
              <w:t>Notes &amp; justification</w:t>
            </w:r>
          </w:p>
          <w:p w14:paraId="6298B818" w14:textId="77777777" w:rsidR="00E41530" w:rsidRDefault="00E41530" w:rsidP="003D02FA">
            <w:pPr>
              <w:rPr>
                <w:rFonts w:ascii="Arial" w:hAnsi="Arial" w:cs="Arial"/>
              </w:rPr>
            </w:pPr>
          </w:p>
          <w:p w14:paraId="17DB6071" w14:textId="77777777" w:rsidR="00E41530" w:rsidRDefault="00E41530" w:rsidP="003D02FA">
            <w:pPr>
              <w:rPr>
                <w:rFonts w:ascii="Arial" w:hAnsi="Arial" w:cs="Arial"/>
              </w:rPr>
            </w:pPr>
          </w:p>
          <w:p w14:paraId="560F7BDB" w14:textId="77777777" w:rsidR="00E41530" w:rsidRDefault="00E41530" w:rsidP="003D02FA">
            <w:pPr>
              <w:rPr>
                <w:rFonts w:ascii="Arial" w:hAnsi="Arial" w:cs="Arial"/>
              </w:rPr>
            </w:pPr>
          </w:p>
          <w:p w14:paraId="2B0F723A" w14:textId="77777777" w:rsidR="00E41530" w:rsidRDefault="00E41530" w:rsidP="003D02FA">
            <w:pPr>
              <w:rPr>
                <w:rFonts w:ascii="Arial" w:hAnsi="Arial" w:cs="Arial"/>
              </w:rPr>
            </w:pPr>
          </w:p>
          <w:p w14:paraId="0A9DE39B" w14:textId="77777777" w:rsidR="00E41530" w:rsidRDefault="00E41530" w:rsidP="003D02FA">
            <w:pPr>
              <w:rPr>
                <w:rFonts w:ascii="Arial" w:hAnsi="Arial" w:cs="Arial"/>
              </w:rPr>
            </w:pPr>
          </w:p>
          <w:p w14:paraId="66315E30" w14:textId="77777777" w:rsidR="00E41530" w:rsidRDefault="00E41530" w:rsidP="003D02FA">
            <w:pPr>
              <w:rPr>
                <w:rFonts w:ascii="Arial" w:hAnsi="Arial" w:cs="Arial"/>
              </w:rPr>
            </w:pPr>
          </w:p>
          <w:p w14:paraId="0EF75013" w14:textId="77777777" w:rsidR="00E41530" w:rsidRDefault="00E41530" w:rsidP="003D02FA">
            <w:pPr>
              <w:rPr>
                <w:rFonts w:ascii="Arial" w:hAnsi="Arial" w:cs="Arial"/>
              </w:rPr>
            </w:pPr>
          </w:p>
          <w:p w14:paraId="40C7AD50" w14:textId="77777777" w:rsidR="00E41530" w:rsidRDefault="00E41530" w:rsidP="003D02FA">
            <w:pPr>
              <w:rPr>
                <w:rFonts w:ascii="Arial" w:hAnsi="Arial" w:cs="Arial"/>
              </w:rPr>
            </w:pPr>
          </w:p>
          <w:p w14:paraId="4750A9AF" w14:textId="77777777" w:rsidR="00E41530" w:rsidRDefault="00E41530" w:rsidP="003D02FA">
            <w:pPr>
              <w:rPr>
                <w:rFonts w:ascii="Arial" w:hAnsi="Arial" w:cs="Arial"/>
              </w:rPr>
            </w:pPr>
          </w:p>
          <w:p w14:paraId="7C8A6D52" w14:textId="77777777" w:rsidR="00E41530" w:rsidRDefault="00E41530" w:rsidP="003D02FA">
            <w:pPr>
              <w:rPr>
                <w:rFonts w:ascii="Arial" w:hAnsi="Arial" w:cs="Arial"/>
              </w:rPr>
            </w:pPr>
          </w:p>
          <w:p w14:paraId="6590DF51" w14:textId="77777777" w:rsidR="00E41530" w:rsidRDefault="00E41530" w:rsidP="003D02FA">
            <w:pPr>
              <w:rPr>
                <w:rFonts w:ascii="Arial" w:hAnsi="Arial" w:cs="Arial"/>
              </w:rPr>
            </w:pPr>
          </w:p>
          <w:p w14:paraId="01D42270" w14:textId="77777777" w:rsidR="00E41530" w:rsidRDefault="00E41530" w:rsidP="003D02FA">
            <w:pPr>
              <w:rPr>
                <w:rFonts w:ascii="Arial" w:hAnsi="Arial" w:cs="Arial"/>
              </w:rPr>
            </w:pPr>
          </w:p>
          <w:p w14:paraId="4239C767" w14:textId="4640F34B" w:rsidR="00E41530" w:rsidRDefault="00E41530" w:rsidP="003D02FA">
            <w:pPr>
              <w:rPr>
                <w:rFonts w:ascii="Arial" w:hAnsi="Arial" w:cs="Arial"/>
              </w:rPr>
            </w:pPr>
          </w:p>
          <w:p w14:paraId="44C251B9" w14:textId="77777777" w:rsidR="00096D1E" w:rsidRDefault="00096D1E" w:rsidP="003D02FA">
            <w:pPr>
              <w:rPr>
                <w:rFonts w:ascii="Arial" w:hAnsi="Arial" w:cs="Arial"/>
              </w:rPr>
            </w:pPr>
          </w:p>
          <w:p w14:paraId="3DA39469" w14:textId="77777777" w:rsidR="00E41530" w:rsidRDefault="00E41530" w:rsidP="003D02FA">
            <w:pPr>
              <w:rPr>
                <w:rFonts w:ascii="Arial" w:hAnsi="Arial" w:cs="Arial"/>
              </w:rPr>
            </w:pPr>
          </w:p>
        </w:tc>
      </w:tr>
      <w:tr w:rsidR="00E41530" w14:paraId="65A24DBA" w14:textId="77777777" w:rsidTr="003D02FA">
        <w:tc>
          <w:tcPr>
            <w:tcW w:w="10773" w:type="dxa"/>
            <w:gridSpan w:val="28"/>
            <w:hideMark/>
          </w:tcPr>
          <w:p w14:paraId="46F5FAC6" w14:textId="77777777" w:rsidR="00E41530" w:rsidRDefault="00E41530" w:rsidP="003D02FA">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41530" w:rsidRPr="006D2107" w14:paraId="549C5FBC"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1E8CC392" w14:textId="77777777" w:rsidR="00E41530" w:rsidRPr="00566A90" w:rsidRDefault="00E41530"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377A34" w14:textId="77777777" w:rsidR="00E41530" w:rsidRPr="00566A90" w:rsidRDefault="00E41530"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7DF48" w14:textId="77777777" w:rsidR="00E41530" w:rsidRPr="00566A90" w:rsidRDefault="00E41530"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1D7E16" w14:textId="77777777" w:rsidR="00E41530" w:rsidRPr="00566A90" w:rsidRDefault="00E41530"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7ADCEB" w14:textId="77777777" w:rsidR="00E41530" w:rsidRPr="00566A90" w:rsidRDefault="00E41530"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7A242D" w14:textId="77777777" w:rsidR="00E41530" w:rsidRPr="00566A90" w:rsidRDefault="00E41530"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0CA8F1D" w14:textId="77777777" w:rsidR="00E41530" w:rsidRPr="00566A90" w:rsidRDefault="00E41530"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5E1314A" w14:textId="77777777" w:rsidR="00E41530" w:rsidRPr="00566A90" w:rsidRDefault="00E41530"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B2CB122" w14:textId="77777777" w:rsidR="00E41530" w:rsidRPr="00566A90" w:rsidRDefault="00E41530"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0C94499C" w14:textId="77777777" w:rsidR="00E41530" w:rsidRPr="00566A90" w:rsidRDefault="00E41530"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FD89A7F" w14:textId="77777777" w:rsidR="00E41530" w:rsidRPr="00566A90" w:rsidRDefault="00E41530"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BD627" w14:textId="77777777" w:rsidR="00E41530" w:rsidRPr="00566A90" w:rsidRDefault="00E41530"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34BBF" w14:textId="77777777" w:rsidR="00E41530" w:rsidRPr="00566A90" w:rsidRDefault="00E41530"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BD8CFE" w14:textId="77777777" w:rsidR="00E41530" w:rsidRPr="00566A90" w:rsidRDefault="00E41530"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4D6C55E" w14:textId="77777777" w:rsidR="00E41530" w:rsidRPr="00566A90" w:rsidRDefault="00E41530"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0E5E5981" w14:textId="77777777" w:rsidR="00E41530" w:rsidRPr="005B7F05" w:rsidRDefault="00E41530" w:rsidP="003D02FA">
            <w:pPr>
              <w:spacing w:after="160" w:line="259" w:lineRule="auto"/>
              <w:rPr>
                <w:b/>
              </w:rPr>
            </w:pPr>
            <w:r>
              <w:rPr>
                <w:rFonts w:ascii="Arial" w:hAnsi="Arial" w:cs="Arial"/>
                <w:b/>
                <w:sz w:val="20"/>
              </w:rPr>
              <w:t>15</w:t>
            </w:r>
          </w:p>
        </w:tc>
      </w:tr>
      <w:tr w:rsidR="00E41530" w14:paraId="550C590C" w14:textId="77777777" w:rsidTr="003D02FA">
        <w:trPr>
          <w:trHeight w:val="1134"/>
        </w:trPr>
        <w:tc>
          <w:tcPr>
            <w:tcW w:w="1845" w:type="dxa"/>
            <w:gridSpan w:val="2"/>
            <w:tcBorders>
              <w:top w:val="single" w:sz="4" w:space="0" w:color="auto"/>
              <w:right w:val="single" w:sz="4" w:space="0" w:color="auto"/>
            </w:tcBorders>
            <w:hideMark/>
          </w:tcPr>
          <w:p w14:paraId="0E11A024" w14:textId="77777777" w:rsidR="00E41530" w:rsidRDefault="00E41530" w:rsidP="003D02FA">
            <w:pPr>
              <w:rPr>
                <w:rFonts w:ascii="Arial" w:hAnsi="Arial" w:cs="Arial"/>
              </w:rPr>
            </w:pPr>
            <w:r>
              <w:rPr>
                <w:rFonts w:ascii="Arial" w:hAnsi="Arial" w:cs="Arial"/>
              </w:rPr>
              <w:t>AO3 Mark</w:t>
            </w:r>
          </w:p>
        </w:tc>
        <w:tc>
          <w:tcPr>
            <w:tcW w:w="8928" w:type="dxa"/>
            <w:gridSpan w:val="26"/>
            <w:tcBorders>
              <w:top w:val="single" w:sz="4" w:space="0" w:color="auto"/>
              <w:left w:val="single" w:sz="4" w:space="0" w:color="auto"/>
            </w:tcBorders>
          </w:tcPr>
          <w:p w14:paraId="55394DAF" w14:textId="77777777" w:rsidR="00E41530" w:rsidRDefault="00E41530" w:rsidP="003D02FA">
            <w:pPr>
              <w:rPr>
                <w:rFonts w:ascii="Arial" w:hAnsi="Arial" w:cs="Arial"/>
              </w:rPr>
            </w:pPr>
            <w:r>
              <w:rPr>
                <w:rFonts w:ascii="Arial" w:hAnsi="Arial" w:cs="Arial"/>
              </w:rPr>
              <w:t>Notes &amp; justification</w:t>
            </w:r>
          </w:p>
          <w:p w14:paraId="12660CCA" w14:textId="77777777" w:rsidR="00E41530" w:rsidRDefault="00E41530" w:rsidP="003D02FA">
            <w:pPr>
              <w:rPr>
                <w:rFonts w:ascii="Arial" w:hAnsi="Arial" w:cs="Arial"/>
              </w:rPr>
            </w:pPr>
          </w:p>
          <w:p w14:paraId="70056F88" w14:textId="77777777" w:rsidR="00E41530" w:rsidRDefault="00E41530" w:rsidP="003D02FA">
            <w:pPr>
              <w:rPr>
                <w:rFonts w:ascii="Arial" w:hAnsi="Arial" w:cs="Arial"/>
              </w:rPr>
            </w:pPr>
          </w:p>
          <w:p w14:paraId="1B949F8E" w14:textId="77777777" w:rsidR="00E41530" w:rsidRDefault="00E41530" w:rsidP="003D02FA">
            <w:pPr>
              <w:rPr>
                <w:rFonts w:ascii="Arial" w:hAnsi="Arial" w:cs="Arial"/>
              </w:rPr>
            </w:pPr>
          </w:p>
          <w:p w14:paraId="2FB9DAD6" w14:textId="77777777" w:rsidR="00E41530" w:rsidRDefault="00E41530" w:rsidP="003D02FA">
            <w:pPr>
              <w:rPr>
                <w:rFonts w:ascii="Arial" w:hAnsi="Arial" w:cs="Arial"/>
              </w:rPr>
            </w:pPr>
          </w:p>
          <w:p w14:paraId="080D0BD4" w14:textId="77777777" w:rsidR="00E41530" w:rsidRDefault="00E41530" w:rsidP="003D02FA">
            <w:pPr>
              <w:rPr>
                <w:rFonts w:ascii="Arial" w:hAnsi="Arial" w:cs="Arial"/>
              </w:rPr>
            </w:pPr>
          </w:p>
          <w:p w14:paraId="778B6D73" w14:textId="77777777" w:rsidR="00E41530" w:rsidRDefault="00E41530" w:rsidP="003D02FA">
            <w:pPr>
              <w:rPr>
                <w:rFonts w:ascii="Arial" w:hAnsi="Arial" w:cs="Arial"/>
              </w:rPr>
            </w:pPr>
          </w:p>
          <w:p w14:paraId="3AF2BFC7" w14:textId="77777777" w:rsidR="00E41530" w:rsidRDefault="00E41530" w:rsidP="003D02FA">
            <w:pPr>
              <w:rPr>
                <w:rFonts w:ascii="Arial" w:hAnsi="Arial" w:cs="Arial"/>
              </w:rPr>
            </w:pPr>
          </w:p>
          <w:p w14:paraId="0DB3F775" w14:textId="77777777" w:rsidR="00E41530" w:rsidRDefault="00E41530" w:rsidP="003D02FA">
            <w:pPr>
              <w:rPr>
                <w:rFonts w:ascii="Arial" w:hAnsi="Arial" w:cs="Arial"/>
              </w:rPr>
            </w:pPr>
          </w:p>
          <w:p w14:paraId="4C2905E4" w14:textId="77777777" w:rsidR="00E41530" w:rsidRDefault="00E41530" w:rsidP="003D02FA">
            <w:pPr>
              <w:rPr>
                <w:rFonts w:ascii="Arial" w:hAnsi="Arial" w:cs="Arial"/>
              </w:rPr>
            </w:pPr>
          </w:p>
          <w:p w14:paraId="5CD3D31E" w14:textId="77777777" w:rsidR="00E41530" w:rsidRDefault="00E41530" w:rsidP="003D02FA">
            <w:pPr>
              <w:rPr>
                <w:rFonts w:ascii="Arial" w:hAnsi="Arial" w:cs="Arial"/>
              </w:rPr>
            </w:pPr>
          </w:p>
          <w:p w14:paraId="45571731" w14:textId="77777777" w:rsidR="00E41530" w:rsidRDefault="00E41530" w:rsidP="003D02FA">
            <w:pPr>
              <w:rPr>
                <w:rFonts w:ascii="Arial" w:hAnsi="Arial" w:cs="Arial"/>
              </w:rPr>
            </w:pPr>
          </w:p>
          <w:p w14:paraId="39217EDB" w14:textId="77777777" w:rsidR="00E41530" w:rsidRDefault="00E41530" w:rsidP="003D02FA">
            <w:pPr>
              <w:rPr>
                <w:rFonts w:ascii="Arial" w:hAnsi="Arial" w:cs="Arial"/>
              </w:rPr>
            </w:pPr>
          </w:p>
        </w:tc>
      </w:tr>
      <w:tr w:rsidR="00E41530" w14:paraId="6607757E" w14:textId="77777777" w:rsidTr="003D02FA">
        <w:tc>
          <w:tcPr>
            <w:tcW w:w="10773" w:type="dxa"/>
            <w:gridSpan w:val="28"/>
            <w:hideMark/>
          </w:tcPr>
          <w:p w14:paraId="55C0F1C2" w14:textId="77777777" w:rsidR="00E41530" w:rsidRDefault="00E41530"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41530" w:rsidRPr="006D2107" w14:paraId="074FDA69"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473350B1" w14:textId="77777777" w:rsidR="00E41530" w:rsidRPr="00566A90" w:rsidRDefault="00E41530"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B820D" w14:textId="77777777" w:rsidR="00E41530" w:rsidRPr="00566A90" w:rsidRDefault="00E41530"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8E7D7" w14:textId="77777777" w:rsidR="00E41530" w:rsidRPr="00566A90" w:rsidRDefault="00E41530"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D30903" w14:textId="77777777" w:rsidR="00E41530" w:rsidRPr="00566A90" w:rsidRDefault="00E41530"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0D6CC3" w14:textId="77777777" w:rsidR="00E41530" w:rsidRPr="00566A90" w:rsidRDefault="00E41530"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26947" w14:textId="77777777" w:rsidR="00E41530" w:rsidRPr="00566A90" w:rsidRDefault="00E41530"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345DACF9" w14:textId="77777777" w:rsidR="00E41530" w:rsidRPr="00566A90" w:rsidRDefault="00E41530"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8C1A0AE" w14:textId="77777777" w:rsidR="00E41530" w:rsidRPr="00566A90" w:rsidRDefault="00E41530"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73DECFC" w14:textId="77777777" w:rsidR="00E41530" w:rsidRPr="00566A90" w:rsidRDefault="00E41530"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6DB934BE" w14:textId="77777777" w:rsidR="00E41530" w:rsidRPr="00566A90" w:rsidRDefault="00E41530"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5295BE0" w14:textId="77777777" w:rsidR="00E41530" w:rsidRPr="00566A90" w:rsidRDefault="00E41530"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B68E25" w14:textId="77777777" w:rsidR="00E41530" w:rsidRPr="00566A90" w:rsidRDefault="00E41530"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77FF53" w14:textId="77777777" w:rsidR="00E41530" w:rsidRPr="00566A90" w:rsidRDefault="00E41530"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B03D8" w14:textId="77777777" w:rsidR="00E41530" w:rsidRPr="00566A90" w:rsidRDefault="00E41530"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1F5681" w14:textId="77777777" w:rsidR="00E41530" w:rsidRPr="00566A90" w:rsidRDefault="00E41530"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3F464EF5" w14:textId="77777777" w:rsidR="00E41530" w:rsidRPr="005B7F05" w:rsidRDefault="00E41530" w:rsidP="003D02FA">
            <w:pPr>
              <w:spacing w:after="160" w:line="259" w:lineRule="auto"/>
              <w:rPr>
                <w:b/>
              </w:rPr>
            </w:pPr>
            <w:r>
              <w:rPr>
                <w:rFonts w:ascii="Arial" w:hAnsi="Arial" w:cs="Arial"/>
                <w:b/>
                <w:sz w:val="20"/>
              </w:rPr>
              <w:t>15</w:t>
            </w:r>
          </w:p>
        </w:tc>
      </w:tr>
      <w:tr w:rsidR="00E41530" w14:paraId="11FD3C44" w14:textId="77777777" w:rsidTr="003D02FA">
        <w:trPr>
          <w:trHeight w:val="1134"/>
        </w:trPr>
        <w:tc>
          <w:tcPr>
            <w:tcW w:w="1845" w:type="dxa"/>
            <w:gridSpan w:val="2"/>
            <w:tcBorders>
              <w:top w:val="single" w:sz="4" w:space="0" w:color="auto"/>
              <w:right w:val="single" w:sz="4" w:space="0" w:color="auto"/>
            </w:tcBorders>
            <w:hideMark/>
          </w:tcPr>
          <w:p w14:paraId="1D7A939C" w14:textId="77777777" w:rsidR="00E41530" w:rsidRDefault="00E41530" w:rsidP="003D02FA">
            <w:pPr>
              <w:rPr>
                <w:rFonts w:ascii="Arial" w:hAnsi="Arial" w:cs="Arial"/>
              </w:rPr>
            </w:pPr>
            <w:r>
              <w:rPr>
                <w:rFonts w:ascii="Arial" w:hAnsi="Arial" w:cs="Arial"/>
              </w:rPr>
              <w:t>AO4 Mark</w:t>
            </w:r>
          </w:p>
        </w:tc>
        <w:tc>
          <w:tcPr>
            <w:tcW w:w="8928" w:type="dxa"/>
            <w:gridSpan w:val="26"/>
            <w:tcBorders>
              <w:top w:val="single" w:sz="4" w:space="0" w:color="auto"/>
              <w:left w:val="single" w:sz="4" w:space="0" w:color="auto"/>
            </w:tcBorders>
          </w:tcPr>
          <w:p w14:paraId="027D9A9F" w14:textId="77777777" w:rsidR="00E41530" w:rsidRDefault="00E41530" w:rsidP="003D02FA">
            <w:pPr>
              <w:rPr>
                <w:rFonts w:ascii="Arial" w:hAnsi="Arial" w:cs="Arial"/>
              </w:rPr>
            </w:pPr>
            <w:r>
              <w:rPr>
                <w:rFonts w:ascii="Arial" w:hAnsi="Arial" w:cs="Arial"/>
              </w:rPr>
              <w:t>Notes &amp; justification</w:t>
            </w:r>
          </w:p>
          <w:p w14:paraId="27A17C29" w14:textId="77777777" w:rsidR="00E41530" w:rsidRDefault="00E41530" w:rsidP="003D02FA">
            <w:pPr>
              <w:rPr>
                <w:rFonts w:ascii="Arial" w:hAnsi="Arial" w:cs="Arial"/>
              </w:rPr>
            </w:pPr>
          </w:p>
          <w:p w14:paraId="792505CA" w14:textId="77777777" w:rsidR="00E41530" w:rsidRDefault="00E41530" w:rsidP="003D02FA">
            <w:pPr>
              <w:rPr>
                <w:rFonts w:ascii="Arial" w:hAnsi="Arial" w:cs="Arial"/>
              </w:rPr>
            </w:pPr>
          </w:p>
          <w:p w14:paraId="1C5BFF82" w14:textId="77777777" w:rsidR="00E41530" w:rsidRDefault="00E41530" w:rsidP="003D02FA">
            <w:pPr>
              <w:rPr>
                <w:rFonts w:ascii="Arial" w:hAnsi="Arial" w:cs="Arial"/>
              </w:rPr>
            </w:pPr>
          </w:p>
          <w:p w14:paraId="1065F213" w14:textId="77777777" w:rsidR="00E41530" w:rsidRDefault="00E41530" w:rsidP="003D02FA">
            <w:pPr>
              <w:rPr>
                <w:rFonts w:ascii="Arial" w:hAnsi="Arial" w:cs="Arial"/>
              </w:rPr>
            </w:pPr>
          </w:p>
          <w:p w14:paraId="32048032" w14:textId="77777777" w:rsidR="00E41530" w:rsidRDefault="00E41530" w:rsidP="003D02FA">
            <w:pPr>
              <w:rPr>
                <w:rFonts w:ascii="Arial" w:hAnsi="Arial" w:cs="Arial"/>
              </w:rPr>
            </w:pPr>
          </w:p>
          <w:p w14:paraId="71B6C7F7" w14:textId="77777777" w:rsidR="00E41530" w:rsidRDefault="00E41530" w:rsidP="003D02FA">
            <w:pPr>
              <w:rPr>
                <w:rFonts w:ascii="Arial" w:hAnsi="Arial" w:cs="Arial"/>
              </w:rPr>
            </w:pPr>
          </w:p>
          <w:p w14:paraId="0C224BB7" w14:textId="77777777" w:rsidR="00E41530" w:rsidRDefault="00E41530" w:rsidP="003D02FA">
            <w:pPr>
              <w:rPr>
                <w:rFonts w:ascii="Arial" w:hAnsi="Arial" w:cs="Arial"/>
              </w:rPr>
            </w:pPr>
          </w:p>
          <w:p w14:paraId="1ABF5E0F" w14:textId="77777777" w:rsidR="00E41530" w:rsidRDefault="00E41530" w:rsidP="003D02FA">
            <w:pPr>
              <w:rPr>
                <w:rFonts w:ascii="Arial" w:hAnsi="Arial" w:cs="Arial"/>
              </w:rPr>
            </w:pPr>
          </w:p>
          <w:p w14:paraId="3A88303A" w14:textId="77777777" w:rsidR="00E41530" w:rsidRDefault="00E41530" w:rsidP="003D02FA">
            <w:pPr>
              <w:rPr>
                <w:rFonts w:ascii="Arial" w:hAnsi="Arial" w:cs="Arial"/>
              </w:rPr>
            </w:pPr>
          </w:p>
          <w:p w14:paraId="15AF058D" w14:textId="77777777" w:rsidR="00E41530" w:rsidRDefault="00E41530" w:rsidP="003D02FA">
            <w:pPr>
              <w:rPr>
                <w:rFonts w:ascii="Arial" w:hAnsi="Arial" w:cs="Arial"/>
              </w:rPr>
            </w:pPr>
          </w:p>
          <w:p w14:paraId="7674BBF3" w14:textId="77777777" w:rsidR="00E41530" w:rsidRDefault="00E41530" w:rsidP="003D02FA">
            <w:pPr>
              <w:rPr>
                <w:rFonts w:ascii="Arial" w:hAnsi="Arial" w:cs="Arial"/>
              </w:rPr>
            </w:pPr>
          </w:p>
          <w:p w14:paraId="775B4F49" w14:textId="77777777" w:rsidR="00E41530" w:rsidRDefault="00E41530" w:rsidP="003D02FA">
            <w:pPr>
              <w:rPr>
                <w:rFonts w:ascii="Arial" w:hAnsi="Arial" w:cs="Arial"/>
              </w:rPr>
            </w:pPr>
          </w:p>
          <w:p w14:paraId="04FDA706" w14:textId="77777777" w:rsidR="00E41530" w:rsidRDefault="00E41530" w:rsidP="003D02FA">
            <w:pPr>
              <w:rPr>
                <w:rFonts w:ascii="Arial" w:hAnsi="Arial" w:cs="Arial"/>
              </w:rPr>
            </w:pPr>
          </w:p>
        </w:tc>
      </w:tr>
      <w:tr w:rsidR="00E41530" w14:paraId="33E92907" w14:textId="77777777" w:rsidTr="003D02FA">
        <w:tc>
          <w:tcPr>
            <w:tcW w:w="10773" w:type="dxa"/>
            <w:gridSpan w:val="28"/>
            <w:hideMark/>
          </w:tcPr>
          <w:p w14:paraId="3AFDC130" w14:textId="77777777" w:rsidR="00E41530" w:rsidRDefault="00E41530"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41530" w:rsidRPr="006D2107" w14:paraId="311CF279"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12D7BC2D" w14:textId="77777777" w:rsidR="00E41530" w:rsidRPr="00566A90" w:rsidRDefault="00E41530"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5ABA86" w14:textId="77777777" w:rsidR="00E41530" w:rsidRPr="00566A90" w:rsidRDefault="00E41530"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29F04" w14:textId="77777777" w:rsidR="00E41530" w:rsidRPr="00566A90" w:rsidRDefault="00E41530"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8B2B80" w14:textId="77777777" w:rsidR="00E41530" w:rsidRPr="00566A90" w:rsidRDefault="00E41530"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0BF8A" w14:textId="77777777" w:rsidR="00E41530" w:rsidRPr="00566A90" w:rsidRDefault="00E41530"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0FC81" w14:textId="77777777" w:rsidR="00E41530" w:rsidRPr="00566A90" w:rsidRDefault="00E41530"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733C5DF" w14:textId="77777777" w:rsidR="00E41530" w:rsidRPr="00566A90" w:rsidRDefault="00E41530"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83AA9CA" w14:textId="77777777" w:rsidR="00E41530" w:rsidRPr="00566A90" w:rsidRDefault="00E41530"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D90A9EA" w14:textId="77777777" w:rsidR="00E41530" w:rsidRPr="00566A90" w:rsidRDefault="00E41530"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21D32F55" w14:textId="77777777" w:rsidR="00E41530" w:rsidRPr="00566A90" w:rsidRDefault="00E41530"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DCB81A2" w14:textId="77777777" w:rsidR="00E41530" w:rsidRPr="00566A90" w:rsidRDefault="00E41530"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8EEB4" w14:textId="77777777" w:rsidR="00E41530" w:rsidRPr="00566A90" w:rsidRDefault="00E41530"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2A5AD6" w14:textId="77777777" w:rsidR="00E41530" w:rsidRPr="00566A90" w:rsidRDefault="00E41530"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BAFB7" w14:textId="77777777" w:rsidR="00E41530" w:rsidRPr="00566A90" w:rsidRDefault="00E41530"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DC0CF93" w14:textId="77777777" w:rsidR="00E41530" w:rsidRPr="00566A90" w:rsidRDefault="00E41530"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68E84145" w14:textId="77777777" w:rsidR="00E41530" w:rsidRPr="005B7F05" w:rsidRDefault="00E41530" w:rsidP="003D02FA">
            <w:pPr>
              <w:spacing w:after="160" w:line="259" w:lineRule="auto"/>
              <w:rPr>
                <w:b/>
              </w:rPr>
            </w:pPr>
            <w:r>
              <w:rPr>
                <w:rFonts w:ascii="Arial" w:hAnsi="Arial" w:cs="Arial"/>
                <w:b/>
                <w:sz w:val="20"/>
              </w:rPr>
              <w:t>15</w:t>
            </w:r>
          </w:p>
        </w:tc>
      </w:tr>
      <w:tr w:rsidR="00E41530" w14:paraId="2B106DF9" w14:textId="77777777" w:rsidTr="003D02FA">
        <w:trPr>
          <w:trHeight w:val="1134"/>
        </w:trPr>
        <w:tc>
          <w:tcPr>
            <w:tcW w:w="1845" w:type="dxa"/>
            <w:gridSpan w:val="2"/>
            <w:tcBorders>
              <w:top w:val="single" w:sz="4" w:space="0" w:color="auto"/>
              <w:right w:val="single" w:sz="4" w:space="0" w:color="auto"/>
            </w:tcBorders>
            <w:hideMark/>
          </w:tcPr>
          <w:p w14:paraId="3E8ECFD8" w14:textId="77777777" w:rsidR="00E41530" w:rsidRDefault="00E41530" w:rsidP="003D02FA">
            <w:pPr>
              <w:rPr>
                <w:rFonts w:ascii="Arial" w:hAnsi="Arial" w:cs="Arial"/>
              </w:rPr>
            </w:pPr>
            <w:r>
              <w:rPr>
                <w:rFonts w:ascii="Arial" w:hAnsi="Arial" w:cs="Arial"/>
              </w:rPr>
              <w:t>AO5 Mark</w:t>
            </w:r>
          </w:p>
        </w:tc>
        <w:tc>
          <w:tcPr>
            <w:tcW w:w="8928" w:type="dxa"/>
            <w:gridSpan w:val="26"/>
            <w:tcBorders>
              <w:top w:val="single" w:sz="4" w:space="0" w:color="auto"/>
              <w:left w:val="single" w:sz="4" w:space="0" w:color="auto"/>
            </w:tcBorders>
          </w:tcPr>
          <w:p w14:paraId="07C85AAD" w14:textId="77777777" w:rsidR="00E41530" w:rsidRDefault="00E41530" w:rsidP="003D02FA">
            <w:pPr>
              <w:rPr>
                <w:rFonts w:ascii="Arial" w:hAnsi="Arial" w:cs="Arial"/>
              </w:rPr>
            </w:pPr>
            <w:r>
              <w:rPr>
                <w:rFonts w:ascii="Arial" w:hAnsi="Arial" w:cs="Arial"/>
              </w:rPr>
              <w:t>Notes &amp; justification</w:t>
            </w:r>
          </w:p>
          <w:p w14:paraId="2C4B6415" w14:textId="77777777" w:rsidR="00E41530" w:rsidRDefault="00E41530" w:rsidP="003D02FA">
            <w:pPr>
              <w:rPr>
                <w:rFonts w:ascii="Arial" w:hAnsi="Arial" w:cs="Arial"/>
              </w:rPr>
            </w:pPr>
          </w:p>
          <w:p w14:paraId="634B4D2C" w14:textId="77777777" w:rsidR="00E41530" w:rsidRDefault="00E41530" w:rsidP="003D02FA">
            <w:pPr>
              <w:rPr>
                <w:rFonts w:ascii="Arial" w:hAnsi="Arial" w:cs="Arial"/>
              </w:rPr>
            </w:pPr>
          </w:p>
          <w:p w14:paraId="5ADC7F21" w14:textId="77777777" w:rsidR="00E41530" w:rsidRDefault="00E41530" w:rsidP="003D02FA">
            <w:pPr>
              <w:rPr>
                <w:rFonts w:ascii="Arial" w:hAnsi="Arial" w:cs="Arial"/>
              </w:rPr>
            </w:pPr>
          </w:p>
          <w:p w14:paraId="5805EF47" w14:textId="77777777" w:rsidR="00E41530" w:rsidRDefault="00E41530" w:rsidP="003D02FA">
            <w:pPr>
              <w:rPr>
                <w:rFonts w:ascii="Arial" w:hAnsi="Arial" w:cs="Arial"/>
              </w:rPr>
            </w:pPr>
          </w:p>
          <w:p w14:paraId="76B94BE9" w14:textId="77777777" w:rsidR="00E41530" w:rsidRDefault="00E41530" w:rsidP="003D02FA">
            <w:pPr>
              <w:rPr>
                <w:rFonts w:ascii="Arial" w:hAnsi="Arial" w:cs="Arial"/>
              </w:rPr>
            </w:pPr>
          </w:p>
          <w:p w14:paraId="3DA210AC" w14:textId="77777777" w:rsidR="00E41530" w:rsidRDefault="00E41530" w:rsidP="003D02FA">
            <w:pPr>
              <w:rPr>
                <w:rFonts w:ascii="Arial" w:hAnsi="Arial" w:cs="Arial"/>
              </w:rPr>
            </w:pPr>
          </w:p>
          <w:p w14:paraId="0D666709" w14:textId="77777777" w:rsidR="00E41530" w:rsidRDefault="00E41530" w:rsidP="003D02FA">
            <w:pPr>
              <w:rPr>
                <w:rFonts w:ascii="Arial" w:hAnsi="Arial" w:cs="Arial"/>
              </w:rPr>
            </w:pPr>
          </w:p>
          <w:p w14:paraId="2C8B81DD" w14:textId="77777777" w:rsidR="00E41530" w:rsidRDefault="00E41530" w:rsidP="003D02FA">
            <w:pPr>
              <w:rPr>
                <w:rFonts w:ascii="Arial" w:hAnsi="Arial" w:cs="Arial"/>
              </w:rPr>
            </w:pPr>
          </w:p>
          <w:p w14:paraId="7F01BA99" w14:textId="77777777" w:rsidR="00E41530" w:rsidRDefault="00E41530" w:rsidP="003D02FA">
            <w:pPr>
              <w:rPr>
                <w:rFonts w:ascii="Arial" w:hAnsi="Arial" w:cs="Arial"/>
              </w:rPr>
            </w:pPr>
          </w:p>
          <w:p w14:paraId="00606C15" w14:textId="77777777" w:rsidR="00E41530" w:rsidRDefault="00E41530" w:rsidP="003D02FA">
            <w:pPr>
              <w:rPr>
                <w:rFonts w:ascii="Arial" w:hAnsi="Arial" w:cs="Arial"/>
              </w:rPr>
            </w:pPr>
          </w:p>
          <w:p w14:paraId="0E1F15B5" w14:textId="77777777" w:rsidR="00E41530" w:rsidRDefault="00E41530" w:rsidP="003D02FA">
            <w:pPr>
              <w:rPr>
                <w:rFonts w:ascii="Arial" w:hAnsi="Arial" w:cs="Arial"/>
              </w:rPr>
            </w:pPr>
          </w:p>
          <w:p w14:paraId="59907D72" w14:textId="77777777" w:rsidR="00E41530" w:rsidRDefault="00E41530" w:rsidP="003D02FA">
            <w:pPr>
              <w:rPr>
                <w:rFonts w:ascii="Arial" w:hAnsi="Arial" w:cs="Arial"/>
              </w:rPr>
            </w:pPr>
          </w:p>
          <w:p w14:paraId="17296B92" w14:textId="77777777" w:rsidR="00E41530" w:rsidRDefault="00E41530"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6B2893DB" w14:textId="1B40D3ED" w:rsidR="002A1949" w:rsidRPr="00E420DB" w:rsidRDefault="00360A55" w:rsidP="00A83197">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A83197">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A83197">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A83197">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A83197">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A83197">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A83197">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A83197">
      <w:pPr>
        <w:spacing w:before="160" w:after="120"/>
        <w:ind w:left="-567"/>
        <w:jc w:val="both"/>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A83197">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A83197">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A83197">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996EB0" w14:textId="77777777" w:rsidR="00360A55" w:rsidRDefault="00360A55" w:rsidP="00E021FF">
            <w:pPr>
              <w:spacing w:after="160"/>
              <w:rPr>
                <w:rFonts w:ascii="Arial" w:eastAsia="Calibri" w:hAnsi="Arial" w:cs="Arial"/>
                <w:color w:val="000000"/>
                <w:sz w:val="18"/>
              </w:rPr>
            </w:pPr>
          </w:p>
          <w:p w14:paraId="12EE1A4B" w14:textId="7B6C9092" w:rsidR="00A83197" w:rsidRDefault="00A83197" w:rsidP="00E021FF">
            <w:pPr>
              <w:spacing w:after="160"/>
              <w:rPr>
                <w:rFonts w:ascii="Arial" w:eastAsia="Calibri" w:hAnsi="Arial" w:cs="Arial"/>
                <w:color w:val="000000"/>
                <w:sz w:val="18"/>
              </w:rPr>
            </w:pPr>
          </w:p>
          <w:p w14:paraId="0EF328C7" w14:textId="77777777" w:rsidR="00096D1E" w:rsidRDefault="00096D1E" w:rsidP="00E021FF">
            <w:pPr>
              <w:spacing w:after="160"/>
              <w:rPr>
                <w:rFonts w:ascii="Arial" w:eastAsia="Calibri" w:hAnsi="Arial" w:cs="Arial"/>
                <w:color w:val="000000"/>
                <w:sz w:val="18"/>
              </w:rPr>
            </w:pPr>
          </w:p>
          <w:p w14:paraId="716DD25E" w14:textId="137EC3F5" w:rsidR="00A83197" w:rsidRPr="00E420DB" w:rsidRDefault="00A83197" w:rsidP="00E021FF">
            <w:pPr>
              <w:spacing w:after="160"/>
              <w:rPr>
                <w:rFonts w:ascii="Arial" w:eastAsia="Calibri" w:hAnsi="Arial" w:cs="Arial"/>
                <w:color w:val="000000"/>
                <w:sz w:val="18"/>
              </w:rPr>
            </w:pPr>
          </w:p>
        </w:tc>
      </w:tr>
      <w:tr w:rsidR="002A1949" w:rsidRPr="00E420DB" w14:paraId="2BCB3B8A" w14:textId="77777777" w:rsidTr="00A83197">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A83197">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A83197">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A83197">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A83197">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A70B827" w:rsidR="00A83197" w:rsidRDefault="00A83197">
      <w:pPr>
        <w:rPr>
          <w:rFonts w:ascii="Arial" w:hAnsi="Arial" w:cs="Arial"/>
        </w:rPr>
      </w:pPr>
    </w:p>
    <w:p w14:paraId="0828E55A" w14:textId="456CF3CA" w:rsidR="00B02106" w:rsidRPr="00B02106" w:rsidRDefault="00B02106" w:rsidP="00B02106">
      <w:pPr>
        <w:pStyle w:val="Heading3"/>
        <w:spacing w:before="60" w:after="160"/>
        <w:ind w:left="-851"/>
        <w:rPr>
          <w:rFonts w:ascii="Arial" w:hAnsi="Arial" w:cs="Arial"/>
          <w:b/>
          <w:color w:val="auto"/>
        </w:rPr>
      </w:pPr>
      <w:r w:rsidRPr="00991A58">
        <w:rPr>
          <w:rFonts w:ascii="Arial" w:hAnsi="Arial" w:cs="Arial"/>
          <w:b/>
          <w:color w:val="auto"/>
        </w:rPr>
        <w:t>These forms are to be given to the candidate at the start of the corresponding task.</w:t>
      </w:r>
    </w:p>
    <w:p w14:paraId="774EFAE8" w14:textId="4CCDA467" w:rsidR="00A83197" w:rsidRPr="001E7E6C" w:rsidRDefault="00A83197" w:rsidP="00A83197">
      <w:pPr>
        <w:pStyle w:val="Heading3"/>
        <w:spacing w:before="60" w:after="160"/>
        <w:ind w:left="-851"/>
        <w:rPr>
          <w:rFonts w:ascii="Arial" w:hAnsi="Arial" w:cs="Arial"/>
          <w:b/>
          <w:color w:val="FF0000"/>
          <w:sz w:val="28"/>
        </w:rPr>
      </w:pPr>
      <w:r w:rsidRPr="001E7E6C">
        <w:rPr>
          <w:rFonts w:ascii="Arial" w:hAnsi="Arial" w:cs="Arial"/>
          <w:b/>
          <w:color w:val="FF0000"/>
          <w:sz w:val="28"/>
        </w:rPr>
        <w:t xml:space="preserve">Task 1 </w:t>
      </w:r>
      <w:r>
        <w:rPr>
          <w:rFonts w:ascii="Arial" w:hAnsi="Arial" w:cs="Arial"/>
          <w:b/>
          <w:color w:val="FF0000"/>
          <w:sz w:val="28"/>
        </w:rPr>
        <w:t>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A83197" w:rsidRPr="001E7E6C" w14:paraId="02A86A5A" w14:textId="77777777" w:rsidTr="008E7DD1">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BFC96EF" w14:textId="77777777" w:rsidR="00A83197" w:rsidRPr="001E7E6C" w:rsidRDefault="00A83197" w:rsidP="008E7DD1">
            <w:pPr>
              <w:spacing w:after="120"/>
              <w:rPr>
                <w:rFonts w:ascii="Arial" w:hAnsi="Arial" w:cs="Arial"/>
                <w:b/>
              </w:rPr>
            </w:pPr>
            <w:r w:rsidRPr="001E7E6C">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14372405" w14:textId="77777777" w:rsidR="00A83197" w:rsidRPr="001E7E6C"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26D9B73" w14:textId="77777777" w:rsidR="00A83197" w:rsidRPr="001E7E6C" w:rsidRDefault="00A83197" w:rsidP="008E7DD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1F15721" w14:textId="77777777" w:rsidR="00A83197" w:rsidRPr="001E7E6C" w:rsidRDefault="00A83197" w:rsidP="008E7DD1">
            <w:pPr>
              <w:rPr>
                <w:rFonts w:ascii="Arial" w:hAnsi="Arial" w:cs="Arial"/>
                <w:color w:val="BFBFBF"/>
              </w:rPr>
            </w:pPr>
          </w:p>
        </w:tc>
      </w:tr>
    </w:tbl>
    <w:p w14:paraId="1204BE9D" w14:textId="77777777" w:rsidR="00A83197" w:rsidRPr="001E7E6C" w:rsidRDefault="00A83197" w:rsidP="00A83197">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83197" w:rsidRPr="001E7E6C" w14:paraId="3F8BAE46" w14:textId="77777777" w:rsidTr="008E7DD1">
        <w:tc>
          <w:tcPr>
            <w:tcW w:w="10768" w:type="dxa"/>
            <w:tcBorders>
              <w:bottom w:val="single" w:sz="4" w:space="0" w:color="auto"/>
            </w:tcBorders>
            <w:shd w:val="clear" w:color="auto" w:fill="FF0000"/>
          </w:tcPr>
          <w:p w14:paraId="5B113E30" w14:textId="77777777" w:rsidR="00A83197" w:rsidRPr="001E7E6C" w:rsidRDefault="00A83197" w:rsidP="008E7DD1">
            <w:pPr>
              <w:rPr>
                <w:rFonts w:ascii="Arial" w:hAnsi="Arial" w:cs="Arial"/>
                <w:b/>
              </w:rPr>
            </w:pPr>
            <w:r>
              <w:rPr>
                <w:rFonts w:ascii="Arial" w:hAnsi="Arial" w:cs="Arial"/>
                <w:b/>
                <w:color w:val="FFFFFF" w:themeColor="background1"/>
              </w:rPr>
              <w:t xml:space="preserve">Planning </w:t>
            </w:r>
          </w:p>
        </w:tc>
      </w:tr>
      <w:tr w:rsidR="00A83197" w:rsidRPr="001E7E6C" w14:paraId="40161C4F" w14:textId="77777777" w:rsidTr="008E7DD1">
        <w:tc>
          <w:tcPr>
            <w:tcW w:w="10768" w:type="dxa"/>
            <w:shd w:val="clear" w:color="auto" w:fill="F2F2F2" w:themeFill="background1" w:themeFillShade="F2"/>
          </w:tcPr>
          <w:p w14:paraId="6CA9906A" w14:textId="77777777" w:rsidR="00A83197" w:rsidRPr="00AF1196" w:rsidRDefault="00A83197" w:rsidP="00A83197">
            <w:pPr>
              <w:pStyle w:val="ListParagraph"/>
              <w:numPr>
                <w:ilvl w:val="0"/>
                <w:numId w:val="16"/>
              </w:numPr>
              <w:spacing w:before="40" w:after="40"/>
              <w:contextualSpacing w:val="0"/>
              <w:rPr>
                <w:rFonts w:ascii="Arial" w:hAnsi="Arial" w:cs="Arial"/>
              </w:rPr>
            </w:pPr>
            <w:r w:rsidRPr="007D33F7">
              <w:rPr>
                <w:rFonts w:ascii="Arial" w:hAnsi="Arial" w:cs="Arial"/>
              </w:rPr>
              <w:t>Details of agreed client requirements</w:t>
            </w:r>
          </w:p>
        </w:tc>
      </w:tr>
      <w:tr w:rsidR="00A83197" w:rsidRPr="001E7E6C" w14:paraId="67B82E51" w14:textId="77777777" w:rsidTr="008E7DD1">
        <w:tc>
          <w:tcPr>
            <w:tcW w:w="10768" w:type="dxa"/>
            <w:tcBorders>
              <w:bottom w:val="single" w:sz="4" w:space="0" w:color="auto"/>
            </w:tcBorders>
          </w:tcPr>
          <w:p w14:paraId="2B48C876" w14:textId="77777777" w:rsidR="00A83197" w:rsidRPr="001E7E6C" w:rsidRDefault="00A83197" w:rsidP="008E7DD1">
            <w:pPr>
              <w:rPr>
                <w:rFonts w:ascii="Arial" w:hAnsi="Arial" w:cs="Arial"/>
              </w:rPr>
            </w:pPr>
          </w:p>
          <w:p w14:paraId="223F0E77" w14:textId="77777777" w:rsidR="00A83197" w:rsidRPr="001E7E6C" w:rsidRDefault="00A83197" w:rsidP="008E7DD1">
            <w:pPr>
              <w:rPr>
                <w:rFonts w:ascii="Arial" w:hAnsi="Arial" w:cs="Arial"/>
              </w:rPr>
            </w:pPr>
          </w:p>
          <w:p w14:paraId="681ABC87" w14:textId="77777777" w:rsidR="00A83197" w:rsidRPr="001E7E6C" w:rsidRDefault="00A83197" w:rsidP="008E7DD1">
            <w:pPr>
              <w:rPr>
                <w:rFonts w:ascii="Arial" w:hAnsi="Arial" w:cs="Arial"/>
              </w:rPr>
            </w:pPr>
          </w:p>
          <w:p w14:paraId="64BF63F4" w14:textId="77777777" w:rsidR="00A83197" w:rsidRPr="001E7E6C" w:rsidRDefault="00A83197" w:rsidP="008E7DD1">
            <w:pPr>
              <w:rPr>
                <w:rFonts w:ascii="Arial" w:hAnsi="Arial" w:cs="Arial"/>
              </w:rPr>
            </w:pPr>
          </w:p>
          <w:p w14:paraId="1D6A6A79" w14:textId="77777777" w:rsidR="00A83197" w:rsidRPr="001E7E6C" w:rsidRDefault="00A83197" w:rsidP="008E7DD1">
            <w:pPr>
              <w:rPr>
                <w:rFonts w:ascii="Arial" w:hAnsi="Arial" w:cs="Arial"/>
              </w:rPr>
            </w:pPr>
          </w:p>
          <w:p w14:paraId="16836DD7" w14:textId="77777777" w:rsidR="00A83197" w:rsidRPr="001E7E6C" w:rsidRDefault="00A83197" w:rsidP="008E7DD1">
            <w:pPr>
              <w:rPr>
                <w:rFonts w:ascii="Arial" w:hAnsi="Arial" w:cs="Arial"/>
              </w:rPr>
            </w:pPr>
          </w:p>
          <w:p w14:paraId="4B198854" w14:textId="77777777" w:rsidR="00A83197" w:rsidRPr="001E7E6C" w:rsidRDefault="00A83197" w:rsidP="008E7DD1">
            <w:pPr>
              <w:rPr>
                <w:rFonts w:ascii="Arial" w:hAnsi="Arial" w:cs="Arial"/>
              </w:rPr>
            </w:pPr>
          </w:p>
          <w:p w14:paraId="2D8FD356" w14:textId="77777777" w:rsidR="00A83197" w:rsidRPr="001E7E6C" w:rsidRDefault="00A83197" w:rsidP="008E7DD1">
            <w:pPr>
              <w:rPr>
                <w:rFonts w:ascii="Arial" w:hAnsi="Arial" w:cs="Arial"/>
              </w:rPr>
            </w:pPr>
          </w:p>
          <w:p w14:paraId="01AB5566" w14:textId="77777777" w:rsidR="00A83197" w:rsidRPr="001E7E6C" w:rsidRDefault="00A83197" w:rsidP="008E7DD1">
            <w:pPr>
              <w:rPr>
                <w:rFonts w:ascii="Arial" w:hAnsi="Arial" w:cs="Arial"/>
              </w:rPr>
            </w:pPr>
          </w:p>
          <w:p w14:paraId="24F7E4A7" w14:textId="77777777" w:rsidR="00A83197" w:rsidRPr="001E7E6C" w:rsidRDefault="00A83197" w:rsidP="008E7DD1">
            <w:pPr>
              <w:rPr>
                <w:rFonts w:ascii="Arial" w:hAnsi="Arial" w:cs="Arial"/>
              </w:rPr>
            </w:pPr>
          </w:p>
          <w:p w14:paraId="550B8FCB" w14:textId="77777777" w:rsidR="00A83197" w:rsidRPr="001E7E6C" w:rsidRDefault="00A83197" w:rsidP="008E7DD1">
            <w:pPr>
              <w:rPr>
                <w:rFonts w:ascii="Arial" w:hAnsi="Arial" w:cs="Arial"/>
              </w:rPr>
            </w:pPr>
          </w:p>
          <w:p w14:paraId="37984746" w14:textId="77777777" w:rsidR="00A83197" w:rsidRPr="001E7E6C" w:rsidRDefault="00A83197" w:rsidP="008E7DD1">
            <w:pPr>
              <w:rPr>
                <w:rFonts w:ascii="Arial" w:hAnsi="Arial" w:cs="Arial"/>
              </w:rPr>
            </w:pPr>
          </w:p>
          <w:p w14:paraId="67F30AD0" w14:textId="77777777" w:rsidR="00A83197" w:rsidRPr="001E7E6C" w:rsidRDefault="00A83197" w:rsidP="008E7DD1">
            <w:pPr>
              <w:rPr>
                <w:rFonts w:ascii="Arial" w:hAnsi="Arial" w:cs="Arial"/>
              </w:rPr>
            </w:pPr>
          </w:p>
          <w:p w14:paraId="71F2CB37" w14:textId="77777777" w:rsidR="00A83197" w:rsidRPr="001E7E6C" w:rsidRDefault="00A83197" w:rsidP="008E7DD1">
            <w:pPr>
              <w:rPr>
                <w:rFonts w:ascii="Arial" w:hAnsi="Arial" w:cs="Arial"/>
              </w:rPr>
            </w:pPr>
          </w:p>
          <w:p w14:paraId="0A6AEE47" w14:textId="77777777" w:rsidR="00A83197" w:rsidRPr="001E7E6C" w:rsidRDefault="00A83197" w:rsidP="008E7DD1">
            <w:pPr>
              <w:rPr>
                <w:rFonts w:ascii="Arial" w:hAnsi="Arial" w:cs="Arial"/>
              </w:rPr>
            </w:pPr>
          </w:p>
          <w:p w14:paraId="4343BF7B" w14:textId="77777777" w:rsidR="00A83197" w:rsidRPr="001E7E6C" w:rsidRDefault="00A83197" w:rsidP="008E7DD1">
            <w:pPr>
              <w:rPr>
                <w:rFonts w:ascii="Arial" w:hAnsi="Arial" w:cs="Arial"/>
              </w:rPr>
            </w:pPr>
          </w:p>
          <w:p w14:paraId="1915B989" w14:textId="77777777" w:rsidR="00A83197" w:rsidRPr="001E7E6C" w:rsidRDefault="00A83197" w:rsidP="008E7DD1">
            <w:pPr>
              <w:rPr>
                <w:rFonts w:ascii="Arial" w:hAnsi="Arial" w:cs="Arial"/>
              </w:rPr>
            </w:pPr>
          </w:p>
          <w:p w14:paraId="717B8D2A" w14:textId="77777777" w:rsidR="00A83197" w:rsidRPr="001E7E6C" w:rsidRDefault="00A83197" w:rsidP="008E7DD1">
            <w:pPr>
              <w:rPr>
                <w:rFonts w:ascii="Arial" w:hAnsi="Arial" w:cs="Arial"/>
              </w:rPr>
            </w:pPr>
          </w:p>
          <w:p w14:paraId="2BE380A4" w14:textId="77777777" w:rsidR="00A83197" w:rsidRPr="001E7E6C" w:rsidRDefault="00A83197" w:rsidP="008E7DD1">
            <w:pPr>
              <w:rPr>
                <w:rFonts w:ascii="Arial" w:hAnsi="Arial" w:cs="Arial"/>
              </w:rPr>
            </w:pPr>
          </w:p>
          <w:p w14:paraId="51CADB22" w14:textId="77777777" w:rsidR="00A83197" w:rsidRPr="001E7E6C" w:rsidRDefault="00A83197" w:rsidP="008E7DD1">
            <w:pPr>
              <w:rPr>
                <w:rFonts w:ascii="Arial" w:hAnsi="Arial" w:cs="Arial"/>
              </w:rPr>
            </w:pPr>
          </w:p>
          <w:p w14:paraId="6E459319" w14:textId="77777777" w:rsidR="00A83197" w:rsidRPr="001E7E6C" w:rsidRDefault="00A83197" w:rsidP="008E7DD1">
            <w:pPr>
              <w:rPr>
                <w:rFonts w:ascii="Arial" w:hAnsi="Arial" w:cs="Arial"/>
              </w:rPr>
            </w:pPr>
          </w:p>
          <w:p w14:paraId="7E29078F" w14:textId="77777777" w:rsidR="00A83197" w:rsidRPr="001E7E6C" w:rsidRDefault="00A83197" w:rsidP="008E7DD1">
            <w:pPr>
              <w:rPr>
                <w:rFonts w:ascii="Arial" w:hAnsi="Arial" w:cs="Arial"/>
              </w:rPr>
            </w:pPr>
          </w:p>
          <w:p w14:paraId="0714054B" w14:textId="77777777" w:rsidR="00A83197" w:rsidRPr="001E7E6C" w:rsidRDefault="00A83197" w:rsidP="008E7DD1">
            <w:pPr>
              <w:rPr>
                <w:rFonts w:ascii="Arial" w:hAnsi="Arial" w:cs="Arial"/>
              </w:rPr>
            </w:pPr>
          </w:p>
          <w:p w14:paraId="261BC9F7" w14:textId="77777777" w:rsidR="00A83197" w:rsidRPr="001E7E6C" w:rsidRDefault="00A83197" w:rsidP="008E7DD1">
            <w:pPr>
              <w:rPr>
                <w:rFonts w:ascii="Arial" w:hAnsi="Arial" w:cs="Arial"/>
              </w:rPr>
            </w:pPr>
          </w:p>
          <w:p w14:paraId="131FD9A8" w14:textId="77777777" w:rsidR="00A83197" w:rsidRPr="001E7E6C" w:rsidRDefault="00A83197" w:rsidP="008E7DD1">
            <w:pPr>
              <w:rPr>
                <w:rFonts w:ascii="Arial" w:hAnsi="Arial" w:cs="Arial"/>
              </w:rPr>
            </w:pPr>
          </w:p>
          <w:p w14:paraId="47EDBC1A" w14:textId="77777777" w:rsidR="00A83197" w:rsidRPr="001E7E6C" w:rsidRDefault="00A83197" w:rsidP="008E7DD1">
            <w:pPr>
              <w:rPr>
                <w:rFonts w:ascii="Arial" w:hAnsi="Arial" w:cs="Arial"/>
              </w:rPr>
            </w:pPr>
          </w:p>
          <w:p w14:paraId="06560286" w14:textId="77777777" w:rsidR="00A83197" w:rsidRPr="001E7E6C" w:rsidRDefault="00A83197" w:rsidP="008E7DD1">
            <w:pPr>
              <w:rPr>
                <w:rFonts w:ascii="Arial" w:hAnsi="Arial" w:cs="Arial"/>
              </w:rPr>
            </w:pPr>
          </w:p>
          <w:p w14:paraId="2CAB7053" w14:textId="77777777" w:rsidR="00A83197" w:rsidRPr="001E7E6C" w:rsidRDefault="00A83197" w:rsidP="008E7DD1">
            <w:pPr>
              <w:rPr>
                <w:rFonts w:ascii="Arial" w:hAnsi="Arial" w:cs="Arial"/>
              </w:rPr>
            </w:pPr>
          </w:p>
          <w:p w14:paraId="4800E8FC" w14:textId="77777777" w:rsidR="00A83197" w:rsidRPr="001E7E6C" w:rsidRDefault="00A83197" w:rsidP="008E7DD1">
            <w:pPr>
              <w:rPr>
                <w:rFonts w:ascii="Arial" w:hAnsi="Arial" w:cs="Arial"/>
              </w:rPr>
            </w:pPr>
          </w:p>
          <w:p w14:paraId="65F6D44D" w14:textId="77777777" w:rsidR="00A83197" w:rsidRPr="001E7E6C" w:rsidRDefault="00A83197" w:rsidP="008E7DD1">
            <w:pPr>
              <w:rPr>
                <w:rFonts w:ascii="Arial" w:hAnsi="Arial" w:cs="Arial"/>
              </w:rPr>
            </w:pPr>
          </w:p>
          <w:p w14:paraId="493B761F" w14:textId="77777777" w:rsidR="00A83197" w:rsidRPr="001E7E6C" w:rsidRDefault="00A83197" w:rsidP="008E7DD1">
            <w:pPr>
              <w:rPr>
                <w:rFonts w:ascii="Arial" w:hAnsi="Arial" w:cs="Arial"/>
              </w:rPr>
            </w:pPr>
          </w:p>
          <w:p w14:paraId="092F6F89" w14:textId="77777777" w:rsidR="00A83197" w:rsidRPr="001E7E6C" w:rsidRDefault="00A83197" w:rsidP="008E7DD1">
            <w:pPr>
              <w:rPr>
                <w:rFonts w:ascii="Arial" w:hAnsi="Arial" w:cs="Arial"/>
              </w:rPr>
            </w:pPr>
          </w:p>
          <w:p w14:paraId="7BD6A04D" w14:textId="01304348" w:rsidR="00A83197" w:rsidRDefault="00A83197" w:rsidP="008E7DD1">
            <w:pPr>
              <w:rPr>
                <w:rFonts w:ascii="Arial" w:hAnsi="Arial" w:cs="Arial"/>
              </w:rPr>
            </w:pPr>
          </w:p>
          <w:p w14:paraId="3391DA41" w14:textId="7D6EB2D2" w:rsidR="00A83197" w:rsidRDefault="00A83197" w:rsidP="008E7DD1">
            <w:pPr>
              <w:rPr>
                <w:rFonts w:ascii="Arial" w:hAnsi="Arial" w:cs="Arial"/>
              </w:rPr>
            </w:pPr>
          </w:p>
          <w:p w14:paraId="1ACF2B5F" w14:textId="18BFAE29" w:rsidR="00A83197" w:rsidRDefault="00A83197" w:rsidP="008E7DD1">
            <w:pPr>
              <w:rPr>
                <w:rFonts w:ascii="Arial" w:hAnsi="Arial" w:cs="Arial"/>
              </w:rPr>
            </w:pPr>
          </w:p>
          <w:p w14:paraId="0C891BC9" w14:textId="02FBAD0A" w:rsidR="00A83197" w:rsidRDefault="00A83197" w:rsidP="008E7DD1">
            <w:pPr>
              <w:rPr>
                <w:rFonts w:ascii="Arial" w:hAnsi="Arial" w:cs="Arial"/>
              </w:rPr>
            </w:pPr>
          </w:p>
          <w:p w14:paraId="0C2A02E5" w14:textId="42BDCFC1" w:rsidR="00A83197" w:rsidRDefault="00A83197" w:rsidP="008E7DD1">
            <w:pPr>
              <w:rPr>
                <w:rFonts w:ascii="Arial" w:hAnsi="Arial" w:cs="Arial"/>
              </w:rPr>
            </w:pPr>
          </w:p>
          <w:p w14:paraId="06D7F14E" w14:textId="2550EB7E" w:rsidR="00A83197" w:rsidRDefault="00A83197" w:rsidP="008E7DD1">
            <w:pPr>
              <w:rPr>
                <w:rFonts w:ascii="Arial" w:hAnsi="Arial" w:cs="Arial"/>
              </w:rPr>
            </w:pPr>
          </w:p>
          <w:p w14:paraId="2C67166B" w14:textId="77777777" w:rsidR="00A83197" w:rsidRPr="001E7E6C" w:rsidRDefault="00A83197" w:rsidP="008E7DD1">
            <w:pPr>
              <w:rPr>
                <w:rFonts w:ascii="Arial" w:hAnsi="Arial" w:cs="Arial"/>
              </w:rPr>
            </w:pPr>
          </w:p>
          <w:p w14:paraId="24996F11" w14:textId="7FD15B6E" w:rsidR="00A83197" w:rsidRPr="001E7E6C" w:rsidRDefault="00A83197" w:rsidP="008E7DD1">
            <w:pPr>
              <w:rPr>
                <w:rFonts w:ascii="Arial" w:hAnsi="Arial" w:cs="Arial"/>
              </w:rPr>
            </w:pPr>
          </w:p>
          <w:p w14:paraId="2D469BA5" w14:textId="217017F6" w:rsidR="00A83197" w:rsidRDefault="00A83197" w:rsidP="008E7DD1">
            <w:pPr>
              <w:rPr>
                <w:rFonts w:ascii="Arial" w:hAnsi="Arial" w:cs="Arial"/>
              </w:rPr>
            </w:pPr>
          </w:p>
          <w:p w14:paraId="6453FEA6" w14:textId="77777777" w:rsidR="00096D1E" w:rsidRPr="001E7E6C" w:rsidRDefault="00096D1E" w:rsidP="008E7DD1">
            <w:pPr>
              <w:rPr>
                <w:rFonts w:ascii="Arial" w:hAnsi="Arial" w:cs="Arial"/>
              </w:rPr>
            </w:pPr>
          </w:p>
          <w:p w14:paraId="08CDD2D3" w14:textId="77777777" w:rsidR="00A83197" w:rsidRPr="001E7E6C" w:rsidRDefault="00A83197" w:rsidP="008E7DD1">
            <w:pPr>
              <w:rPr>
                <w:rFonts w:ascii="Arial" w:hAnsi="Arial" w:cs="Arial"/>
              </w:rPr>
            </w:pPr>
          </w:p>
          <w:p w14:paraId="5B1D9FE0" w14:textId="77777777" w:rsidR="00A83197" w:rsidRPr="001E7E6C" w:rsidRDefault="00A83197" w:rsidP="008E7DD1">
            <w:pPr>
              <w:rPr>
                <w:rFonts w:ascii="Arial" w:hAnsi="Arial" w:cs="Arial"/>
              </w:rPr>
            </w:pPr>
          </w:p>
          <w:p w14:paraId="1A8B2932" w14:textId="77777777" w:rsidR="00A83197" w:rsidRPr="001E7E6C" w:rsidRDefault="00A83197" w:rsidP="008E7DD1">
            <w:pPr>
              <w:rPr>
                <w:rFonts w:ascii="Arial" w:hAnsi="Arial" w:cs="Arial"/>
              </w:rPr>
            </w:pPr>
          </w:p>
        </w:tc>
      </w:tr>
      <w:tr w:rsidR="00A83197" w:rsidRPr="001E7E6C" w14:paraId="05924CCF" w14:textId="77777777" w:rsidTr="008E7DD1">
        <w:tc>
          <w:tcPr>
            <w:tcW w:w="10768" w:type="dxa"/>
            <w:tcBorders>
              <w:bottom w:val="single" w:sz="4" w:space="0" w:color="auto"/>
            </w:tcBorders>
          </w:tcPr>
          <w:p w14:paraId="1FD5BA63" w14:textId="77777777" w:rsidR="00A83197" w:rsidRPr="001E7E6C" w:rsidRDefault="00A83197" w:rsidP="008E7DD1">
            <w:pPr>
              <w:rPr>
                <w:rFonts w:ascii="Arial" w:hAnsi="Arial" w:cs="Arial"/>
              </w:rPr>
            </w:pPr>
          </w:p>
          <w:p w14:paraId="655C1D16" w14:textId="77777777" w:rsidR="00A83197" w:rsidRPr="001E7E6C" w:rsidRDefault="00A83197" w:rsidP="008E7DD1">
            <w:pPr>
              <w:rPr>
                <w:rFonts w:ascii="Arial" w:hAnsi="Arial" w:cs="Arial"/>
              </w:rPr>
            </w:pPr>
          </w:p>
          <w:p w14:paraId="19D4CCE1" w14:textId="77777777" w:rsidR="00A83197" w:rsidRPr="001E7E6C" w:rsidRDefault="00A83197" w:rsidP="008E7DD1">
            <w:pPr>
              <w:rPr>
                <w:rFonts w:ascii="Arial" w:hAnsi="Arial" w:cs="Arial"/>
              </w:rPr>
            </w:pPr>
          </w:p>
          <w:p w14:paraId="13C49F32" w14:textId="77777777" w:rsidR="00A83197" w:rsidRPr="001E7E6C" w:rsidRDefault="00A83197" w:rsidP="008E7DD1">
            <w:pPr>
              <w:rPr>
                <w:rFonts w:ascii="Arial" w:hAnsi="Arial" w:cs="Arial"/>
              </w:rPr>
            </w:pPr>
          </w:p>
          <w:p w14:paraId="791BF144" w14:textId="77777777" w:rsidR="00A83197" w:rsidRPr="001E7E6C" w:rsidRDefault="00A83197" w:rsidP="008E7DD1">
            <w:pPr>
              <w:rPr>
                <w:rFonts w:ascii="Arial" w:hAnsi="Arial" w:cs="Arial"/>
              </w:rPr>
            </w:pPr>
          </w:p>
          <w:p w14:paraId="4003AF12" w14:textId="77777777" w:rsidR="00A83197" w:rsidRPr="001E7E6C" w:rsidRDefault="00A83197" w:rsidP="008E7DD1">
            <w:pPr>
              <w:rPr>
                <w:rFonts w:ascii="Arial" w:hAnsi="Arial" w:cs="Arial"/>
              </w:rPr>
            </w:pPr>
          </w:p>
          <w:p w14:paraId="686018A2" w14:textId="77777777" w:rsidR="00A83197" w:rsidRPr="001E7E6C" w:rsidRDefault="00A83197" w:rsidP="008E7DD1">
            <w:pPr>
              <w:rPr>
                <w:rFonts w:ascii="Arial" w:hAnsi="Arial" w:cs="Arial"/>
              </w:rPr>
            </w:pPr>
          </w:p>
          <w:p w14:paraId="499DE98D" w14:textId="77777777" w:rsidR="00A83197" w:rsidRPr="001E7E6C" w:rsidRDefault="00A83197" w:rsidP="008E7DD1">
            <w:pPr>
              <w:rPr>
                <w:rFonts w:ascii="Arial" w:hAnsi="Arial" w:cs="Arial"/>
              </w:rPr>
            </w:pPr>
          </w:p>
          <w:p w14:paraId="4A1592E0" w14:textId="77777777" w:rsidR="00A83197" w:rsidRPr="001E7E6C" w:rsidRDefault="00A83197" w:rsidP="008E7DD1">
            <w:pPr>
              <w:rPr>
                <w:rFonts w:ascii="Arial" w:hAnsi="Arial" w:cs="Arial"/>
              </w:rPr>
            </w:pPr>
          </w:p>
          <w:p w14:paraId="38B06E3F" w14:textId="77777777" w:rsidR="00A83197" w:rsidRPr="001E7E6C" w:rsidRDefault="00A83197" w:rsidP="008E7DD1">
            <w:pPr>
              <w:rPr>
                <w:rFonts w:ascii="Arial" w:hAnsi="Arial" w:cs="Arial"/>
              </w:rPr>
            </w:pPr>
          </w:p>
          <w:p w14:paraId="63823CAE" w14:textId="77777777" w:rsidR="00A83197" w:rsidRPr="001E7E6C" w:rsidRDefault="00A83197" w:rsidP="008E7DD1">
            <w:pPr>
              <w:rPr>
                <w:rFonts w:ascii="Arial" w:hAnsi="Arial" w:cs="Arial"/>
              </w:rPr>
            </w:pPr>
          </w:p>
          <w:p w14:paraId="165EB83B" w14:textId="77777777" w:rsidR="00A83197" w:rsidRPr="001E7E6C" w:rsidRDefault="00A83197" w:rsidP="008E7DD1">
            <w:pPr>
              <w:rPr>
                <w:rFonts w:ascii="Arial" w:hAnsi="Arial" w:cs="Arial"/>
              </w:rPr>
            </w:pPr>
          </w:p>
          <w:p w14:paraId="4ACE5AD1" w14:textId="77777777" w:rsidR="00A83197" w:rsidRPr="001E7E6C" w:rsidRDefault="00A83197" w:rsidP="008E7DD1">
            <w:pPr>
              <w:rPr>
                <w:rFonts w:ascii="Arial" w:hAnsi="Arial" w:cs="Arial"/>
              </w:rPr>
            </w:pPr>
          </w:p>
          <w:p w14:paraId="697EE448" w14:textId="77777777" w:rsidR="00A83197" w:rsidRPr="001E7E6C" w:rsidRDefault="00A83197" w:rsidP="008E7DD1">
            <w:pPr>
              <w:rPr>
                <w:rFonts w:ascii="Arial" w:hAnsi="Arial" w:cs="Arial"/>
              </w:rPr>
            </w:pPr>
          </w:p>
          <w:p w14:paraId="44088EA0" w14:textId="77777777" w:rsidR="00A83197" w:rsidRPr="001E7E6C" w:rsidRDefault="00A83197" w:rsidP="008E7DD1">
            <w:pPr>
              <w:rPr>
                <w:rFonts w:ascii="Arial" w:hAnsi="Arial" w:cs="Arial"/>
              </w:rPr>
            </w:pPr>
          </w:p>
          <w:p w14:paraId="17545C41" w14:textId="77777777" w:rsidR="00A83197" w:rsidRPr="001E7E6C" w:rsidRDefault="00A83197" w:rsidP="008E7DD1">
            <w:pPr>
              <w:rPr>
                <w:rFonts w:ascii="Arial" w:hAnsi="Arial" w:cs="Arial"/>
              </w:rPr>
            </w:pPr>
          </w:p>
          <w:p w14:paraId="1A63F212" w14:textId="77777777" w:rsidR="00A83197" w:rsidRPr="001E7E6C" w:rsidRDefault="00A83197" w:rsidP="008E7DD1">
            <w:pPr>
              <w:rPr>
                <w:rFonts w:ascii="Arial" w:hAnsi="Arial" w:cs="Arial"/>
              </w:rPr>
            </w:pPr>
          </w:p>
          <w:p w14:paraId="074A68D2" w14:textId="77777777" w:rsidR="00A83197" w:rsidRPr="001E7E6C" w:rsidRDefault="00A83197" w:rsidP="008E7DD1">
            <w:pPr>
              <w:rPr>
                <w:rFonts w:ascii="Arial" w:hAnsi="Arial" w:cs="Arial"/>
              </w:rPr>
            </w:pPr>
          </w:p>
          <w:p w14:paraId="4CA3F051" w14:textId="77777777" w:rsidR="00A83197" w:rsidRPr="001E7E6C" w:rsidRDefault="00A83197" w:rsidP="008E7DD1">
            <w:pPr>
              <w:rPr>
                <w:rFonts w:ascii="Arial" w:hAnsi="Arial" w:cs="Arial"/>
              </w:rPr>
            </w:pPr>
          </w:p>
          <w:p w14:paraId="48473DD3" w14:textId="77777777" w:rsidR="00A83197" w:rsidRPr="001E7E6C" w:rsidRDefault="00A83197" w:rsidP="008E7DD1">
            <w:pPr>
              <w:rPr>
                <w:rFonts w:ascii="Arial" w:hAnsi="Arial" w:cs="Arial"/>
              </w:rPr>
            </w:pPr>
          </w:p>
          <w:p w14:paraId="701B9ECB" w14:textId="77777777" w:rsidR="00A83197" w:rsidRPr="001E7E6C" w:rsidRDefault="00A83197" w:rsidP="008E7DD1">
            <w:pPr>
              <w:rPr>
                <w:rFonts w:ascii="Arial" w:hAnsi="Arial" w:cs="Arial"/>
              </w:rPr>
            </w:pPr>
          </w:p>
          <w:p w14:paraId="6EA7B519" w14:textId="77777777" w:rsidR="00A83197" w:rsidRPr="001E7E6C" w:rsidRDefault="00A83197" w:rsidP="008E7DD1">
            <w:pPr>
              <w:rPr>
                <w:rFonts w:ascii="Arial" w:hAnsi="Arial" w:cs="Arial"/>
              </w:rPr>
            </w:pPr>
          </w:p>
          <w:p w14:paraId="32DB7AE4" w14:textId="77777777" w:rsidR="00A83197" w:rsidRPr="001E7E6C" w:rsidRDefault="00A83197" w:rsidP="008E7DD1">
            <w:pPr>
              <w:rPr>
                <w:rFonts w:ascii="Arial" w:hAnsi="Arial" w:cs="Arial"/>
              </w:rPr>
            </w:pPr>
          </w:p>
          <w:p w14:paraId="29064B94" w14:textId="77777777" w:rsidR="00A83197" w:rsidRPr="001E7E6C" w:rsidRDefault="00A83197" w:rsidP="008E7DD1">
            <w:pPr>
              <w:rPr>
                <w:rFonts w:ascii="Arial" w:hAnsi="Arial" w:cs="Arial"/>
              </w:rPr>
            </w:pPr>
          </w:p>
          <w:p w14:paraId="718E42EE" w14:textId="77777777" w:rsidR="00A83197" w:rsidRPr="001E7E6C" w:rsidRDefault="00A83197" w:rsidP="008E7DD1">
            <w:pPr>
              <w:rPr>
                <w:rFonts w:ascii="Arial" w:hAnsi="Arial" w:cs="Arial"/>
              </w:rPr>
            </w:pPr>
          </w:p>
          <w:p w14:paraId="79AAA050" w14:textId="77777777" w:rsidR="00A83197" w:rsidRPr="001E7E6C" w:rsidRDefault="00A83197" w:rsidP="008E7DD1">
            <w:pPr>
              <w:rPr>
                <w:rFonts w:ascii="Arial" w:hAnsi="Arial" w:cs="Arial"/>
              </w:rPr>
            </w:pPr>
          </w:p>
          <w:p w14:paraId="21D52702" w14:textId="77777777" w:rsidR="00A83197" w:rsidRPr="001E7E6C" w:rsidRDefault="00A83197" w:rsidP="008E7DD1">
            <w:pPr>
              <w:rPr>
                <w:rFonts w:ascii="Arial" w:hAnsi="Arial" w:cs="Arial"/>
              </w:rPr>
            </w:pPr>
          </w:p>
          <w:p w14:paraId="09463AA4" w14:textId="77777777" w:rsidR="00A83197" w:rsidRPr="001E7E6C" w:rsidRDefault="00A83197" w:rsidP="008E7DD1">
            <w:pPr>
              <w:rPr>
                <w:rFonts w:ascii="Arial" w:hAnsi="Arial" w:cs="Arial"/>
              </w:rPr>
            </w:pPr>
          </w:p>
          <w:p w14:paraId="664460EB" w14:textId="77777777" w:rsidR="00A83197" w:rsidRPr="001E7E6C" w:rsidRDefault="00A83197" w:rsidP="008E7DD1">
            <w:pPr>
              <w:rPr>
                <w:rFonts w:ascii="Arial" w:hAnsi="Arial" w:cs="Arial"/>
              </w:rPr>
            </w:pPr>
          </w:p>
          <w:p w14:paraId="6847122D" w14:textId="77777777" w:rsidR="00A83197" w:rsidRPr="001E7E6C" w:rsidRDefault="00A83197" w:rsidP="008E7DD1">
            <w:pPr>
              <w:rPr>
                <w:rFonts w:ascii="Arial" w:hAnsi="Arial" w:cs="Arial"/>
              </w:rPr>
            </w:pPr>
          </w:p>
          <w:p w14:paraId="09913D64" w14:textId="77777777" w:rsidR="00A83197" w:rsidRPr="001E7E6C" w:rsidRDefault="00A83197" w:rsidP="008E7DD1">
            <w:pPr>
              <w:rPr>
                <w:rFonts w:ascii="Arial" w:hAnsi="Arial" w:cs="Arial"/>
              </w:rPr>
            </w:pPr>
          </w:p>
          <w:p w14:paraId="23ECCE2B" w14:textId="77777777" w:rsidR="00A83197" w:rsidRPr="001E7E6C" w:rsidRDefault="00A83197" w:rsidP="008E7DD1">
            <w:pPr>
              <w:rPr>
                <w:rFonts w:ascii="Arial" w:hAnsi="Arial" w:cs="Arial"/>
              </w:rPr>
            </w:pPr>
          </w:p>
          <w:p w14:paraId="4EADFADF" w14:textId="77777777" w:rsidR="00A83197" w:rsidRPr="001E7E6C" w:rsidRDefault="00A83197" w:rsidP="008E7DD1">
            <w:pPr>
              <w:rPr>
                <w:rFonts w:ascii="Arial" w:hAnsi="Arial" w:cs="Arial"/>
              </w:rPr>
            </w:pPr>
          </w:p>
          <w:p w14:paraId="037E2025" w14:textId="77777777" w:rsidR="00A83197" w:rsidRPr="001E7E6C" w:rsidRDefault="00A83197" w:rsidP="008E7DD1">
            <w:pPr>
              <w:rPr>
                <w:rFonts w:ascii="Arial" w:hAnsi="Arial" w:cs="Arial"/>
              </w:rPr>
            </w:pPr>
          </w:p>
          <w:p w14:paraId="18A3EAD5" w14:textId="77777777" w:rsidR="00A83197" w:rsidRPr="001E7E6C" w:rsidRDefault="00A83197" w:rsidP="008E7DD1">
            <w:pPr>
              <w:rPr>
                <w:rFonts w:ascii="Arial" w:hAnsi="Arial" w:cs="Arial"/>
              </w:rPr>
            </w:pPr>
          </w:p>
          <w:p w14:paraId="6374BA7A" w14:textId="77777777" w:rsidR="00A83197" w:rsidRPr="001E7E6C" w:rsidRDefault="00A83197" w:rsidP="008E7DD1">
            <w:pPr>
              <w:rPr>
                <w:rFonts w:ascii="Arial" w:hAnsi="Arial" w:cs="Arial"/>
              </w:rPr>
            </w:pPr>
          </w:p>
          <w:p w14:paraId="1022D701" w14:textId="77777777" w:rsidR="00A83197" w:rsidRPr="001E7E6C" w:rsidRDefault="00A83197" w:rsidP="008E7DD1">
            <w:pPr>
              <w:rPr>
                <w:rFonts w:ascii="Arial" w:hAnsi="Arial" w:cs="Arial"/>
              </w:rPr>
            </w:pPr>
          </w:p>
          <w:p w14:paraId="239EFE6F" w14:textId="77777777" w:rsidR="00A83197" w:rsidRPr="001E7E6C" w:rsidRDefault="00A83197" w:rsidP="008E7DD1">
            <w:pPr>
              <w:rPr>
                <w:rFonts w:ascii="Arial" w:hAnsi="Arial" w:cs="Arial"/>
              </w:rPr>
            </w:pPr>
          </w:p>
          <w:p w14:paraId="25939D3A" w14:textId="77777777" w:rsidR="00A83197" w:rsidRPr="001E7E6C" w:rsidRDefault="00A83197" w:rsidP="008E7DD1">
            <w:pPr>
              <w:rPr>
                <w:rFonts w:ascii="Arial" w:hAnsi="Arial" w:cs="Arial"/>
              </w:rPr>
            </w:pPr>
          </w:p>
          <w:p w14:paraId="2B0376B0" w14:textId="77777777" w:rsidR="00A83197" w:rsidRPr="001E7E6C" w:rsidRDefault="00A83197" w:rsidP="008E7DD1">
            <w:pPr>
              <w:rPr>
                <w:rFonts w:ascii="Arial" w:hAnsi="Arial" w:cs="Arial"/>
              </w:rPr>
            </w:pPr>
          </w:p>
          <w:p w14:paraId="3EED15C1" w14:textId="77777777" w:rsidR="00A83197" w:rsidRPr="001E7E6C" w:rsidRDefault="00A83197" w:rsidP="008E7DD1">
            <w:pPr>
              <w:rPr>
                <w:rFonts w:ascii="Arial" w:hAnsi="Arial" w:cs="Arial"/>
              </w:rPr>
            </w:pPr>
          </w:p>
          <w:p w14:paraId="28686275" w14:textId="09D3D1F4" w:rsidR="00A83197" w:rsidRDefault="00A83197" w:rsidP="008E7DD1">
            <w:pPr>
              <w:rPr>
                <w:rFonts w:ascii="Arial" w:hAnsi="Arial" w:cs="Arial"/>
              </w:rPr>
            </w:pPr>
          </w:p>
          <w:p w14:paraId="1E2A3145" w14:textId="53B0DD50" w:rsidR="00A83197" w:rsidRDefault="00A83197" w:rsidP="008E7DD1">
            <w:pPr>
              <w:rPr>
                <w:rFonts w:ascii="Arial" w:hAnsi="Arial" w:cs="Arial"/>
              </w:rPr>
            </w:pPr>
          </w:p>
          <w:p w14:paraId="43271736" w14:textId="4DB24197" w:rsidR="00A83197" w:rsidRDefault="00A83197" w:rsidP="008E7DD1">
            <w:pPr>
              <w:rPr>
                <w:rFonts w:ascii="Arial" w:hAnsi="Arial" w:cs="Arial"/>
              </w:rPr>
            </w:pPr>
          </w:p>
          <w:p w14:paraId="4A8B28ED" w14:textId="57ADFB97" w:rsidR="00A83197" w:rsidRDefault="00A83197" w:rsidP="008E7DD1">
            <w:pPr>
              <w:rPr>
                <w:rFonts w:ascii="Arial" w:hAnsi="Arial" w:cs="Arial"/>
              </w:rPr>
            </w:pPr>
          </w:p>
          <w:p w14:paraId="4899B47C" w14:textId="4BADD0B6" w:rsidR="00A83197" w:rsidRDefault="00A83197" w:rsidP="008E7DD1">
            <w:pPr>
              <w:rPr>
                <w:rFonts w:ascii="Arial" w:hAnsi="Arial" w:cs="Arial"/>
              </w:rPr>
            </w:pPr>
          </w:p>
          <w:p w14:paraId="662CC3E3" w14:textId="5E63B946" w:rsidR="00A83197" w:rsidRDefault="00A83197" w:rsidP="008E7DD1">
            <w:pPr>
              <w:rPr>
                <w:rFonts w:ascii="Arial" w:hAnsi="Arial" w:cs="Arial"/>
              </w:rPr>
            </w:pPr>
          </w:p>
          <w:p w14:paraId="32C79C28" w14:textId="2EBE6953" w:rsidR="00A83197" w:rsidRDefault="00A83197" w:rsidP="008E7DD1">
            <w:pPr>
              <w:rPr>
                <w:rFonts w:ascii="Arial" w:hAnsi="Arial" w:cs="Arial"/>
              </w:rPr>
            </w:pPr>
          </w:p>
          <w:p w14:paraId="59DB50DE" w14:textId="4DBA4BEF" w:rsidR="00A83197" w:rsidRDefault="00A83197" w:rsidP="008E7DD1">
            <w:pPr>
              <w:rPr>
                <w:rFonts w:ascii="Arial" w:hAnsi="Arial" w:cs="Arial"/>
              </w:rPr>
            </w:pPr>
          </w:p>
          <w:p w14:paraId="7EFFF041" w14:textId="77777777" w:rsidR="00A83197" w:rsidRPr="001E7E6C" w:rsidRDefault="00A83197" w:rsidP="008E7DD1">
            <w:pPr>
              <w:rPr>
                <w:rFonts w:ascii="Arial" w:hAnsi="Arial" w:cs="Arial"/>
              </w:rPr>
            </w:pPr>
          </w:p>
          <w:p w14:paraId="4795F812" w14:textId="77777777" w:rsidR="00A83197" w:rsidRPr="001E7E6C" w:rsidRDefault="00A83197" w:rsidP="008E7DD1">
            <w:pPr>
              <w:rPr>
                <w:rFonts w:ascii="Arial" w:hAnsi="Arial" w:cs="Arial"/>
              </w:rPr>
            </w:pPr>
          </w:p>
          <w:p w14:paraId="5F5AB503" w14:textId="77777777" w:rsidR="00A83197" w:rsidRDefault="00A83197" w:rsidP="008E7DD1">
            <w:pPr>
              <w:rPr>
                <w:rFonts w:ascii="Arial" w:hAnsi="Arial" w:cs="Arial"/>
              </w:rPr>
            </w:pPr>
          </w:p>
          <w:p w14:paraId="35DF1233" w14:textId="055D0EAF" w:rsidR="00A83197" w:rsidRDefault="00A83197" w:rsidP="008E7DD1">
            <w:pPr>
              <w:rPr>
                <w:rFonts w:ascii="Arial" w:hAnsi="Arial" w:cs="Arial"/>
              </w:rPr>
            </w:pPr>
          </w:p>
          <w:p w14:paraId="5E090406" w14:textId="77777777" w:rsidR="00096D1E" w:rsidRPr="001E7E6C" w:rsidRDefault="00096D1E" w:rsidP="008E7DD1">
            <w:pPr>
              <w:rPr>
                <w:rFonts w:ascii="Arial" w:hAnsi="Arial" w:cs="Arial"/>
              </w:rPr>
            </w:pPr>
          </w:p>
          <w:p w14:paraId="49CA0DC3" w14:textId="77777777" w:rsidR="00A83197" w:rsidRPr="001E7E6C" w:rsidRDefault="00A83197" w:rsidP="008E7DD1">
            <w:pPr>
              <w:rPr>
                <w:rFonts w:ascii="Arial" w:hAnsi="Arial" w:cs="Arial"/>
              </w:rPr>
            </w:pPr>
          </w:p>
          <w:p w14:paraId="677EC682" w14:textId="77777777" w:rsidR="00A83197" w:rsidRPr="001E7E6C" w:rsidRDefault="00A83197" w:rsidP="008E7DD1">
            <w:pPr>
              <w:rPr>
                <w:rFonts w:ascii="Arial" w:hAnsi="Arial" w:cs="Arial"/>
              </w:rPr>
            </w:pPr>
          </w:p>
        </w:tc>
      </w:tr>
      <w:tr w:rsidR="00A83197" w:rsidRPr="001E7E6C" w14:paraId="0F9F8803" w14:textId="77777777" w:rsidTr="008E7DD1">
        <w:tc>
          <w:tcPr>
            <w:tcW w:w="10768" w:type="dxa"/>
            <w:tcBorders>
              <w:bottom w:val="single" w:sz="4" w:space="0" w:color="auto"/>
            </w:tcBorders>
            <w:shd w:val="clear" w:color="auto" w:fill="FF0000"/>
          </w:tcPr>
          <w:p w14:paraId="58996409" w14:textId="77777777" w:rsidR="00A83197" w:rsidRPr="001E7E6C" w:rsidRDefault="00A83197" w:rsidP="008E7DD1">
            <w:pPr>
              <w:rPr>
                <w:rFonts w:ascii="Arial" w:hAnsi="Arial" w:cs="Arial"/>
                <w:b/>
              </w:rPr>
            </w:pPr>
            <w:r w:rsidRPr="001E7E6C">
              <w:rPr>
                <w:rFonts w:ascii="Arial" w:hAnsi="Arial" w:cs="Arial"/>
                <w:b/>
                <w:color w:val="FFFFFF" w:themeColor="background1"/>
              </w:rPr>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A83197" w:rsidRPr="001E7E6C" w14:paraId="6606448B" w14:textId="77777777" w:rsidTr="008E7DD1">
        <w:tc>
          <w:tcPr>
            <w:tcW w:w="10768" w:type="dxa"/>
            <w:tcBorders>
              <w:bottom w:val="single" w:sz="4" w:space="0" w:color="auto"/>
            </w:tcBorders>
            <w:shd w:val="clear" w:color="auto" w:fill="F2F2F2" w:themeFill="background1" w:themeFillShade="F2"/>
          </w:tcPr>
          <w:p w14:paraId="76318D4A" w14:textId="77777777" w:rsidR="00A83197" w:rsidRPr="007D33F7" w:rsidRDefault="00A83197" w:rsidP="008E7DD1">
            <w:pPr>
              <w:rPr>
                <w:rFonts w:ascii="Arial" w:hAnsi="Arial" w:cs="Arial"/>
              </w:rPr>
            </w:pPr>
            <w:r w:rsidRPr="007D33F7">
              <w:rPr>
                <w:rFonts w:ascii="Arial" w:hAnsi="Arial" w:cs="Arial"/>
              </w:rPr>
              <w:t>Details on each service;</w:t>
            </w:r>
            <w:r>
              <w:rPr>
                <w:rFonts w:ascii="Arial" w:hAnsi="Arial" w:cs="Arial"/>
              </w:rPr>
              <w:t xml:space="preserve"> products,</w:t>
            </w:r>
            <w:r w:rsidRPr="007D33F7">
              <w:rPr>
                <w:rFonts w:ascii="Arial" w:hAnsi="Arial" w:cs="Arial"/>
              </w:rPr>
              <w:t xml:space="preserve"> tools, techniques </w:t>
            </w:r>
            <w:r>
              <w:rPr>
                <w:rFonts w:ascii="Arial" w:hAnsi="Arial" w:cs="Arial"/>
              </w:rPr>
              <w:t>required</w:t>
            </w:r>
            <w:r w:rsidRPr="007D33F7">
              <w:rPr>
                <w:rFonts w:ascii="Arial" w:hAnsi="Arial" w:cs="Arial"/>
              </w:rPr>
              <w:t xml:space="preserve"> to carry out services</w:t>
            </w:r>
          </w:p>
        </w:tc>
      </w:tr>
      <w:tr w:rsidR="00A83197" w:rsidRPr="001E7E6C" w14:paraId="6AA484B3" w14:textId="77777777" w:rsidTr="008E7DD1">
        <w:trPr>
          <w:trHeight w:val="132"/>
        </w:trPr>
        <w:tc>
          <w:tcPr>
            <w:tcW w:w="10768" w:type="dxa"/>
          </w:tcPr>
          <w:p w14:paraId="198081A8" w14:textId="77777777" w:rsidR="00A83197" w:rsidRDefault="00A83197" w:rsidP="008E7DD1">
            <w:pPr>
              <w:rPr>
                <w:rFonts w:ascii="Arial" w:hAnsi="Arial" w:cs="Arial"/>
              </w:rPr>
            </w:pPr>
          </w:p>
          <w:p w14:paraId="71FAD8DA" w14:textId="77777777" w:rsidR="00A83197" w:rsidRDefault="00A83197" w:rsidP="008E7DD1">
            <w:pPr>
              <w:rPr>
                <w:rFonts w:ascii="Arial" w:hAnsi="Arial" w:cs="Arial"/>
              </w:rPr>
            </w:pPr>
          </w:p>
          <w:p w14:paraId="3F5E26B2" w14:textId="77777777" w:rsidR="00A83197" w:rsidRDefault="00A83197" w:rsidP="008E7DD1">
            <w:pPr>
              <w:rPr>
                <w:rFonts w:ascii="Arial" w:hAnsi="Arial" w:cs="Arial"/>
              </w:rPr>
            </w:pPr>
          </w:p>
          <w:p w14:paraId="19FF4C1D" w14:textId="77777777" w:rsidR="00A83197" w:rsidRDefault="00A83197" w:rsidP="008E7DD1">
            <w:pPr>
              <w:rPr>
                <w:rFonts w:ascii="Arial" w:hAnsi="Arial" w:cs="Arial"/>
              </w:rPr>
            </w:pPr>
          </w:p>
          <w:p w14:paraId="7217B904" w14:textId="77777777" w:rsidR="00A83197" w:rsidRDefault="00A83197" w:rsidP="008E7DD1">
            <w:pPr>
              <w:rPr>
                <w:rFonts w:ascii="Arial" w:hAnsi="Arial" w:cs="Arial"/>
              </w:rPr>
            </w:pPr>
          </w:p>
          <w:p w14:paraId="1321CF68" w14:textId="77777777" w:rsidR="00A83197" w:rsidRDefault="00A83197" w:rsidP="008E7DD1">
            <w:pPr>
              <w:rPr>
                <w:rFonts w:ascii="Arial" w:hAnsi="Arial" w:cs="Arial"/>
              </w:rPr>
            </w:pPr>
          </w:p>
          <w:p w14:paraId="131E937D" w14:textId="77777777" w:rsidR="00A83197" w:rsidRDefault="00A83197" w:rsidP="008E7DD1">
            <w:pPr>
              <w:rPr>
                <w:rFonts w:ascii="Arial" w:hAnsi="Arial" w:cs="Arial"/>
              </w:rPr>
            </w:pPr>
          </w:p>
          <w:p w14:paraId="170CD98F" w14:textId="77777777" w:rsidR="00A83197" w:rsidRDefault="00A83197" w:rsidP="008E7DD1">
            <w:pPr>
              <w:rPr>
                <w:rFonts w:ascii="Arial" w:hAnsi="Arial" w:cs="Arial"/>
              </w:rPr>
            </w:pPr>
          </w:p>
          <w:p w14:paraId="630310CC" w14:textId="77777777" w:rsidR="00A83197" w:rsidRDefault="00A83197" w:rsidP="008E7DD1">
            <w:pPr>
              <w:rPr>
                <w:rFonts w:ascii="Arial" w:hAnsi="Arial" w:cs="Arial"/>
              </w:rPr>
            </w:pPr>
          </w:p>
          <w:p w14:paraId="07A857C0" w14:textId="77777777" w:rsidR="00A83197" w:rsidRDefault="00A83197" w:rsidP="008E7DD1">
            <w:pPr>
              <w:rPr>
                <w:rFonts w:ascii="Arial" w:hAnsi="Arial" w:cs="Arial"/>
              </w:rPr>
            </w:pPr>
          </w:p>
          <w:p w14:paraId="603B1AF8" w14:textId="77777777" w:rsidR="00A83197" w:rsidRDefault="00A83197" w:rsidP="008E7DD1">
            <w:pPr>
              <w:rPr>
                <w:rFonts w:ascii="Arial" w:hAnsi="Arial" w:cs="Arial"/>
              </w:rPr>
            </w:pPr>
          </w:p>
          <w:p w14:paraId="56867B1A" w14:textId="77777777" w:rsidR="00A83197" w:rsidRDefault="00A83197" w:rsidP="008E7DD1">
            <w:pPr>
              <w:rPr>
                <w:rFonts w:ascii="Arial" w:hAnsi="Arial" w:cs="Arial"/>
              </w:rPr>
            </w:pPr>
          </w:p>
          <w:p w14:paraId="002D7A94" w14:textId="77777777" w:rsidR="00A83197" w:rsidRDefault="00A83197" w:rsidP="008E7DD1">
            <w:pPr>
              <w:rPr>
                <w:rFonts w:ascii="Arial" w:hAnsi="Arial" w:cs="Arial"/>
              </w:rPr>
            </w:pPr>
          </w:p>
          <w:p w14:paraId="6BC422FB" w14:textId="77777777" w:rsidR="00A83197" w:rsidRDefault="00A83197" w:rsidP="008E7DD1">
            <w:pPr>
              <w:rPr>
                <w:rFonts w:ascii="Arial" w:hAnsi="Arial" w:cs="Arial"/>
              </w:rPr>
            </w:pPr>
          </w:p>
          <w:p w14:paraId="5E7EDF42" w14:textId="77777777" w:rsidR="00A83197" w:rsidRDefault="00A83197" w:rsidP="008E7DD1">
            <w:pPr>
              <w:rPr>
                <w:rFonts w:ascii="Arial" w:hAnsi="Arial" w:cs="Arial"/>
              </w:rPr>
            </w:pPr>
          </w:p>
          <w:p w14:paraId="4447DABE" w14:textId="77777777" w:rsidR="00A83197" w:rsidRDefault="00A83197" w:rsidP="008E7DD1">
            <w:pPr>
              <w:rPr>
                <w:rFonts w:ascii="Arial" w:hAnsi="Arial" w:cs="Arial"/>
              </w:rPr>
            </w:pPr>
          </w:p>
          <w:p w14:paraId="139F76DB" w14:textId="77777777" w:rsidR="00A83197" w:rsidRDefault="00A83197" w:rsidP="008E7DD1">
            <w:pPr>
              <w:rPr>
                <w:rFonts w:ascii="Arial" w:hAnsi="Arial" w:cs="Arial"/>
              </w:rPr>
            </w:pPr>
          </w:p>
          <w:p w14:paraId="679F5C24" w14:textId="77777777" w:rsidR="00A83197" w:rsidRDefault="00A83197" w:rsidP="008E7DD1">
            <w:pPr>
              <w:rPr>
                <w:rFonts w:ascii="Arial" w:hAnsi="Arial" w:cs="Arial"/>
              </w:rPr>
            </w:pPr>
          </w:p>
          <w:p w14:paraId="679EADD6" w14:textId="77777777" w:rsidR="00A83197" w:rsidRDefault="00A83197" w:rsidP="008E7DD1">
            <w:pPr>
              <w:rPr>
                <w:rFonts w:ascii="Arial" w:hAnsi="Arial" w:cs="Arial"/>
              </w:rPr>
            </w:pPr>
          </w:p>
          <w:p w14:paraId="4D7FE600" w14:textId="77777777" w:rsidR="00A83197" w:rsidRDefault="00A83197" w:rsidP="008E7DD1">
            <w:pPr>
              <w:rPr>
                <w:rFonts w:ascii="Arial" w:hAnsi="Arial" w:cs="Arial"/>
              </w:rPr>
            </w:pPr>
          </w:p>
          <w:p w14:paraId="3EA7601F" w14:textId="77777777" w:rsidR="00A83197" w:rsidRDefault="00A83197" w:rsidP="008E7DD1">
            <w:pPr>
              <w:rPr>
                <w:rFonts w:ascii="Arial" w:hAnsi="Arial" w:cs="Arial"/>
              </w:rPr>
            </w:pPr>
          </w:p>
          <w:p w14:paraId="361F6219" w14:textId="77777777" w:rsidR="00A83197" w:rsidRDefault="00A83197" w:rsidP="008E7DD1">
            <w:pPr>
              <w:rPr>
                <w:rFonts w:ascii="Arial" w:hAnsi="Arial" w:cs="Arial"/>
              </w:rPr>
            </w:pPr>
          </w:p>
          <w:p w14:paraId="6D0334F1" w14:textId="77777777" w:rsidR="00A83197" w:rsidRDefault="00A83197" w:rsidP="008E7DD1">
            <w:pPr>
              <w:rPr>
                <w:rFonts w:ascii="Arial" w:hAnsi="Arial" w:cs="Arial"/>
              </w:rPr>
            </w:pPr>
          </w:p>
          <w:p w14:paraId="2F12F5EA" w14:textId="77777777" w:rsidR="00A83197" w:rsidRDefault="00A83197" w:rsidP="008E7DD1">
            <w:pPr>
              <w:rPr>
                <w:rFonts w:ascii="Arial" w:hAnsi="Arial" w:cs="Arial"/>
              </w:rPr>
            </w:pPr>
          </w:p>
          <w:p w14:paraId="0570EF4C" w14:textId="77777777" w:rsidR="00A83197" w:rsidRDefault="00A83197" w:rsidP="008E7DD1">
            <w:pPr>
              <w:rPr>
                <w:rFonts w:ascii="Arial" w:hAnsi="Arial" w:cs="Arial"/>
              </w:rPr>
            </w:pPr>
          </w:p>
          <w:p w14:paraId="5898EF8E" w14:textId="77777777" w:rsidR="00A83197" w:rsidRDefault="00A83197" w:rsidP="008E7DD1">
            <w:pPr>
              <w:rPr>
                <w:rFonts w:ascii="Arial" w:hAnsi="Arial" w:cs="Arial"/>
              </w:rPr>
            </w:pPr>
          </w:p>
          <w:p w14:paraId="7E2AF638" w14:textId="77777777" w:rsidR="00A83197" w:rsidRDefault="00A83197" w:rsidP="008E7DD1">
            <w:pPr>
              <w:rPr>
                <w:rFonts w:ascii="Arial" w:hAnsi="Arial" w:cs="Arial"/>
              </w:rPr>
            </w:pPr>
          </w:p>
          <w:p w14:paraId="5134C82A" w14:textId="77777777" w:rsidR="00A83197" w:rsidRDefault="00A83197" w:rsidP="008E7DD1">
            <w:pPr>
              <w:rPr>
                <w:rFonts w:ascii="Arial" w:hAnsi="Arial" w:cs="Arial"/>
              </w:rPr>
            </w:pPr>
          </w:p>
          <w:p w14:paraId="70EFDCFB" w14:textId="77777777" w:rsidR="00A83197" w:rsidRDefault="00A83197" w:rsidP="008E7DD1">
            <w:pPr>
              <w:rPr>
                <w:rFonts w:ascii="Arial" w:hAnsi="Arial" w:cs="Arial"/>
              </w:rPr>
            </w:pPr>
          </w:p>
          <w:p w14:paraId="3CFD6E56" w14:textId="77777777" w:rsidR="00A83197" w:rsidRDefault="00A83197" w:rsidP="008E7DD1">
            <w:pPr>
              <w:rPr>
                <w:rFonts w:ascii="Arial" w:hAnsi="Arial" w:cs="Arial"/>
              </w:rPr>
            </w:pPr>
          </w:p>
          <w:p w14:paraId="617EBB79" w14:textId="77777777" w:rsidR="00A83197" w:rsidRDefault="00A83197" w:rsidP="008E7DD1">
            <w:pPr>
              <w:rPr>
                <w:rFonts w:ascii="Arial" w:hAnsi="Arial" w:cs="Arial"/>
              </w:rPr>
            </w:pPr>
          </w:p>
          <w:p w14:paraId="55EAEFD1" w14:textId="77777777" w:rsidR="00A83197" w:rsidRDefault="00A83197" w:rsidP="008E7DD1">
            <w:pPr>
              <w:rPr>
                <w:rFonts w:ascii="Arial" w:hAnsi="Arial" w:cs="Arial"/>
              </w:rPr>
            </w:pPr>
          </w:p>
          <w:p w14:paraId="30FEFD1E" w14:textId="77777777" w:rsidR="00A83197" w:rsidRDefault="00A83197" w:rsidP="008E7DD1">
            <w:pPr>
              <w:rPr>
                <w:rFonts w:ascii="Arial" w:hAnsi="Arial" w:cs="Arial"/>
              </w:rPr>
            </w:pPr>
          </w:p>
          <w:p w14:paraId="414139B8" w14:textId="77777777" w:rsidR="00A83197" w:rsidRDefault="00A83197" w:rsidP="008E7DD1">
            <w:pPr>
              <w:rPr>
                <w:rFonts w:ascii="Arial" w:hAnsi="Arial" w:cs="Arial"/>
              </w:rPr>
            </w:pPr>
          </w:p>
          <w:p w14:paraId="7E502F2B" w14:textId="77777777" w:rsidR="00A83197" w:rsidRDefault="00A83197" w:rsidP="008E7DD1">
            <w:pPr>
              <w:rPr>
                <w:rFonts w:ascii="Arial" w:hAnsi="Arial" w:cs="Arial"/>
              </w:rPr>
            </w:pPr>
          </w:p>
          <w:p w14:paraId="652E70F7" w14:textId="77777777" w:rsidR="00A83197" w:rsidRDefault="00A83197" w:rsidP="008E7DD1">
            <w:pPr>
              <w:rPr>
                <w:rFonts w:ascii="Arial" w:hAnsi="Arial" w:cs="Arial"/>
              </w:rPr>
            </w:pPr>
          </w:p>
          <w:p w14:paraId="41B0A6BF" w14:textId="77777777" w:rsidR="00A83197" w:rsidRDefault="00A83197" w:rsidP="008E7DD1">
            <w:pPr>
              <w:rPr>
                <w:rFonts w:ascii="Arial" w:hAnsi="Arial" w:cs="Arial"/>
              </w:rPr>
            </w:pPr>
          </w:p>
          <w:p w14:paraId="30F9C042" w14:textId="77777777" w:rsidR="00A83197" w:rsidRDefault="00A83197" w:rsidP="008E7DD1">
            <w:pPr>
              <w:rPr>
                <w:rFonts w:ascii="Arial" w:hAnsi="Arial" w:cs="Arial"/>
              </w:rPr>
            </w:pPr>
          </w:p>
          <w:p w14:paraId="785179C4" w14:textId="77777777" w:rsidR="00A83197" w:rsidRDefault="00A83197" w:rsidP="008E7DD1">
            <w:pPr>
              <w:rPr>
                <w:rFonts w:ascii="Arial" w:hAnsi="Arial" w:cs="Arial"/>
              </w:rPr>
            </w:pPr>
          </w:p>
          <w:p w14:paraId="68B95394" w14:textId="77777777" w:rsidR="00A83197" w:rsidRDefault="00A83197" w:rsidP="008E7DD1">
            <w:pPr>
              <w:rPr>
                <w:rFonts w:ascii="Arial" w:hAnsi="Arial" w:cs="Arial"/>
              </w:rPr>
            </w:pPr>
          </w:p>
          <w:p w14:paraId="28C84CE1" w14:textId="77777777" w:rsidR="00A83197" w:rsidRDefault="00A83197" w:rsidP="008E7DD1">
            <w:pPr>
              <w:rPr>
                <w:rFonts w:ascii="Arial" w:hAnsi="Arial" w:cs="Arial"/>
              </w:rPr>
            </w:pPr>
          </w:p>
          <w:p w14:paraId="273A0DBC" w14:textId="77777777" w:rsidR="00A83197" w:rsidRDefault="00A83197" w:rsidP="008E7DD1">
            <w:pPr>
              <w:rPr>
                <w:rFonts w:ascii="Arial" w:hAnsi="Arial" w:cs="Arial"/>
              </w:rPr>
            </w:pPr>
          </w:p>
          <w:p w14:paraId="792DAF66" w14:textId="77777777" w:rsidR="00A83197" w:rsidRDefault="00A83197" w:rsidP="008E7DD1">
            <w:pPr>
              <w:rPr>
                <w:rFonts w:ascii="Arial" w:hAnsi="Arial" w:cs="Arial"/>
              </w:rPr>
            </w:pPr>
          </w:p>
          <w:p w14:paraId="68AECE8B" w14:textId="3BB0E50D" w:rsidR="00A83197" w:rsidRDefault="00A83197" w:rsidP="008E7DD1">
            <w:pPr>
              <w:rPr>
                <w:rFonts w:ascii="Arial" w:hAnsi="Arial" w:cs="Arial"/>
              </w:rPr>
            </w:pPr>
          </w:p>
          <w:p w14:paraId="0C4FEBE2" w14:textId="7118ED81" w:rsidR="00A83197" w:rsidRDefault="00A83197" w:rsidP="008E7DD1">
            <w:pPr>
              <w:rPr>
                <w:rFonts w:ascii="Arial" w:hAnsi="Arial" w:cs="Arial"/>
              </w:rPr>
            </w:pPr>
          </w:p>
          <w:p w14:paraId="645C54BD" w14:textId="452BBFA2" w:rsidR="00A83197" w:rsidRDefault="00A83197" w:rsidP="008E7DD1">
            <w:pPr>
              <w:rPr>
                <w:rFonts w:ascii="Arial" w:hAnsi="Arial" w:cs="Arial"/>
              </w:rPr>
            </w:pPr>
          </w:p>
          <w:p w14:paraId="3A63960C" w14:textId="19802F4A" w:rsidR="00A83197" w:rsidRDefault="00A83197" w:rsidP="008E7DD1">
            <w:pPr>
              <w:rPr>
                <w:rFonts w:ascii="Arial" w:hAnsi="Arial" w:cs="Arial"/>
              </w:rPr>
            </w:pPr>
          </w:p>
          <w:p w14:paraId="65A2F70F" w14:textId="37ECD7BC" w:rsidR="00A83197" w:rsidRDefault="00A83197" w:rsidP="008E7DD1">
            <w:pPr>
              <w:rPr>
                <w:rFonts w:ascii="Arial" w:hAnsi="Arial" w:cs="Arial"/>
              </w:rPr>
            </w:pPr>
          </w:p>
          <w:p w14:paraId="141D269C" w14:textId="3D5EE3F2" w:rsidR="00A83197" w:rsidRDefault="00A83197" w:rsidP="008E7DD1">
            <w:pPr>
              <w:rPr>
                <w:rFonts w:ascii="Arial" w:hAnsi="Arial" w:cs="Arial"/>
              </w:rPr>
            </w:pPr>
          </w:p>
          <w:p w14:paraId="7C5B9A5F" w14:textId="613E1816" w:rsidR="00A83197" w:rsidRDefault="00A83197" w:rsidP="008E7DD1">
            <w:pPr>
              <w:rPr>
                <w:rFonts w:ascii="Arial" w:hAnsi="Arial" w:cs="Arial"/>
              </w:rPr>
            </w:pPr>
          </w:p>
          <w:p w14:paraId="262EDB49" w14:textId="77777777" w:rsidR="00A83197" w:rsidRDefault="00A83197" w:rsidP="008E7DD1">
            <w:pPr>
              <w:rPr>
                <w:rFonts w:ascii="Arial" w:hAnsi="Arial" w:cs="Arial"/>
              </w:rPr>
            </w:pPr>
          </w:p>
          <w:p w14:paraId="736EEBA8" w14:textId="77777777" w:rsidR="00A83197" w:rsidRDefault="00A83197" w:rsidP="008E7DD1">
            <w:pPr>
              <w:rPr>
                <w:rFonts w:ascii="Arial" w:hAnsi="Arial" w:cs="Arial"/>
              </w:rPr>
            </w:pPr>
          </w:p>
          <w:p w14:paraId="7C34F72E" w14:textId="77777777" w:rsidR="00096D1E" w:rsidRDefault="00096D1E" w:rsidP="008E7DD1">
            <w:pPr>
              <w:rPr>
                <w:rFonts w:ascii="Arial" w:hAnsi="Arial" w:cs="Arial"/>
              </w:rPr>
            </w:pPr>
          </w:p>
          <w:p w14:paraId="15369951" w14:textId="0153857F" w:rsidR="00096D1E" w:rsidRPr="001E7E6C" w:rsidRDefault="00096D1E" w:rsidP="008E7DD1">
            <w:pPr>
              <w:rPr>
                <w:rFonts w:ascii="Arial" w:hAnsi="Arial" w:cs="Arial"/>
              </w:rPr>
            </w:pPr>
          </w:p>
        </w:tc>
      </w:tr>
      <w:tr w:rsidR="00A83197" w:rsidRPr="001E7E6C" w14:paraId="0DFABA0F" w14:textId="77777777" w:rsidTr="008E7DD1">
        <w:trPr>
          <w:trHeight w:val="274"/>
        </w:trPr>
        <w:tc>
          <w:tcPr>
            <w:tcW w:w="10768" w:type="dxa"/>
            <w:tcBorders>
              <w:bottom w:val="single" w:sz="4" w:space="0" w:color="auto"/>
            </w:tcBorders>
            <w:shd w:val="clear" w:color="auto" w:fill="FF0000"/>
          </w:tcPr>
          <w:p w14:paraId="4483C3C8" w14:textId="77777777" w:rsidR="00A83197" w:rsidRPr="001E7E6C" w:rsidRDefault="00A83197" w:rsidP="008E7DD1">
            <w:pPr>
              <w:rPr>
                <w:rFonts w:ascii="Arial" w:hAnsi="Arial" w:cs="Arial"/>
                <w:b/>
              </w:rPr>
            </w:pPr>
            <w:r w:rsidRPr="007D33F7">
              <w:rPr>
                <w:rFonts w:ascii="Arial" w:hAnsi="Arial" w:cs="Arial"/>
                <w:b/>
                <w:color w:val="FFFFFF" w:themeColor="background1"/>
              </w:rPr>
              <w:t>Planned timings</w:t>
            </w:r>
          </w:p>
        </w:tc>
      </w:tr>
      <w:tr w:rsidR="00A83197" w:rsidRPr="001E7E6C" w14:paraId="0250CE6E" w14:textId="77777777" w:rsidTr="008E7DD1">
        <w:trPr>
          <w:trHeight w:val="274"/>
        </w:trPr>
        <w:tc>
          <w:tcPr>
            <w:tcW w:w="10768" w:type="dxa"/>
            <w:tcBorders>
              <w:bottom w:val="single" w:sz="4" w:space="0" w:color="auto"/>
            </w:tcBorders>
            <w:shd w:val="clear" w:color="auto" w:fill="F2F2F2" w:themeFill="background1" w:themeFillShade="F2"/>
          </w:tcPr>
          <w:p w14:paraId="66C0823A" w14:textId="77777777" w:rsidR="00A83197" w:rsidRPr="007D33F7" w:rsidRDefault="00A83197" w:rsidP="008E7DD1">
            <w:pPr>
              <w:rPr>
                <w:rFonts w:ascii="Arial" w:hAnsi="Arial" w:cs="Arial"/>
              </w:rPr>
            </w:pPr>
            <w:r w:rsidRPr="007D33F7">
              <w:rPr>
                <w:rFonts w:ascii="Arial" w:hAnsi="Arial" w:cs="Arial"/>
              </w:rPr>
              <w:t xml:space="preserve">Details of the planned timings for </w:t>
            </w:r>
            <w:r>
              <w:rPr>
                <w:rFonts w:ascii="Arial" w:hAnsi="Arial" w:cs="Arial"/>
              </w:rPr>
              <w:t>the day</w:t>
            </w:r>
          </w:p>
        </w:tc>
      </w:tr>
      <w:tr w:rsidR="00A83197" w:rsidRPr="001E7E6C" w14:paraId="45D37D07" w14:textId="77777777" w:rsidTr="008E7DD1">
        <w:trPr>
          <w:trHeight w:val="132"/>
        </w:trPr>
        <w:tc>
          <w:tcPr>
            <w:tcW w:w="10768" w:type="dxa"/>
          </w:tcPr>
          <w:p w14:paraId="710BFFE4" w14:textId="77777777" w:rsidR="00A83197" w:rsidRPr="001E7E6C" w:rsidRDefault="00A83197" w:rsidP="008E7DD1">
            <w:pPr>
              <w:rPr>
                <w:rFonts w:ascii="Arial" w:hAnsi="Arial" w:cs="Arial"/>
              </w:rPr>
            </w:pPr>
          </w:p>
          <w:p w14:paraId="7464B4EE" w14:textId="77777777" w:rsidR="00A83197" w:rsidRPr="001E7E6C" w:rsidRDefault="00A83197" w:rsidP="008E7DD1">
            <w:pPr>
              <w:rPr>
                <w:rFonts w:ascii="Arial" w:hAnsi="Arial" w:cs="Arial"/>
              </w:rPr>
            </w:pPr>
          </w:p>
          <w:p w14:paraId="567DFCFB" w14:textId="77777777" w:rsidR="00A83197" w:rsidRPr="001E7E6C" w:rsidRDefault="00A83197" w:rsidP="008E7DD1">
            <w:pPr>
              <w:rPr>
                <w:rFonts w:ascii="Arial" w:hAnsi="Arial" w:cs="Arial"/>
              </w:rPr>
            </w:pPr>
          </w:p>
          <w:p w14:paraId="3A5F0007" w14:textId="77777777" w:rsidR="00A83197" w:rsidRPr="001E7E6C" w:rsidRDefault="00A83197" w:rsidP="008E7DD1">
            <w:pPr>
              <w:rPr>
                <w:rFonts w:ascii="Arial" w:hAnsi="Arial" w:cs="Arial"/>
              </w:rPr>
            </w:pPr>
          </w:p>
          <w:p w14:paraId="6990D406" w14:textId="77777777" w:rsidR="00A83197" w:rsidRPr="001E7E6C" w:rsidRDefault="00A83197" w:rsidP="008E7DD1">
            <w:pPr>
              <w:rPr>
                <w:rFonts w:ascii="Arial" w:hAnsi="Arial" w:cs="Arial"/>
              </w:rPr>
            </w:pPr>
          </w:p>
          <w:p w14:paraId="7422CEF5" w14:textId="77777777" w:rsidR="00A83197" w:rsidRPr="001E7E6C" w:rsidRDefault="00A83197" w:rsidP="008E7DD1">
            <w:pPr>
              <w:rPr>
                <w:rFonts w:ascii="Arial" w:hAnsi="Arial" w:cs="Arial"/>
              </w:rPr>
            </w:pPr>
          </w:p>
          <w:p w14:paraId="766A729B" w14:textId="77777777" w:rsidR="00A83197" w:rsidRPr="001E7E6C" w:rsidRDefault="00A83197" w:rsidP="008E7DD1">
            <w:pPr>
              <w:rPr>
                <w:rFonts w:ascii="Arial" w:hAnsi="Arial" w:cs="Arial"/>
              </w:rPr>
            </w:pPr>
          </w:p>
          <w:p w14:paraId="6CBB89D6" w14:textId="77777777" w:rsidR="00A83197" w:rsidRPr="001E7E6C" w:rsidRDefault="00A83197" w:rsidP="008E7DD1">
            <w:pPr>
              <w:rPr>
                <w:rFonts w:ascii="Arial" w:hAnsi="Arial" w:cs="Arial"/>
              </w:rPr>
            </w:pPr>
          </w:p>
          <w:p w14:paraId="71A3B560" w14:textId="77777777" w:rsidR="00A83197" w:rsidRPr="001E7E6C" w:rsidRDefault="00A83197" w:rsidP="008E7DD1">
            <w:pPr>
              <w:rPr>
                <w:rFonts w:ascii="Arial" w:hAnsi="Arial" w:cs="Arial"/>
              </w:rPr>
            </w:pPr>
          </w:p>
          <w:p w14:paraId="30720D9A" w14:textId="77777777" w:rsidR="00A83197" w:rsidRPr="001E7E6C" w:rsidRDefault="00A83197" w:rsidP="008E7DD1">
            <w:pPr>
              <w:rPr>
                <w:rFonts w:ascii="Arial" w:hAnsi="Arial" w:cs="Arial"/>
              </w:rPr>
            </w:pPr>
          </w:p>
          <w:p w14:paraId="22808BD0" w14:textId="77777777" w:rsidR="00A83197" w:rsidRPr="001E7E6C" w:rsidRDefault="00A83197" w:rsidP="008E7DD1">
            <w:pPr>
              <w:rPr>
                <w:rFonts w:ascii="Arial" w:hAnsi="Arial" w:cs="Arial"/>
              </w:rPr>
            </w:pPr>
          </w:p>
          <w:p w14:paraId="38806D40" w14:textId="77777777" w:rsidR="00A83197" w:rsidRPr="001E7E6C" w:rsidRDefault="00A83197" w:rsidP="008E7DD1">
            <w:pPr>
              <w:rPr>
                <w:rFonts w:ascii="Arial" w:hAnsi="Arial" w:cs="Arial"/>
              </w:rPr>
            </w:pPr>
          </w:p>
          <w:p w14:paraId="31EBFD0D" w14:textId="77777777" w:rsidR="00A83197" w:rsidRPr="001E7E6C" w:rsidRDefault="00A83197" w:rsidP="008E7DD1">
            <w:pPr>
              <w:rPr>
                <w:rFonts w:ascii="Arial" w:hAnsi="Arial" w:cs="Arial"/>
              </w:rPr>
            </w:pPr>
          </w:p>
          <w:p w14:paraId="4557BC88" w14:textId="77777777" w:rsidR="00A83197" w:rsidRPr="001E7E6C" w:rsidRDefault="00A83197" w:rsidP="008E7DD1">
            <w:pPr>
              <w:rPr>
                <w:rFonts w:ascii="Arial" w:hAnsi="Arial" w:cs="Arial"/>
              </w:rPr>
            </w:pPr>
          </w:p>
          <w:p w14:paraId="51E87AF5" w14:textId="77777777" w:rsidR="00A83197" w:rsidRPr="001E7E6C" w:rsidRDefault="00A83197" w:rsidP="008E7DD1">
            <w:pPr>
              <w:rPr>
                <w:rFonts w:ascii="Arial" w:hAnsi="Arial" w:cs="Arial"/>
              </w:rPr>
            </w:pPr>
          </w:p>
          <w:p w14:paraId="5EC1E2C4" w14:textId="77777777" w:rsidR="00A83197" w:rsidRPr="001E7E6C" w:rsidRDefault="00A83197" w:rsidP="008E7DD1">
            <w:pPr>
              <w:rPr>
                <w:rFonts w:ascii="Arial" w:hAnsi="Arial" w:cs="Arial"/>
              </w:rPr>
            </w:pPr>
          </w:p>
          <w:p w14:paraId="4F256A45" w14:textId="77777777" w:rsidR="00A83197" w:rsidRPr="001E7E6C" w:rsidRDefault="00A83197" w:rsidP="008E7DD1">
            <w:pPr>
              <w:rPr>
                <w:rFonts w:ascii="Arial" w:hAnsi="Arial" w:cs="Arial"/>
              </w:rPr>
            </w:pPr>
          </w:p>
          <w:p w14:paraId="696AB693" w14:textId="77777777" w:rsidR="00A83197" w:rsidRPr="001E7E6C" w:rsidRDefault="00A83197" w:rsidP="008E7DD1">
            <w:pPr>
              <w:rPr>
                <w:rFonts w:ascii="Arial" w:hAnsi="Arial" w:cs="Arial"/>
              </w:rPr>
            </w:pPr>
          </w:p>
          <w:p w14:paraId="3DEB199E" w14:textId="77777777" w:rsidR="00A83197" w:rsidRPr="001E7E6C" w:rsidRDefault="00A83197" w:rsidP="008E7DD1">
            <w:pPr>
              <w:rPr>
                <w:rFonts w:ascii="Arial" w:hAnsi="Arial" w:cs="Arial"/>
              </w:rPr>
            </w:pPr>
          </w:p>
          <w:p w14:paraId="7F4291AB" w14:textId="77777777" w:rsidR="00A83197" w:rsidRPr="001E7E6C" w:rsidRDefault="00A83197" w:rsidP="008E7DD1">
            <w:pPr>
              <w:rPr>
                <w:rFonts w:ascii="Arial" w:hAnsi="Arial" w:cs="Arial"/>
              </w:rPr>
            </w:pPr>
          </w:p>
          <w:p w14:paraId="37DB5411" w14:textId="77777777" w:rsidR="00A83197" w:rsidRPr="001E7E6C" w:rsidRDefault="00A83197" w:rsidP="008E7DD1">
            <w:pPr>
              <w:rPr>
                <w:rFonts w:ascii="Arial" w:hAnsi="Arial" w:cs="Arial"/>
              </w:rPr>
            </w:pPr>
          </w:p>
          <w:p w14:paraId="7434EF42" w14:textId="77777777" w:rsidR="00A83197" w:rsidRPr="001E7E6C" w:rsidRDefault="00A83197" w:rsidP="008E7DD1">
            <w:pPr>
              <w:rPr>
                <w:rFonts w:ascii="Arial" w:hAnsi="Arial" w:cs="Arial"/>
              </w:rPr>
            </w:pPr>
          </w:p>
          <w:p w14:paraId="2DCBA413" w14:textId="77777777" w:rsidR="00A83197" w:rsidRPr="001E7E6C" w:rsidRDefault="00A83197" w:rsidP="008E7DD1">
            <w:pPr>
              <w:rPr>
                <w:rFonts w:ascii="Arial" w:hAnsi="Arial" w:cs="Arial"/>
              </w:rPr>
            </w:pPr>
          </w:p>
          <w:p w14:paraId="7862325C" w14:textId="77777777" w:rsidR="00A83197" w:rsidRPr="001E7E6C" w:rsidRDefault="00A83197" w:rsidP="008E7DD1">
            <w:pPr>
              <w:rPr>
                <w:rFonts w:ascii="Arial" w:hAnsi="Arial" w:cs="Arial"/>
              </w:rPr>
            </w:pPr>
          </w:p>
          <w:p w14:paraId="6A32DBDF" w14:textId="77777777" w:rsidR="00A83197" w:rsidRPr="001E7E6C" w:rsidRDefault="00A83197" w:rsidP="008E7DD1">
            <w:pPr>
              <w:rPr>
                <w:rFonts w:ascii="Arial" w:hAnsi="Arial" w:cs="Arial"/>
              </w:rPr>
            </w:pPr>
          </w:p>
          <w:p w14:paraId="3C29DBF2" w14:textId="77777777" w:rsidR="00A83197" w:rsidRPr="001E7E6C" w:rsidRDefault="00A83197" w:rsidP="008E7DD1">
            <w:pPr>
              <w:rPr>
                <w:rFonts w:ascii="Arial" w:hAnsi="Arial" w:cs="Arial"/>
              </w:rPr>
            </w:pPr>
          </w:p>
          <w:p w14:paraId="2CE795E7" w14:textId="77777777" w:rsidR="00A83197" w:rsidRPr="001E7E6C" w:rsidRDefault="00A83197" w:rsidP="008E7DD1">
            <w:pPr>
              <w:rPr>
                <w:rFonts w:ascii="Arial" w:hAnsi="Arial" w:cs="Arial"/>
              </w:rPr>
            </w:pPr>
          </w:p>
          <w:p w14:paraId="4B6E813B" w14:textId="77777777" w:rsidR="00A83197" w:rsidRPr="001E7E6C" w:rsidRDefault="00A83197" w:rsidP="008E7DD1">
            <w:pPr>
              <w:rPr>
                <w:rFonts w:ascii="Arial" w:hAnsi="Arial" w:cs="Arial"/>
              </w:rPr>
            </w:pPr>
          </w:p>
          <w:p w14:paraId="696084C1" w14:textId="77777777" w:rsidR="00A83197" w:rsidRPr="001E7E6C" w:rsidRDefault="00A83197" w:rsidP="008E7DD1">
            <w:pPr>
              <w:rPr>
                <w:rFonts w:ascii="Arial" w:hAnsi="Arial" w:cs="Arial"/>
              </w:rPr>
            </w:pPr>
          </w:p>
          <w:p w14:paraId="36D1D587" w14:textId="77777777" w:rsidR="00A83197" w:rsidRPr="001E7E6C" w:rsidRDefault="00A83197" w:rsidP="008E7DD1">
            <w:pPr>
              <w:rPr>
                <w:rFonts w:ascii="Arial" w:hAnsi="Arial" w:cs="Arial"/>
              </w:rPr>
            </w:pPr>
          </w:p>
          <w:p w14:paraId="2AF967B9" w14:textId="77777777" w:rsidR="00A83197" w:rsidRPr="001E7E6C" w:rsidRDefault="00A83197" w:rsidP="008E7DD1">
            <w:pPr>
              <w:rPr>
                <w:rFonts w:ascii="Arial" w:hAnsi="Arial" w:cs="Arial"/>
              </w:rPr>
            </w:pPr>
          </w:p>
          <w:p w14:paraId="3D0CE937" w14:textId="77777777" w:rsidR="00A83197" w:rsidRPr="001E7E6C" w:rsidRDefault="00A83197" w:rsidP="008E7DD1">
            <w:pPr>
              <w:rPr>
                <w:rFonts w:ascii="Arial" w:hAnsi="Arial" w:cs="Arial"/>
              </w:rPr>
            </w:pPr>
          </w:p>
          <w:p w14:paraId="335BC7FC" w14:textId="77777777" w:rsidR="00A83197" w:rsidRPr="001E7E6C" w:rsidRDefault="00A83197" w:rsidP="008E7DD1">
            <w:pPr>
              <w:rPr>
                <w:rFonts w:ascii="Arial" w:hAnsi="Arial" w:cs="Arial"/>
              </w:rPr>
            </w:pPr>
          </w:p>
          <w:p w14:paraId="6313E2B1" w14:textId="77777777" w:rsidR="00A83197" w:rsidRPr="001E7E6C" w:rsidRDefault="00A83197" w:rsidP="008E7DD1">
            <w:pPr>
              <w:rPr>
                <w:rFonts w:ascii="Arial" w:hAnsi="Arial" w:cs="Arial"/>
              </w:rPr>
            </w:pPr>
          </w:p>
          <w:p w14:paraId="0CEC7978" w14:textId="77777777" w:rsidR="00A83197" w:rsidRPr="001E7E6C" w:rsidRDefault="00A83197" w:rsidP="008E7DD1">
            <w:pPr>
              <w:rPr>
                <w:rFonts w:ascii="Arial" w:hAnsi="Arial" w:cs="Arial"/>
              </w:rPr>
            </w:pPr>
          </w:p>
          <w:p w14:paraId="66FCA9E9" w14:textId="77777777" w:rsidR="00A83197" w:rsidRPr="001E7E6C" w:rsidRDefault="00A83197" w:rsidP="008E7DD1">
            <w:pPr>
              <w:rPr>
                <w:rFonts w:ascii="Arial" w:hAnsi="Arial" w:cs="Arial"/>
              </w:rPr>
            </w:pPr>
          </w:p>
          <w:p w14:paraId="060F4E21" w14:textId="77777777" w:rsidR="00A83197" w:rsidRPr="001E7E6C" w:rsidRDefault="00A83197" w:rsidP="008E7DD1">
            <w:pPr>
              <w:rPr>
                <w:rFonts w:ascii="Arial" w:hAnsi="Arial" w:cs="Arial"/>
              </w:rPr>
            </w:pPr>
          </w:p>
          <w:p w14:paraId="1434EC7B" w14:textId="77777777" w:rsidR="00A83197" w:rsidRPr="001E7E6C" w:rsidRDefault="00A83197" w:rsidP="008E7DD1">
            <w:pPr>
              <w:rPr>
                <w:rFonts w:ascii="Arial" w:hAnsi="Arial" w:cs="Arial"/>
              </w:rPr>
            </w:pPr>
          </w:p>
          <w:p w14:paraId="4D60EFC4" w14:textId="77777777" w:rsidR="00A83197" w:rsidRDefault="00A83197" w:rsidP="008E7DD1">
            <w:pPr>
              <w:rPr>
                <w:rFonts w:ascii="Arial" w:hAnsi="Arial" w:cs="Arial"/>
              </w:rPr>
            </w:pPr>
          </w:p>
          <w:p w14:paraId="1ADB1E2D" w14:textId="77777777" w:rsidR="00A83197" w:rsidRDefault="00A83197" w:rsidP="008E7DD1">
            <w:pPr>
              <w:rPr>
                <w:rFonts w:ascii="Arial" w:hAnsi="Arial" w:cs="Arial"/>
              </w:rPr>
            </w:pPr>
          </w:p>
          <w:p w14:paraId="6321745F" w14:textId="77777777" w:rsidR="00A83197" w:rsidRDefault="00A83197" w:rsidP="008E7DD1">
            <w:pPr>
              <w:rPr>
                <w:rFonts w:ascii="Arial" w:hAnsi="Arial" w:cs="Arial"/>
              </w:rPr>
            </w:pPr>
          </w:p>
          <w:p w14:paraId="157A3A0E" w14:textId="77777777" w:rsidR="00A83197" w:rsidRDefault="00A83197" w:rsidP="008E7DD1">
            <w:pPr>
              <w:rPr>
                <w:rFonts w:ascii="Arial" w:hAnsi="Arial" w:cs="Arial"/>
              </w:rPr>
            </w:pPr>
          </w:p>
          <w:p w14:paraId="0D11E0E3" w14:textId="77777777" w:rsidR="00A83197" w:rsidRDefault="00A83197" w:rsidP="008E7DD1">
            <w:pPr>
              <w:rPr>
                <w:rFonts w:ascii="Arial" w:hAnsi="Arial" w:cs="Arial"/>
              </w:rPr>
            </w:pPr>
          </w:p>
          <w:p w14:paraId="01ED27FB" w14:textId="77777777" w:rsidR="00A83197" w:rsidRDefault="00A83197" w:rsidP="008E7DD1">
            <w:pPr>
              <w:rPr>
                <w:rFonts w:ascii="Arial" w:hAnsi="Arial" w:cs="Arial"/>
              </w:rPr>
            </w:pPr>
          </w:p>
          <w:p w14:paraId="02236E8D" w14:textId="77777777" w:rsidR="00A83197" w:rsidRDefault="00A83197" w:rsidP="008E7DD1">
            <w:pPr>
              <w:rPr>
                <w:rFonts w:ascii="Arial" w:hAnsi="Arial" w:cs="Arial"/>
              </w:rPr>
            </w:pPr>
          </w:p>
          <w:p w14:paraId="2454CAB4" w14:textId="77777777" w:rsidR="00A83197" w:rsidRDefault="00A83197" w:rsidP="008E7DD1">
            <w:pPr>
              <w:rPr>
                <w:rFonts w:ascii="Arial" w:hAnsi="Arial" w:cs="Arial"/>
              </w:rPr>
            </w:pPr>
          </w:p>
          <w:p w14:paraId="63F11DB2" w14:textId="77777777" w:rsidR="00A83197" w:rsidRDefault="00A83197" w:rsidP="008E7DD1">
            <w:pPr>
              <w:rPr>
                <w:rFonts w:ascii="Arial" w:hAnsi="Arial" w:cs="Arial"/>
              </w:rPr>
            </w:pPr>
          </w:p>
          <w:p w14:paraId="340D24B5" w14:textId="77777777" w:rsidR="00A83197" w:rsidRDefault="00A83197" w:rsidP="008E7DD1">
            <w:pPr>
              <w:rPr>
                <w:rFonts w:ascii="Arial" w:hAnsi="Arial" w:cs="Arial"/>
              </w:rPr>
            </w:pPr>
          </w:p>
          <w:p w14:paraId="774614EF" w14:textId="77777777" w:rsidR="00A83197" w:rsidRDefault="00A83197" w:rsidP="008E7DD1">
            <w:pPr>
              <w:rPr>
                <w:rFonts w:ascii="Arial" w:hAnsi="Arial" w:cs="Arial"/>
              </w:rPr>
            </w:pPr>
          </w:p>
          <w:p w14:paraId="569E0537" w14:textId="77777777" w:rsidR="00A83197" w:rsidRDefault="00A83197" w:rsidP="008E7DD1">
            <w:pPr>
              <w:rPr>
                <w:rFonts w:ascii="Arial" w:hAnsi="Arial" w:cs="Arial"/>
              </w:rPr>
            </w:pPr>
          </w:p>
          <w:p w14:paraId="073AFA82" w14:textId="77777777" w:rsidR="00A83197" w:rsidRDefault="00A83197" w:rsidP="008E7DD1">
            <w:pPr>
              <w:rPr>
                <w:rFonts w:ascii="Arial" w:hAnsi="Arial" w:cs="Arial"/>
              </w:rPr>
            </w:pPr>
          </w:p>
          <w:p w14:paraId="7CA8F370" w14:textId="77777777" w:rsidR="00A83197" w:rsidRDefault="00A83197" w:rsidP="008E7DD1">
            <w:pPr>
              <w:rPr>
                <w:rFonts w:ascii="Arial" w:hAnsi="Arial" w:cs="Arial"/>
              </w:rPr>
            </w:pPr>
          </w:p>
          <w:p w14:paraId="789001F3" w14:textId="77777777" w:rsidR="00A83197" w:rsidRDefault="00A83197" w:rsidP="008E7DD1">
            <w:pPr>
              <w:rPr>
                <w:rFonts w:ascii="Arial" w:hAnsi="Arial" w:cs="Arial"/>
              </w:rPr>
            </w:pPr>
          </w:p>
          <w:p w14:paraId="47A7C7A1" w14:textId="77777777" w:rsidR="00A83197" w:rsidRDefault="00A83197" w:rsidP="008E7DD1">
            <w:pPr>
              <w:rPr>
                <w:rFonts w:ascii="Arial" w:hAnsi="Arial" w:cs="Arial"/>
              </w:rPr>
            </w:pPr>
          </w:p>
          <w:p w14:paraId="0AA24B2D" w14:textId="77777777" w:rsidR="00A83197" w:rsidRDefault="00A83197" w:rsidP="008E7DD1">
            <w:pPr>
              <w:rPr>
                <w:rFonts w:ascii="Arial" w:hAnsi="Arial" w:cs="Arial"/>
              </w:rPr>
            </w:pPr>
          </w:p>
          <w:p w14:paraId="0F2AAF1A" w14:textId="77777777" w:rsidR="00A83197" w:rsidRDefault="00A83197" w:rsidP="008E7DD1">
            <w:pPr>
              <w:rPr>
                <w:rFonts w:ascii="Arial" w:hAnsi="Arial" w:cs="Arial"/>
              </w:rPr>
            </w:pPr>
          </w:p>
          <w:p w14:paraId="738C434C" w14:textId="77777777" w:rsidR="00A83197" w:rsidRDefault="00A83197" w:rsidP="008E7DD1">
            <w:pPr>
              <w:rPr>
                <w:rFonts w:ascii="Arial" w:hAnsi="Arial" w:cs="Arial"/>
              </w:rPr>
            </w:pPr>
          </w:p>
          <w:p w14:paraId="66FEA60E" w14:textId="77777777" w:rsidR="00A83197" w:rsidRDefault="00A83197" w:rsidP="008E7DD1">
            <w:pPr>
              <w:rPr>
                <w:rFonts w:ascii="Arial" w:hAnsi="Arial" w:cs="Arial"/>
              </w:rPr>
            </w:pPr>
          </w:p>
          <w:p w14:paraId="52355335" w14:textId="77777777" w:rsidR="00A83197" w:rsidRDefault="00A83197" w:rsidP="008E7DD1">
            <w:pPr>
              <w:rPr>
                <w:rFonts w:ascii="Arial" w:hAnsi="Arial" w:cs="Arial"/>
              </w:rPr>
            </w:pPr>
          </w:p>
          <w:p w14:paraId="62C5F636" w14:textId="77777777" w:rsidR="00A83197" w:rsidRDefault="00A83197" w:rsidP="008E7DD1">
            <w:pPr>
              <w:rPr>
                <w:rFonts w:ascii="Arial" w:hAnsi="Arial" w:cs="Arial"/>
              </w:rPr>
            </w:pPr>
          </w:p>
          <w:p w14:paraId="5F836D47" w14:textId="77777777" w:rsidR="00A83197" w:rsidRDefault="00A83197" w:rsidP="008E7DD1">
            <w:pPr>
              <w:rPr>
                <w:rFonts w:ascii="Arial" w:hAnsi="Arial" w:cs="Arial"/>
              </w:rPr>
            </w:pPr>
          </w:p>
          <w:p w14:paraId="500419B4" w14:textId="77777777" w:rsidR="00A83197" w:rsidRDefault="00A83197" w:rsidP="008E7DD1">
            <w:pPr>
              <w:rPr>
                <w:rFonts w:ascii="Arial" w:hAnsi="Arial" w:cs="Arial"/>
              </w:rPr>
            </w:pPr>
          </w:p>
          <w:p w14:paraId="485AF139" w14:textId="77777777" w:rsidR="00A83197" w:rsidRDefault="00A83197" w:rsidP="008E7DD1">
            <w:pPr>
              <w:rPr>
                <w:rFonts w:ascii="Arial" w:hAnsi="Arial" w:cs="Arial"/>
              </w:rPr>
            </w:pPr>
          </w:p>
          <w:p w14:paraId="63E4E196" w14:textId="77777777" w:rsidR="00A83197" w:rsidRDefault="00A83197" w:rsidP="008E7DD1">
            <w:pPr>
              <w:rPr>
                <w:rFonts w:ascii="Arial" w:hAnsi="Arial" w:cs="Arial"/>
              </w:rPr>
            </w:pPr>
          </w:p>
          <w:p w14:paraId="5EAF1513" w14:textId="77777777" w:rsidR="00A83197" w:rsidRDefault="00A83197" w:rsidP="008E7DD1">
            <w:pPr>
              <w:rPr>
                <w:rFonts w:ascii="Arial" w:hAnsi="Arial" w:cs="Arial"/>
              </w:rPr>
            </w:pPr>
          </w:p>
          <w:p w14:paraId="7DC87515" w14:textId="77777777" w:rsidR="00A83197" w:rsidRDefault="00A83197" w:rsidP="008E7DD1">
            <w:pPr>
              <w:rPr>
                <w:rFonts w:ascii="Arial" w:hAnsi="Arial" w:cs="Arial"/>
              </w:rPr>
            </w:pPr>
          </w:p>
          <w:p w14:paraId="0E409826" w14:textId="77777777" w:rsidR="00A83197" w:rsidRDefault="00A83197" w:rsidP="008E7DD1">
            <w:pPr>
              <w:rPr>
                <w:rFonts w:ascii="Arial" w:hAnsi="Arial" w:cs="Arial"/>
              </w:rPr>
            </w:pPr>
          </w:p>
          <w:p w14:paraId="5F19A479" w14:textId="77777777" w:rsidR="00A83197" w:rsidRDefault="00A83197" w:rsidP="008E7DD1">
            <w:pPr>
              <w:rPr>
                <w:rFonts w:ascii="Arial" w:hAnsi="Arial" w:cs="Arial"/>
              </w:rPr>
            </w:pPr>
          </w:p>
          <w:p w14:paraId="75C79869" w14:textId="77777777" w:rsidR="00A83197" w:rsidRDefault="00A83197" w:rsidP="008E7DD1">
            <w:pPr>
              <w:rPr>
                <w:rFonts w:ascii="Arial" w:hAnsi="Arial" w:cs="Arial"/>
              </w:rPr>
            </w:pPr>
          </w:p>
          <w:p w14:paraId="052EE7EA" w14:textId="77777777" w:rsidR="00A83197" w:rsidRDefault="00A83197" w:rsidP="008E7DD1">
            <w:pPr>
              <w:rPr>
                <w:rFonts w:ascii="Arial" w:hAnsi="Arial" w:cs="Arial"/>
              </w:rPr>
            </w:pPr>
          </w:p>
          <w:p w14:paraId="7383A18B" w14:textId="77777777" w:rsidR="00A83197" w:rsidRDefault="00A83197" w:rsidP="008E7DD1">
            <w:pPr>
              <w:rPr>
                <w:rFonts w:ascii="Arial" w:hAnsi="Arial" w:cs="Arial"/>
              </w:rPr>
            </w:pPr>
          </w:p>
          <w:p w14:paraId="1BD951C7" w14:textId="77777777" w:rsidR="00A83197" w:rsidRDefault="00A83197" w:rsidP="008E7DD1">
            <w:pPr>
              <w:rPr>
                <w:rFonts w:ascii="Arial" w:hAnsi="Arial" w:cs="Arial"/>
              </w:rPr>
            </w:pPr>
          </w:p>
          <w:p w14:paraId="7B22F191" w14:textId="77777777" w:rsidR="00A83197" w:rsidRDefault="00A83197" w:rsidP="008E7DD1">
            <w:pPr>
              <w:rPr>
                <w:rFonts w:ascii="Arial" w:hAnsi="Arial" w:cs="Arial"/>
              </w:rPr>
            </w:pPr>
          </w:p>
          <w:p w14:paraId="069A4350" w14:textId="77777777" w:rsidR="00A83197" w:rsidRDefault="00A83197" w:rsidP="008E7DD1">
            <w:pPr>
              <w:rPr>
                <w:rFonts w:ascii="Arial" w:hAnsi="Arial" w:cs="Arial"/>
              </w:rPr>
            </w:pPr>
          </w:p>
          <w:p w14:paraId="6714FC72" w14:textId="77777777" w:rsidR="00A83197" w:rsidRDefault="00A83197" w:rsidP="008E7DD1">
            <w:pPr>
              <w:rPr>
                <w:rFonts w:ascii="Arial" w:hAnsi="Arial" w:cs="Arial"/>
              </w:rPr>
            </w:pPr>
          </w:p>
          <w:p w14:paraId="2B259DF2" w14:textId="77777777" w:rsidR="00A83197" w:rsidRDefault="00A83197" w:rsidP="008E7DD1">
            <w:pPr>
              <w:rPr>
                <w:rFonts w:ascii="Arial" w:hAnsi="Arial" w:cs="Arial"/>
              </w:rPr>
            </w:pPr>
          </w:p>
          <w:p w14:paraId="5D292268" w14:textId="77777777" w:rsidR="00A83197" w:rsidRDefault="00A83197" w:rsidP="008E7DD1">
            <w:pPr>
              <w:rPr>
                <w:rFonts w:ascii="Arial" w:hAnsi="Arial" w:cs="Arial"/>
              </w:rPr>
            </w:pPr>
          </w:p>
          <w:p w14:paraId="0E19D34A" w14:textId="77777777" w:rsidR="00A83197" w:rsidRDefault="00A83197" w:rsidP="008E7DD1">
            <w:pPr>
              <w:rPr>
                <w:rFonts w:ascii="Arial" w:hAnsi="Arial" w:cs="Arial"/>
              </w:rPr>
            </w:pPr>
          </w:p>
          <w:p w14:paraId="0FCB79C1" w14:textId="77777777" w:rsidR="00A83197" w:rsidRDefault="00A83197" w:rsidP="008E7DD1">
            <w:pPr>
              <w:rPr>
                <w:rFonts w:ascii="Arial" w:hAnsi="Arial" w:cs="Arial"/>
              </w:rPr>
            </w:pPr>
          </w:p>
          <w:p w14:paraId="0C0A999D" w14:textId="77777777" w:rsidR="00A83197" w:rsidRDefault="00A83197" w:rsidP="008E7DD1">
            <w:pPr>
              <w:rPr>
                <w:rFonts w:ascii="Arial" w:hAnsi="Arial" w:cs="Arial"/>
              </w:rPr>
            </w:pPr>
          </w:p>
          <w:p w14:paraId="0DB3CDDE" w14:textId="77777777" w:rsidR="00A83197" w:rsidRDefault="00A83197" w:rsidP="008E7DD1">
            <w:pPr>
              <w:rPr>
                <w:rFonts w:ascii="Arial" w:hAnsi="Arial" w:cs="Arial"/>
              </w:rPr>
            </w:pPr>
          </w:p>
          <w:p w14:paraId="45ED691B" w14:textId="77777777" w:rsidR="00A83197" w:rsidRDefault="00A83197" w:rsidP="008E7DD1">
            <w:pPr>
              <w:rPr>
                <w:rFonts w:ascii="Arial" w:hAnsi="Arial" w:cs="Arial"/>
              </w:rPr>
            </w:pPr>
          </w:p>
          <w:p w14:paraId="3FE61823" w14:textId="77777777" w:rsidR="00A83197" w:rsidRDefault="00A83197" w:rsidP="008E7DD1">
            <w:pPr>
              <w:rPr>
                <w:rFonts w:ascii="Arial" w:hAnsi="Arial" w:cs="Arial"/>
              </w:rPr>
            </w:pPr>
          </w:p>
          <w:p w14:paraId="7938BCB2" w14:textId="77777777" w:rsidR="00A83197" w:rsidRDefault="00A83197" w:rsidP="008E7DD1">
            <w:pPr>
              <w:rPr>
                <w:rFonts w:ascii="Arial" w:hAnsi="Arial" w:cs="Arial"/>
              </w:rPr>
            </w:pPr>
          </w:p>
          <w:p w14:paraId="10ABEB88" w14:textId="77777777" w:rsidR="00A83197" w:rsidRDefault="00A83197" w:rsidP="008E7DD1">
            <w:pPr>
              <w:rPr>
                <w:rFonts w:ascii="Arial" w:hAnsi="Arial" w:cs="Arial"/>
              </w:rPr>
            </w:pPr>
          </w:p>
          <w:p w14:paraId="2E77856B" w14:textId="77777777" w:rsidR="00A83197" w:rsidRPr="001E7E6C" w:rsidRDefault="00A83197" w:rsidP="008E7DD1">
            <w:pPr>
              <w:rPr>
                <w:rFonts w:ascii="Arial" w:hAnsi="Arial" w:cs="Arial"/>
              </w:rPr>
            </w:pPr>
          </w:p>
          <w:p w14:paraId="3A461883" w14:textId="77777777" w:rsidR="00A83197" w:rsidRPr="001E7E6C" w:rsidRDefault="00A83197" w:rsidP="008E7DD1">
            <w:pPr>
              <w:rPr>
                <w:rFonts w:ascii="Arial" w:hAnsi="Arial" w:cs="Arial"/>
              </w:rPr>
            </w:pPr>
          </w:p>
          <w:p w14:paraId="2E272DBC" w14:textId="77777777" w:rsidR="00A83197" w:rsidRPr="001E7E6C" w:rsidRDefault="00A83197" w:rsidP="008E7DD1">
            <w:pPr>
              <w:rPr>
                <w:rFonts w:ascii="Arial" w:hAnsi="Arial" w:cs="Arial"/>
              </w:rPr>
            </w:pPr>
          </w:p>
          <w:p w14:paraId="30125E76" w14:textId="77777777" w:rsidR="00A83197" w:rsidRPr="001E7E6C" w:rsidRDefault="00A83197" w:rsidP="008E7DD1">
            <w:pPr>
              <w:rPr>
                <w:rFonts w:ascii="Arial" w:hAnsi="Arial" w:cs="Arial"/>
              </w:rPr>
            </w:pPr>
          </w:p>
          <w:p w14:paraId="4BBEB48D" w14:textId="77777777" w:rsidR="00A83197" w:rsidRPr="001E7E6C" w:rsidRDefault="00A83197" w:rsidP="008E7DD1">
            <w:pPr>
              <w:rPr>
                <w:rFonts w:ascii="Arial" w:hAnsi="Arial" w:cs="Arial"/>
              </w:rPr>
            </w:pPr>
          </w:p>
          <w:p w14:paraId="6E215D56" w14:textId="6E9F4A72" w:rsidR="00A83197" w:rsidRDefault="00A83197" w:rsidP="008E7DD1">
            <w:pPr>
              <w:rPr>
                <w:rFonts w:ascii="Arial" w:hAnsi="Arial" w:cs="Arial"/>
              </w:rPr>
            </w:pPr>
          </w:p>
          <w:p w14:paraId="6FF7E9D4" w14:textId="14D251F2" w:rsidR="00A83197" w:rsidRDefault="00A83197" w:rsidP="008E7DD1">
            <w:pPr>
              <w:rPr>
                <w:rFonts w:ascii="Arial" w:hAnsi="Arial" w:cs="Arial"/>
              </w:rPr>
            </w:pPr>
          </w:p>
          <w:p w14:paraId="639E61FE" w14:textId="4E222623" w:rsidR="00A83197" w:rsidRDefault="00A83197" w:rsidP="008E7DD1">
            <w:pPr>
              <w:rPr>
                <w:rFonts w:ascii="Arial" w:hAnsi="Arial" w:cs="Arial"/>
              </w:rPr>
            </w:pPr>
          </w:p>
          <w:p w14:paraId="0F1DF6E4" w14:textId="0B954B11" w:rsidR="00A83197" w:rsidRDefault="00A83197" w:rsidP="008E7DD1">
            <w:pPr>
              <w:rPr>
                <w:rFonts w:ascii="Arial" w:hAnsi="Arial" w:cs="Arial"/>
              </w:rPr>
            </w:pPr>
          </w:p>
          <w:p w14:paraId="796D9487" w14:textId="7BE7F893" w:rsidR="00A83197" w:rsidRDefault="00A83197" w:rsidP="008E7DD1">
            <w:pPr>
              <w:rPr>
                <w:rFonts w:ascii="Arial" w:hAnsi="Arial" w:cs="Arial"/>
              </w:rPr>
            </w:pPr>
          </w:p>
          <w:p w14:paraId="0D381139" w14:textId="3AF967E3" w:rsidR="00A83197" w:rsidRDefault="00A83197" w:rsidP="008E7DD1">
            <w:pPr>
              <w:rPr>
                <w:rFonts w:ascii="Arial" w:hAnsi="Arial" w:cs="Arial"/>
              </w:rPr>
            </w:pPr>
          </w:p>
          <w:p w14:paraId="0D134171" w14:textId="36C23496" w:rsidR="00A83197" w:rsidRDefault="00A83197" w:rsidP="008E7DD1">
            <w:pPr>
              <w:rPr>
                <w:rFonts w:ascii="Arial" w:hAnsi="Arial" w:cs="Arial"/>
              </w:rPr>
            </w:pPr>
          </w:p>
          <w:p w14:paraId="53684298" w14:textId="61CFB4D5" w:rsidR="00A83197" w:rsidRDefault="00A83197" w:rsidP="008E7DD1">
            <w:pPr>
              <w:rPr>
                <w:rFonts w:ascii="Arial" w:hAnsi="Arial" w:cs="Arial"/>
              </w:rPr>
            </w:pPr>
          </w:p>
          <w:p w14:paraId="785933A1" w14:textId="111EA90B" w:rsidR="00A83197" w:rsidRDefault="00A83197" w:rsidP="008E7DD1">
            <w:pPr>
              <w:rPr>
                <w:rFonts w:ascii="Arial" w:hAnsi="Arial" w:cs="Arial"/>
              </w:rPr>
            </w:pPr>
          </w:p>
          <w:p w14:paraId="6047C0B8" w14:textId="3BB935C0" w:rsidR="00A83197" w:rsidRDefault="00A83197" w:rsidP="008E7DD1">
            <w:pPr>
              <w:rPr>
                <w:rFonts w:ascii="Arial" w:hAnsi="Arial" w:cs="Arial"/>
              </w:rPr>
            </w:pPr>
          </w:p>
          <w:p w14:paraId="4B4FD799" w14:textId="510EE20C" w:rsidR="00A83197" w:rsidRDefault="00A83197" w:rsidP="008E7DD1">
            <w:pPr>
              <w:rPr>
                <w:rFonts w:ascii="Arial" w:hAnsi="Arial" w:cs="Arial"/>
              </w:rPr>
            </w:pPr>
          </w:p>
          <w:p w14:paraId="4302BB8E" w14:textId="5AE1FE37" w:rsidR="00A83197" w:rsidRDefault="00A83197" w:rsidP="008E7DD1">
            <w:pPr>
              <w:rPr>
                <w:rFonts w:ascii="Arial" w:hAnsi="Arial" w:cs="Arial"/>
              </w:rPr>
            </w:pPr>
          </w:p>
          <w:p w14:paraId="2AE276B3" w14:textId="4CF06806" w:rsidR="00A83197" w:rsidRDefault="00A83197" w:rsidP="008E7DD1">
            <w:pPr>
              <w:rPr>
                <w:rFonts w:ascii="Arial" w:hAnsi="Arial" w:cs="Arial"/>
              </w:rPr>
            </w:pPr>
          </w:p>
          <w:p w14:paraId="3DD39475" w14:textId="78F32404" w:rsidR="00A83197" w:rsidRDefault="00A83197" w:rsidP="008E7DD1">
            <w:pPr>
              <w:rPr>
                <w:rFonts w:ascii="Arial" w:hAnsi="Arial" w:cs="Arial"/>
              </w:rPr>
            </w:pPr>
          </w:p>
          <w:p w14:paraId="22B9B3A7" w14:textId="492DCD6F" w:rsidR="00A83197" w:rsidRDefault="00A83197" w:rsidP="008E7DD1">
            <w:pPr>
              <w:rPr>
                <w:rFonts w:ascii="Arial" w:hAnsi="Arial" w:cs="Arial"/>
              </w:rPr>
            </w:pPr>
          </w:p>
          <w:p w14:paraId="327E36CE" w14:textId="15770F34" w:rsidR="00A83197" w:rsidRPr="001E7E6C" w:rsidRDefault="00A83197" w:rsidP="008E7DD1">
            <w:pPr>
              <w:rPr>
                <w:rFonts w:ascii="Arial" w:hAnsi="Arial" w:cs="Arial"/>
              </w:rPr>
            </w:pPr>
          </w:p>
          <w:p w14:paraId="11069D76" w14:textId="77777777" w:rsidR="00A83197" w:rsidRPr="001E7E6C" w:rsidRDefault="00A83197" w:rsidP="008E7DD1">
            <w:pPr>
              <w:rPr>
                <w:rFonts w:ascii="Arial" w:hAnsi="Arial" w:cs="Arial"/>
              </w:rPr>
            </w:pPr>
          </w:p>
        </w:tc>
      </w:tr>
      <w:tr w:rsidR="00A83197" w:rsidRPr="001E7E6C" w14:paraId="1A59FA23" w14:textId="77777777" w:rsidTr="008E7DD1">
        <w:trPr>
          <w:trHeight w:val="8430"/>
        </w:trPr>
        <w:tc>
          <w:tcPr>
            <w:tcW w:w="10768" w:type="dxa"/>
            <w:tcBorders>
              <w:top w:val="single" w:sz="4" w:space="0" w:color="auto"/>
            </w:tcBorders>
          </w:tcPr>
          <w:p w14:paraId="5D70421E" w14:textId="77777777" w:rsidR="00A83197" w:rsidRPr="001E7E6C" w:rsidRDefault="00A83197" w:rsidP="008E7DD1">
            <w:pPr>
              <w:rPr>
                <w:rFonts w:ascii="Arial" w:hAnsi="Arial" w:cs="Arial"/>
                <w:b/>
              </w:rPr>
            </w:pPr>
          </w:p>
          <w:p w14:paraId="36A56B2A" w14:textId="77777777" w:rsidR="00A83197" w:rsidRPr="001E7E6C" w:rsidRDefault="00A83197" w:rsidP="008E7DD1">
            <w:pPr>
              <w:rPr>
                <w:rFonts w:ascii="Arial" w:hAnsi="Arial" w:cs="Arial"/>
                <w:b/>
              </w:rPr>
            </w:pPr>
          </w:p>
          <w:p w14:paraId="030D042D" w14:textId="77777777" w:rsidR="00A83197" w:rsidRPr="001E7E6C" w:rsidRDefault="00A83197" w:rsidP="008E7DD1">
            <w:pPr>
              <w:rPr>
                <w:rFonts w:ascii="Arial" w:hAnsi="Arial" w:cs="Arial"/>
                <w:b/>
              </w:rPr>
            </w:pPr>
          </w:p>
          <w:p w14:paraId="2565E4A0" w14:textId="77777777" w:rsidR="00A83197" w:rsidRPr="001E7E6C" w:rsidRDefault="00A83197" w:rsidP="008E7DD1">
            <w:pPr>
              <w:rPr>
                <w:rFonts w:ascii="Arial" w:hAnsi="Arial" w:cs="Arial"/>
                <w:b/>
              </w:rPr>
            </w:pPr>
          </w:p>
          <w:p w14:paraId="5100A365" w14:textId="77777777" w:rsidR="00A83197" w:rsidRPr="001E7E6C" w:rsidRDefault="00A83197" w:rsidP="008E7DD1">
            <w:pPr>
              <w:rPr>
                <w:rFonts w:ascii="Arial" w:hAnsi="Arial" w:cs="Arial"/>
                <w:b/>
              </w:rPr>
            </w:pPr>
          </w:p>
          <w:p w14:paraId="20893F4C" w14:textId="77777777" w:rsidR="00A83197" w:rsidRPr="001E7E6C" w:rsidRDefault="00A83197" w:rsidP="008E7DD1">
            <w:pPr>
              <w:rPr>
                <w:rFonts w:ascii="Arial" w:hAnsi="Arial" w:cs="Arial"/>
                <w:b/>
              </w:rPr>
            </w:pPr>
          </w:p>
          <w:p w14:paraId="4C4E05C6" w14:textId="77777777" w:rsidR="00A83197" w:rsidRPr="001E7E6C" w:rsidRDefault="00A83197" w:rsidP="008E7DD1">
            <w:pPr>
              <w:rPr>
                <w:rFonts w:ascii="Arial" w:hAnsi="Arial" w:cs="Arial"/>
                <w:b/>
              </w:rPr>
            </w:pPr>
          </w:p>
          <w:p w14:paraId="68405B7D" w14:textId="77777777" w:rsidR="00A83197" w:rsidRPr="001E7E6C" w:rsidRDefault="00A83197" w:rsidP="008E7DD1">
            <w:pPr>
              <w:rPr>
                <w:rFonts w:ascii="Arial" w:hAnsi="Arial" w:cs="Arial"/>
                <w:b/>
              </w:rPr>
            </w:pPr>
          </w:p>
          <w:p w14:paraId="0802AD18" w14:textId="77777777" w:rsidR="00A83197" w:rsidRPr="001E7E6C" w:rsidRDefault="00A83197" w:rsidP="008E7DD1">
            <w:pPr>
              <w:rPr>
                <w:rFonts w:ascii="Arial" w:hAnsi="Arial" w:cs="Arial"/>
                <w:b/>
              </w:rPr>
            </w:pPr>
          </w:p>
          <w:p w14:paraId="69B72DA9" w14:textId="77777777" w:rsidR="00A83197" w:rsidRPr="001E7E6C" w:rsidRDefault="00A83197" w:rsidP="008E7DD1">
            <w:pPr>
              <w:rPr>
                <w:rFonts w:ascii="Arial" w:hAnsi="Arial" w:cs="Arial"/>
                <w:b/>
              </w:rPr>
            </w:pPr>
          </w:p>
          <w:p w14:paraId="335F9239" w14:textId="77777777" w:rsidR="00A83197" w:rsidRPr="001E7E6C" w:rsidRDefault="00A83197" w:rsidP="008E7DD1">
            <w:pPr>
              <w:rPr>
                <w:rFonts w:ascii="Arial" w:hAnsi="Arial" w:cs="Arial"/>
                <w:b/>
              </w:rPr>
            </w:pPr>
          </w:p>
          <w:p w14:paraId="747968C6" w14:textId="77777777" w:rsidR="00A83197" w:rsidRPr="001E7E6C" w:rsidRDefault="00A83197" w:rsidP="008E7DD1">
            <w:pPr>
              <w:rPr>
                <w:rFonts w:ascii="Arial" w:hAnsi="Arial" w:cs="Arial"/>
                <w:b/>
              </w:rPr>
            </w:pPr>
          </w:p>
          <w:p w14:paraId="70B56C7D" w14:textId="77777777" w:rsidR="00A83197" w:rsidRPr="001E7E6C" w:rsidRDefault="00A83197" w:rsidP="008E7DD1">
            <w:pPr>
              <w:rPr>
                <w:rFonts w:ascii="Arial" w:hAnsi="Arial" w:cs="Arial"/>
                <w:b/>
              </w:rPr>
            </w:pPr>
          </w:p>
          <w:p w14:paraId="7B0FDB49" w14:textId="77777777" w:rsidR="00A83197" w:rsidRPr="001E7E6C" w:rsidRDefault="00A83197" w:rsidP="008E7DD1">
            <w:pPr>
              <w:rPr>
                <w:rFonts w:ascii="Arial" w:hAnsi="Arial" w:cs="Arial"/>
                <w:b/>
              </w:rPr>
            </w:pPr>
          </w:p>
          <w:p w14:paraId="2A5C84AB" w14:textId="77777777" w:rsidR="00A83197" w:rsidRPr="001E7E6C" w:rsidRDefault="00A83197" w:rsidP="008E7DD1">
            <w:pPr>
              <w:rPr>
                <w:rFonts w:ascii="Arial" w:hAnsi="Arial" w:cs="Arial"/>
                <w:b/>
              </w:rPr>
            </w:pPr>
          </w:p>
          <w:p w14:paraId="3A5A656B" w14:textId="77777777" w:rsidR="00A83197" w:rsidRPr="001E7E6C" w:rsidRDefault="00A83197" w:rsidP="008E7DD1">
            <w:pPr>
              <w:rPr>
                <w:rFonts w:ascii="Arial" w:hAnsi="Arial" w:cs="Arial"/>
                <w:b/>
              </w:rPr>
            </w:pPr>
          </w:p>
          <w:p w14:paraId="38F196C8" w14:textId="77777777" w:rsidR="00A83197" w:rsidRPr="001E7E6C" w:rsidRDefault="00A83197" w:rsidP="008E7DD1">
            <w:pPr>
              <w:rPr>
                <w:rFonts w:ascii="Arial" w:hAnsi="Arial" w:cs="Arial"/>
                <w:b/>
              </w:rPr>
            </w:pPr>
          </w:p>
          <w:p w14:paraId="2732597D" w14:textId="77777777" w:rsidR="00A83197" w:rsidRPr="001E7E6C" w:rsidRDefault="00A83197" w:rsidP="008E7DD1">
            <w:pPr>
              <w:rPr>
                <w:rFonts w:ascii="Arial" w:hAnsi="Arial" w:cs="Arial"/>
                <w:b/>
              </w:rPr>
            </w:pPr>
          </w:p>
          <w:p w14:paraId="519FDA4A" w14:textId="77777777" w:rsidR="00A83197" w:rsidRPr="001E7E6C" w:rsidRDefault="00A83197" w:rsidP="008E7DD1">
            <w:pPr>
              <w:rPr>
                <w:rFonts w:ascii="Arial" w:hAnsi="Arial" w:cs="Arial"/>
                <w:b/>
              </w:rPr>
            </w:pPr>
          </w:p>
          <w:p w14:paraId="7C862677" w14:textId="77777777" w:rsidR="00A83197" w:rsidRPr="001E7E6C" w:rsidRDefault="00A83197" w:rsidP="008E7DD1">
            <w:pPr>
              <w:rPr>
                <w:rFonts w:ascii="Arial" w:hAnsi="Arial" w:cs="Arial"/>
                <w:b/>
              </w:rPr>
            </w:pPr>
          </w:p>
          <w:p w14:paraId="417E9E6A" w14:textId="77777777" w:rsidR="00A83197" w:rsidRPr="001E7E6C" w:rsidRDefault="00A83197" w:rsidP="008E7DD1">
            <w:pPr>
              <w:rPr>
                <w:rFonts w:ascii="Arial" w:hAnsi="Arial" w:cs="Arial"/>
                <w:b/>
              </w:rPr>
            </w:pPr>
          </w:p>
          <w:p w14:paraId="319013A9" w14:textId="77777777" w:rsidR="00A83197" w:rsidRPr="001E7E6C" w:rsidRDefault="00A83197" w:rsidP="008E7DD1">
            <w:pPr>
              <w:rPr>
                <w:rFonts w:ascii="Arial" w:hAnsi="Arial" w:cs="Arial"/>
                <w:b/>
              </w:rPr>
            </w:pPr>
          </w:p>
          <w:p w14:paraId="7F4F1B59" w14:textId="77777777" w:rsidR="00A83197" w:rsidRPr="001E7E6C" w:rsidRDefault="00A83197" w:rsidP="008E7DD1">
            <w:pPr>
              <w:rPr>
                <w:rFonts w:ascii="Arial" w:hAnsi="Arial" w:cs="Arial"/>
                <w:b/>
              </w:rPr>
            </w:pPr>
          </w:p>
          <w:p w14:paraId="18D9272F" w14:textId="77777777" w:rsidR="00A83197" w:rsidRPr="001E7E6C" w:rsidRDefault="00A83197" w:rsidP="008E7DD1">
            <w:pPr>
              <w:rPr>
                <w:rFonts w:ascii="Arial" w:hAnsi="Arial" w:cs="Arial"/>
                <w:b/>
              </w:rPr>
            </w:pPr>
          </w:p>
          <w:p w14:paraId="5DC107AB" w14:textId="77777777" w:rsidR="00A83197" w:rsidRPr="001E7E6C" w:rsidRDefault="00A83197" w:rsidP="008E7DD1">
            <w:pPr>
              <w:rPr>
                <w:rFonts w:ascii="Arial" w:hAnsi="Arial" w:cs="Arial"/>
                <w:b/>
              </w:rPr>
            </w:pPr>
          </w:p>
          <w:p w14:paraId="515023E8" w14:textId="77777777" w:rsidR="00A83197" w:rsidRPr="001E7E6C" w:rsidRDefault="00A83197" w:rsidP="008E7DD1">
            <w:pPr>
              <w:rPr>
                <w:rFonts w:ascii="Arial" w:hAnsi="Arial" w:cs="Arial"/>
                <w:b/>
              </w:rPr>
            </w:pPr>
          </w:p>
          <w:p w14:paraId="0A7E4DA2" w14:textId="77777777" w:rsidR="00A83197" w:rsidRPr="001E7E6C" w:rsidRDefault="00A83197" w:rsidP="008E7DD1">
            <w:pPr>
              <w:rPr>
                <w:rFonts w:ascii="Arial" w:hAnsi="Arial" w:cs="Arial"/>
                <w:b/>
              </w:rPr>
            </w:pPr>
          </w:p>
          <w:p w14:paraId="2A74E4DE" w14:textId="77777777" w:rsidR="00A83197" w:rsidRPr="001E7E6C" w:rsidRDefault="00A83197" w:rsidP="008E7DD1">
            <w:pPr>
              <w:rPr>
                <w:rFonts w:ascii="Arial" w:hAnsi="Arial" w:cs="Arial"/>
                <w:b/>
              </w:rPr>
            </w:pPr>
          </w:p>
          <w:p w14:paraId="617CE825" w14:textId="77777777" w:rsidR="00A83197" w:rsidRPr="001E7E6C" w:rsidRDefault="00A83197" w:rsidP="008E7DD1">
            <w:pPr>
              <w:rPr>
                <w:rFonts w:ascii="Arial" w:hAnsi="Arial" w:cs="Arial"/>
                <w:b/>
              </w:rPr>
            </w:pPr>
          </w:p>
          <w:p w14:paraId="0FE2C8EF" w14:textId="77777777" w:rsidR="00A83197" w:rsidRPr="001E7E6C" w:rsidRDefault="00A83197" w:rsidP="008E7DD1">
            <w:pPr>
              <w:rPr>
                <w:rFonts w:ascii="Arial" w:hAnsi="Arial" w:cs="Arial"/>
                <w:b/>
              </w:rPr>
            </w:pPr>
          </w:p>
          <w:p w14:paraId="0A43251C" w14:textId="77777777" w:rsidR="00A83197" w:rsidRPr="001E7E6C" w:rsidRDefault="00A83197" w:rsidP="008E7DD1">
            <w:pPr>
              <w:rPr>
                <w:rFonts w:ascii="Arial" w:hAnsi="Arial" w:cs="Arial"/>
                <w:b/>
              </w:rPr>
            </w:pPr>
          </w:p>
          <w:p w14:paraId="4CF3640F" w14:textId="77777777" w:rsidR="00A83197" w:rsidRPr="001E7E6C" w:rsidRDefault="00A83197" w:rsidP="008E7DD1">
            <w:pPr>
              <w:rPr>
                <w:rFonts w:ascii="Arial" w:hAnsi="Arial" w:cs="Arial"/>
                <w:b/>
              </w:rPr>
            </w:pPr>
          </w:p>
          <w:p w14:paraId="305278D4" w14:textId="77777777" w:rsidR="00A83197" w:rsidRPr="001E7E6C" w:rsidRDefault="00A83197" w:rsidP="008E7DD1">
            <w:pPr>
              <w:rPr>
                <w:rFonts w:ascii="Arial" w:hAnsi="Arial" w:cs="Arial"/>
                <w:b/>
              </w:rPr>
            </w:pPr>
          </w:p>
          <w:p w14:paraId="66F22DA3" w14:textId="77777777" w:rsidR="00A83197" w:rsidRPr="001E7E6C" w:rsidRDefault="00A83197" w:rsidP="008E7DD1">
            <w:pPr>
              <w:rPr>
                <w:rFonts w:ascii="Arial" w:hAnsi="Arial" w:cs="Arial"/>
                <w:b/>
              </w:rPr>
            </w:pPr>
          </w:p>
          <w:p w14:paraId="73CDB122" w14:textId="77777777" w:rsidR="00A83197" w:rsidRPr="001E7E6C" w:rsidRDefault="00A83197" w:rsidP="008E7DD1">
            <w:pPr>
              <w:rPr>
                <w:rFonts w:ascii="Arial" w:hAnsi="Arial" w:cs="Arial"/>
                <w:b/>
              </w:rPr>
            </w:pPr>
          </w:p>
          <w:p w14:paraId="35116D46" w14:textId="77777777" w:rsidR="00A83197" w:rsidRPr="001E7E6C" w:rsidRDefault="00A83197" w:rsidP="008E7DD1">
            <w:pPr>
              <w:rPr>
                <w:rFonts w:ascii="Arial" w:hAnsi="Arial" w:cs="Arial"/>
                <w:b/>
              </w:rPr>
            </w:pPr>
          </w:p>
          <w:p w14:paraId="7899DD15" w14:textId="77777777" w:rsidR="00A83197" w:rsidRPr="001E7E6C" w:rsidRDefault="00A83197" w:rsidP="008E7DD1">
            <w:pPr>
              <w:rPr>
                <w:rFonts w:ascii="Arial" w:hAnsi="Arial" w:cs="Arial"/>
                <w:b/>
              </w:rPr>
            </w:pPr>
          </w:p>
          <w:p w14:paraId="41C379D9" w14:textId="77777777" w:rsidR="00A83197" w:rsidRPr="001E7E6C" w:rsidRDefault="00A83197" w:rsidP="008E7DD1">
            <w:pPr>
              <w:rPr>
                <w:rFonts w:ascii="Arial" w:hAnsi="Arial" w:cs="Arial"/>
                <w:b/>
              </w:rPr>
            </w:pPr>
          </w:p>
          <w:p w14:paraId="03264032" w14:textId="77777777" w:rsidR="00A83197" w:rsidRPr="001E7E6C" w:rsidRDefault="00A83197" w:rsidP="008E7DD1">
            <w:pPr>
              <w:rPr>
                <w:rFonts w:ascii="Arial" w:hAnsi="Arial" w:cs="Arial"/>
                <w:b/>
              </w:rPr>
            </w:pPr>
          </w:p>
          <w:p w14:paraId="6D7960C7" w14:textId="77777777" w:rsidR="00A83197" w:rsidRPr="001E7E6C" w:rsidRDefault="00A83197" w:rsidP="008E7DD1">
            <w:pPr>
              <w:rPr>
                <w:rFonts w:ascii="Arial" w:hAnsi="Arial" w:cs="Arial"/>
                <w:b/>
              </w:rPr>
            </w:pPr>
          </w:p>
          <w:p w14:paraId="6482AF59" w14:textId="77777777" w:rsidR="00A83197" w:rsidRPr="001E7E6C" w:rsidRDefault="00A83197" w:rsidP="008E7DD1">
            <w:pPr>
              <w:rPr>
                <w:rFonts w:ascii="Arial" w:hAnsi="Arial" w:cs="Arial"/>
                <w:b/>
              </w:rPr>
            </w:pPr>
          </w:p>
          <w:p w14:paraId="048DE03F" w14:textId="77777777" w:rsidR="00A83197" w:rsidRPr="001E7E6C" w:rsidRDefault="00A83197" w:rsidP="008E7DD1">
            <w:pPr>
              <w:rPr>
                <w:rFonts w:ascii="Arial" w:hAnsi="Arial" w:cs="Arial"/>
                <w:b/>
              </w:rPr>
            </w:pPr>
          </w:p>
          <w:p w14:paraId="51E08E7A" w14:textId="77777777" w:rsidR="00A83197" w:rsidRPr="001E7E6C" w:rsidRDefault="00A83197" w:rsidP="008E7DD1">
            <w:pPr>
              <w:rPr>
                <w:rFonts w:ascii="Arial" w:hAnsi="Arial" w:cs="Arial"/>
                <w:b/>
              </w:rPr>
            </w:pPr>
          </w:p>
          <w:p w14:paraId="2EC6C400" w14:textId="77777777" w:rsidR="00A83197" w:rsidRPr="001E7E6C" w:rsidRDefault="00A83197" w:rsidP="008E7DD1">
            <w:pPr>
              <w:rPr>
                <w:rFonts w:ascii="Arial" w:hAnsi="Arial" w:cs="Arial"/>
                <w:b/>
              </w:rPr>
            </w:pPr>
          </w:p>
        </w:tc>
      </w:tr>
    </w:tbl>
    <w:p w14:paraId="08DDC4CB" w14:textId="77777777" w:rsidR="00A83197" w:rsidRPr="001E7E6C" w:rsidRDefault="00A83197" w:rsidP="00A83197">
      <w:pPr>
        <w:rPr>
          <w:rFonts w:ascii="Arial" w:hAnsi="Arial" w:cs="Arial"/>
          <w:b/>
          <w:color w:val="FF0000"/>
          <w:sz w:val="32"/>
        </w:rPr>
        <w:sectPr w:rsidR="00A83197" w:rsidRPr="001E7E6C" w:rsidSect="00096D1E">
          <w:pgSz w:w="11899" w:h="16838" w:code="9"/>
          <w:pgMar w:top="1440" w:right="1440" w:bottom="993" w:left="1440" w:header="0" w:footer="630" w:gutter="0"/>
          <w:cols w:space="708"/>
          <w:docGrid w:linePitch="299"/>
        </w:sectPr>
      </w:pPr>
    </w:p>
    <w:p w14:paraId="3ED35C70" w14:textId="77777777" w:rsidR="00A83197" w:rsidRDefault="00A83197" w:rsidP="00A83197">
      <w:pPr>
        <w:ind w:left="-567"/>
        <w:rPr>
          <w:rFonts w:ascii="Arial" w:hAnsi="Arial" w:cs="Arial"/>
          <w:b/>
          <w:color w:val="FF0000"/>
          <w:sz w:val="24"/>
        </w:rPr>
      </w:pPr>
      <w:r w:rsidRPr="009C75B1">
        <w:rPr>
          <w:rFonts w:ascii="Arial" w:hAnsi="Arial" w:cs="Arial"/>
          <w:b/>
          <w:color w:val="FF0000"/>
          <w:sz w:val="24"/>
        </w:rPr>
        <w:t>Task 2 Consultation recording form</w:t>
      </w:r>
    </w:p>
    <w:p w14:paraId="4D8E1379" w14:textId="77777777" w:rsidR="00A83197" w:rsidRPr="009C75B1" w:rsidRDefault="00A83197" w:rsidP="00A83197">
      <w:pPr>
        <w:ind w:left="-567"/>
        <w:rPr>
          <w:rFonts w:ascii="Arial" w:hAnsi="Arial" w:cs="Arial"/>
          <w:b/>
          <w:sz w:val="2"/>
          <w:szCs w:val="2"/>
        </w:rPr>
      </w:pPr>
    </w:p>
    <w:tbl>
      <w:tblPr>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8"/>
        <w:gridCol w:w="5387"/>
        <w:gridCol w:w="1559"/>
        <w:gridCol w:w="1843"/>
      </w:tblGrid>
      <w:tr w:rsidR="00A83197" w:rsidRPr="009C75B1" w14:paraId="4DA9E2D0" w14:textId="77777777" w:rsidTr="008E7DD1">
        <w:trPr>
          <w:trHeight w:val="771"/>
          <w:jc w:val="center"/>
        </w:trPr>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E8DDA2E" w14:textId="77777777" w:rsidR="00A83197" w:rsidRPr="009C75B1" w:rsidRDefault="00A83197" w:rsidP="008E7DD1">
            <w:pPr>
              <w:spacing w:after="120"/>
              <w:rPr>
                <w:rFonts w:ascii="Arial" w:hAnsi="Arial" w:cs="Arial"/>
                <w:b/>
                <w:sz w:val="20"/>
              </w:rPr>
            </w:pPr>
            <w:r w:rsidRPr="009C75B1">
              <w:rPr>
                <w:rFonts w:ascii="Arial" w:hAnsi="Arial" w:cs="Arial"/>
                <w:b/>
                <w:sz w:val="20"/>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2F7ECA8" w14:textId="77777777" w:rsidR="00A83197" w:rsidRPr="009C75B1" w:rsidRDefault="00A83197" w:rsidP="008E7DD1">
            <w:pPr>
              <w:rPr>
                <w:rFonts w:ascii="Arial" w:hAnsi="Arial" w:cs="Arial"/>
                <w:color w:val="BFBFBF"/>
                <w:sz w:val="20"/>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3EA99E" w14:textId="77777777" w:rsidR="00A83197" w:rsidRPr="009C75B1" w:rsidRDefault="00A83197" w:rsidP="008E7DD1">
            <w:pPr>
              <w:spacing w:after="120"/>
              <w:rPr>
                <w:rFonts w:ascii="Arial" w:hAnsi="Arial" w:cs="Arial"/>
                <w:b/>
                <w:sz w:val="20"/>
              </w:rPr>
            </w:pPr>
            <w:r w:rsidRPr="009C75B1">
              <w:rPr>
                <w:rFonts w:ascii="Arial" w:hAnsi="Arial" w:cs="Arial"/>
                <w:b/>
                <w:sz w:val="20"/>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0AFE0246" w14:textId="77777777" w:rsidR="00A83197" w:rsidRPr="009C75B1" w:rsidRDefault="00A83197" w:rsidP="008E7DD1">
            <w:pPr>
              <w:rPr>
                <w:rFonts w:ascii="Arial" w:hAnsi="Arial" w:cs="Arial"/>
                <w:color w:val="BFBFBF"/>
                <w:sz w:val="20"/>
              </w:rPr>
            </w:pPr>
          </w:p>
        </w:tc>
      </w:tr>
    </w:tbl>
    <w:p w14:paraId="096F25ED" w14:textId="77777777" w:rsidR="00A83197" w:rsidRPr="009C75B1" w:rsidRDefault="00A83197" w:rsidP="00A83197">
      <w:pPr>
        <w:rPr>
          <w:rFonts w:ascii="Arial" w:hAnsi="Arial" w:cs="Arial"/>
          <w:sz w:val="20"/>
        </w:rPr>
      </w:pPr>
    </w:p>
    <w:tbl>
      <w:tblPr>
        <w:tblStyle w:val="TableGrid"/>
        <w:tblpPr w:leftFromText="454" w:rightFromText="181" w:vertAnchor="text" w:tblpXSpec="center" w:tblpY="1"/>
        <w:tblOverlap w:val="never"/>
        <w:tblW w:w="10491" w:type="dxa"/>
        <w:tblLook w:val="04A0" w:firstRow="1" w:lastRow="0" w:firstColumn="1" w:lastColumn="0" w:noHBand="0" w:noVBand="1"/>
      </w:tblPr>
      <w:tblGrid>
        <w:gridCol w:w="10491"/>
      </w:tblGrid>
      <w:tr w:rsidR="00A83197" w:rsidRPr="009C75B1" w14:paraId="330A3C3C" w14:textId="77777777" w:rsidTr="008E7DD1">
        <w:tc>
          <w:tcPr>
            <w:tcW w:w="10491" w:type="dxa"/>
            <w:tcBorders>
              <w:bottom w:val="single" w:sz="4" w:space="0" w:color="auto"/>
            </w:tcBorders>
            <w:shd w:val="clear" w:color="auto" w:fill="FF0000"/>
          </w:tcPr>
          <w:p w14:paraId="080E98D8" w14:textId="77777777" w:rsidR="00A83197" w:rsidRPr="009C75B1" w:rsidRDefault="00A83197" w:rsidP="008E7DD1">
            <w:pPr>
              <w:rPr>
                <w:rFonts w:ascii="Arial" w:hAnsi="Arial" w:cs="Arial"/>
                <w:b/>
                <w:sz w:val="20"/>
              </w:rPr>
            </w:pPr>
            <w:r w:rsidRPr="009C75B1">
              <w:rPr>
                <w:rFonts w:ascii="Arial" w:hAnsi="Arial" w:cs="Arial"/>
                <w:b/>
                <w:color w:val="FFFFFF" w:themeColor="background1"/>
                <w:sz w:val="20"/>
              </w:rPr>
              <w:t>Consultation Summary</w:t>
            </w:r>
          </w:p>
        </w:tc>
      </w:tr>
      <w:tr w:rsidR="00A83197" w:rsidRPr="009C75B1" w14:paraId="12B893E5" w14:textId="77777777" w:rsidTr="008E7DD1">
        <w:tc>
          <w:tcPr>
            <w:tcW w:w="10491" w:type="dxa"/>
            <w:shd w:val="clear" w:color="auto" w:fill="F2F2F2" w:themeFill="background1" w:themeFillShade="F2"/>
          </w:tcPr>
          <w:p w14:paraId="2AB59241" w14:textId="77777777" w:rsidR="00A83197" w:rsidRPr="009C75B1" w:rsidRDefault="00A83197" w:rsidP="008E7DD1">
            <w:pPr>
              <w:rPr>
                <w:rFonts w:ascii="Arial" w:hAnsi="Arial" w:cs="Arial"/>
                <w:sz w:val="20"/>
              </w:rPr>
            </w:pPr>
            <w:r w:rsidRPr="009C75B1">
              <w:rPr>
                <w:rFonts w:ascii="Arial" w:hAnsi="Arial" w:cs="Arial"/>
                <w:sz w:val="20"/>
              </w:rPr>
              <w:t xml:space="preserve">Client reference or name: </w:t>
            </w:r>
          </w:p>
        </w:tc>
      </w:tr>
      <w:tr w:rsidR="00A83197" w:rsidRPr="009C75B1" w14:paraId="19C116BF" w14:textId="77777777" w:rsidTr="008E7DD1">
        <w:tc>
          <w:tcPr>
            <w:tcW w:w="10491" w:type="dxa"/>
            <w:shd w:val="clear" w:color="auto" w:fill="F2F2F2" w:themeFill="background1" w:themeFillShade="F2"/>
          </w:tcPr>
          <w:p w14:paraId="4E0E6838" w14:textId="77777777" w:rsidR="00A83197" w:rsidRPr="009C75B1" w:rsidRDefault="00A83197" w:rsidP="008E7DD1">
            <w:pPr>
              <w:rPr>
                <w:rFonts w:ascii="Arial" w:hAnsi="Arial" w:cs="Arial"/>
                <w:sz w:val="20"/>
              </w:rPr>
            </w:pPr>
            <w:r w:rsidRPr="009C75B1">
              <w:rPr>
                <w:rFonts w:ascii="Arial" w:hAnsi="Arial" w:cs="Arial"/>
                <w:sz w:val="20"/>
              </w:rPr>
              <w:t xml:space="preserve">Details of client’s requirements </w:t>
            </w:r>
          </w:p>
        </w:tc>
      </w:tr>
      <w:tr w:rsidR="00A83197" w:rsidRPr="009C75B1" w14:paraId="0E7D11BC" w14:textId="77777777" w:rsidTr="008E7DD1">
        <w:tc>
          <w:tcPr>
            <w:tcW w:w="10491" w:type="dxa"/>
            <w:tcBorders>
              <w:bottom w:val="single" w:sz="4" w:space="0" w:color="auto"/>
            </w:tcBorders>
          </w:tcPr>
          <w:p w14:paraId="1F924E2B" w14:textId="77777777" w:rsidR="00A83197" w:rsidRPr="009C75B1" w:rsidRDefault="00A83197" w:rsidP="008E7DD1">
            <w:pPr>
              <w:rPr>
                <w:rFonts w:ascii="Arial" w:hAnsi="Arial" w:cs="Arial"/>
                <w:sz w:val="20"/>
              </w:rPr>
            </w:pPr>
          </w:p>
          <w:p w14:paraId="4ACD849D" w14:textId="77777777" w:rsidR="00A83197" w:rsidRPr="009C75B1" w:rsidRDefault="00A83197" w:rsidP="008E7DD1">
            <w:pPr>
              <w:rPr>
                <w:rFonts w:ascii="Arial" w:hAnsi="Arial" w:cs="Arial"/>
                <w:sz w:val="20"/>
              </w:rPr>
            </w:pPr>
          </w:p>
          <w:p w14:paraId="49654F54" w14:textId="77777777" w:rsidR="00A83197" w:rsidRPr="009C75B1" w:rsidRDefault="00A83197" w:rsidP="008E7DD1">
            <w:pPr>
              <w:rPr>
                <w:rFonts w:ascii="Arial" w:hAnsi="Arial" w:cs="Arial"/>
                <w:sz w:val="20"/>
              </w:rPr>
            </w:pPr>
          </w:p>
          <w:p w14:paraId="4EA1309E" w14:textId="77777777" w:rsidR="00A83197" w:rsidRPr="009C75B1" w:rsidRDefault="00A83197" w:rsidP="008E7DD1">
            <w:pPr>
              <w:rPr>
                <w:rFonts w:ascii="Arial" w:hAnsi="Arial" w:cs="Arial"/>
                <w:sz w:val="20"/>
              </w:rPr>
            </w:pPr>
          </w:p>
          <w:p w14:paraId="18D2F4D8" w14:textId="77777777" w:rsidR="00A83197" w:rsidRPr="009C75B1" w:rsidRDefault="00A83197" w:rsidP="008E7DD1">
            <w:pPr>
              <w:rPr>
                <w:rFonts w:ascii="Arial" w:hAnsi="Arial" w:cs="Arial"/>
                <w:sz w:val="20"/>
              </w:rPr>
            </w:pPr>
          </w:p>
          <w:p w14:paraId="7007B4F8" w14:textId="77777777" w:rsidR="00A83197" w:rsidRPr="009C75B1" w:rsidRDefault="00A83197" w:rsidP="008E7DD1">
            <w:pPr>
              <w:rPr>
                <w:rFonts w:ascii="Arial" w:hAnsi="Arial" w:cs="Arial"/>
                <w:sz w:val="20"/>
              </w:rPr>
            </w:pPr>
          </w:p>
          <w:p w14:paraId="72B67844" w14:textId="77777777" w:rsidR="00A83197" w:rsidRPr="009C75B1" w:rsidRDefault="00A83197" w:rsidP="008E7DD1">
            <w:pPr>
              <w:rPr>
                <w:rFonts w:ascii="Arial" w:hAnsi="Arial" w:cs="Arial"/>
                <w:sz w:val="20"/>
              </w:rPr>
            </w:pPr>
          </w:p>
          <w:p w14:paraId="5D30B160" w14:textId="77777777" w:rsidR="00A83197" w:rsidRPr="009C75B1" w:rsidRDefault="00A83197" w:rsidP="008E7DD1">
            <w:pPr>
              <w:rPr>
                <w:rFonts w:ascii="Arial" w:hAnsi="Arial" w:cs="Arial"/>
                <w:sz w:val="20"/>
              </w:rPr>
            </w:pPr>
          </w:p>
          <w:p w14:paraId="3011A6A3" w14:textId="77777777" w:rsidR="00A83197" w:rsidRPr="009C75B1" w:rsidRDefault="00A83197" w:rsidP="008E7DD1">
            <w:pPr>
              <w:rPr>
                <w:rFonts w:ascii="Arial" w:hAnsi="Arial" w:cs="Arial"/>
                <w:sz w:val="20"/>
              </w:rPr>
            </w:pPr>
          </w:p>
          <w:p w14:paraId="3032913C" w14:textId="77777777" w:rsidR="00A83197" w:rsidRPr="009C75B1" w:rsidRDefault="00A83197" w:rsidP="008E7DD1">
            <w:pPr>
              <w:rPr>
                <w:rFonts w:ascii="Arial" w:hAnsi="Arial" w:cs="Arial"/>
                <w:sz w:val="20"/>
              </w:rPr>
            </w:pPr>
          </w:p>
          <w:p w14:paraId="1EFA725B" w14:textId="77777777" w:rsidR="00A83197" w:rsidRPr="009C75B1" w:rsidRDefault="00A83197" w:rsidP="008E7DD1">
            <w:pPr>
              <w:rPr>
                <w:rFonts w:ascii="Arial" w:hAnsi="Arial" w:cs="Arial"/>
                <w:sz w:val="20"/>
              </w:rPr>
            </w:pPr>
          </w:p>
          <w:p w14:paraId="0901D272" w14:textId="77777777" w:rsidR="00A83197" w:rsidRPr="009C75B1" w:rsidRDefault="00A83197" w:rsidP="008E7DD1">
            <w:pPr>
              <w:rPr>
                <w:rFonts w:ascii="Arial" w:hAnsi="Arial" w:cs="Arial"/>
                <w:sz w:val="20"/>
              </w:rPr>
            </w:pPr>
          </w:p>
          <w:p w14:paraId="25F31A89" w14:textId="77777777" w:rsidR="00A83197" w:rsidRPr="009C75B1" w:rsidRDefault="00A83197" w:rsidP="008E7DD1">
            <w:pPr>
              <w:rPr>
                <w:rFonts w:ascii="Arial" w:hAnsi="Arial" w:cs="Arial"/>
                <w:sz w:val="20"/>
              </w:rPr>
            </w:pPr>
          </w:p>
          <w:p w14:paraId="7A4DB94E" w14:textId="77777777" w:rsidR="00A83197" w:rsidRPr="009C75B1" w:rsidRDefault="00A83197" w:rsidP="008E7DD1">
            <w:pPr>
              <w:rPr>
                <w:rFonts w:ascii="Arial" w:hAnsi="Arial" w:cs="Arial"/>
                <w:sz w:val="20"/>
              </w:rPr>
            </w:pPr>
          </w:p>
          <w:p w14:paraId="12CAE6BD" w14:textId="77777777" w:rsidR="00A83197" w:rsidRPr="009C75B1" w:rsidRDefault="00A83197" w:rsidP="008E7DD1">
            <w:pPr>
              <w:rPr>
                <w:rFonts w:ascii="Arial" w:hAnsi="Arial" w:cs="Arial"/>
                <w:sz w:val="20"/>
              </w:rPr>
            </w:pPr>
          </w:p>
          <w:p w14:paraId="0D02AED0" w14:textId="77777777" w:rsidR="00A83197" w:rsidRPr="009C75B1" w:rsidRDefault="00A83197" w:rsidP="008E7DD1">
            <w:pPr>
              <w:rPr>
                <w:rFonts w:ascii="Arial" w:hAnsi="Arial" w:cs="Arial"/>
                <w:sz w:val="20"/>
              </w:rPr>
            </w:pPr>
          </w:p>
          <w:p w14:paraId="3AF92659" w14:textId="77777777" w:rsidR="00A83197" w:rsidRPr="009C75B1" w:rsidRDefault="00A83197" w:rsidP="008E7DD1">
            <w:pPr>
              <w:rPr>
                <w:rFonts w:ascii="Arial" w:hAnsi="Arial" w:cs="Arial"/>
                <w:sz w:val="20"/>
              </w:rPr>
            </w:pPr>
          </w:p>
          <w:p w14:paraId="0340F46F" w14:textId="77777777" w:rsidR="00A83197" w:rsidRPr="009C75B1" w:rsidRDefault="00A83197" w:rsidP="008E7DD1">
            <w:pPr>
              <w:rPr>
                <w:rFonts w:ascii="Arial" w:hAnsi="Arial" w:cs="Arial"/>
                <w:sz w:val="20"/>
              </w:rPr>
            </w:pPr>
          </w:p>
          <w:p w14:paraId="6DEE0077" w14:textId="77777777" w:rsidR="00A83197" w:rsidRPr="009C75B1" w:rsidRDefault="00A83197" w:rsidP="008E7DD1">
            <w:pPr>
              <w:rPr>
                <w:rFonts w:ascii="Arial" w:hAnsi="Arial" w:cs="Arial"/>
                <w:sz w:val="20"/>
              </w:rPr>
            </w:pPr>
          </w:p>
          <w:p w14:paraId="5E94D3A3" w14:textId="77777777" w:rsidR="00A83197" w:rsidRPr="009C75B1" w:rsidRDefault="00A83197" w:rsidP="008E7DD1">
            <w:pPr>
              <w:rPr>
                <w:rFonts w:ascii="Arial" w:hAnsi="Arial" w:cs="Arial"/>
                <w:sz w:val="20"/>
              </w:rPr>
            </w:pPr>
          </w:p>
          <w:p w14:paraId="0E87EF1B" w14:textId="77777777" w:rsidR="00A83197" w:rsidRPr="009C75B1" w:rsidRDefault="00A83197" w:rsidP="008E7DD1">
            <w:pPr>
              <w:rPr>
                <w:rFonts w:ascii="Arial" w:hAnsi="Arial" w:cs="Arial"/>
                <w:sz w:val="20"/>
              </w:rPr>
            </w:pPr>
          </w:p>
          <w:p w14:paraId="0FEC9EF3" w14:textId="77777777" w:rsidR="00A83197" w:rsidRPr="009C75B1" w:rsidRDefault="00A83197" w:rsidP="008E7DD1">
            <w:pPr>
              <w:rPr>
                <w:rFonts w:ascii="Arial" w:hAnsi="Arial" w:cs="Arial"/>
                <w:sz w:val="20"/>
              </w:rPr>
            </w:pPr>
          </w:p>
          <w:p w14:paraId="039A9657" w14:textId="77777777" w:rsidR="00A83197" w:rsidRPr="009C75B1" w:rsidRDefault="00A83197" w:rsidP="008E7DD1">
            <w:pPr>
              <w:rPr>
                <w:rFonts w:ascii="Arial" w:hAnsi="Arial" w:cs="Arial"/>
                <w:sz w:val="20"/>
              </w:rPr>
            </w:pPr>
          </w:p>
          <w:p w14:paraId="5C8634B6" w14:textId="77777777" w:rsidR="00A83197" w:rsidRPr="009C75B1" w:rsidRDefault="00A83197" w:rsidP="008E7DD1">
            <w:pPr>
              <w:rPr>
                <w:rFonts w:ascii="Arial" w:hAnsi="Arial" w:cs="Arial"/>
                <w:sz w:val="20"/>
              </w:rPr>
            </w:pPr>
          </w:p>
          <w:p w14:paraId="23A1114C" w14:textId="77777777" w:rsidR="00A83197" w:rsidRPr="009C75B1" w:rsidRDefault="00A83197" w:rsidP="008E7DD1">
            <w:pPr>
              <w:rPr>
                <w:rFonts w:ascii="Arial" w:hAnsi="Arial" w:cs="Arial"/>
                <w:sz w:val="20"/>
              </w:rPr>
            </w:pPr>
          </w:p>
          <w:p w14:paraId="752148A7" w14:textId="77777777" w:rsidR="00A83197" w:rsidRPr="009C75B1" w:rsidRDefault="00A83197" w:rsidP="008E7DD1">
            <w:pPr>
              <w:rPr>
                <w:rFonts w:ascii="Arial" w:hAnsi="Arial" w:cs="Arial"/>
                <w:sz w:val="20"/>
              </w:rPr>
            </w:pPr>
          </w:p>
          <w:p w14:paraId="18ED29C7" w14:textId="77777777" w:rsidR="00A83197" w:rsidRPr="009C75B1" w:rsidRDefault="00A83197" w:rsidP="008E7DD1">
            <w:pPr>
              <w:rPr>
                <w:rFonts w:ascii="Arial" w:hAnsi="Arial" w:cs="Arial"/>
                <w:sz w:val="20"/>
              </w:rPr>
            </w:pPr>
          </w:p>
          <w:p w14:paraId="5D687B8D" w14:textId="77777777" w:rsidR="00A83197" w:rsidRDefault="00A83197" w:rsidP="008E7DD1">
            <w:pPr>
              <w:rPr>
                <w:rFonts w:ascii="Arial" w:hAnsi="Arial" w:cs="Arial"/>
                <w:sz w:val="20"/>
              </w:rPr>
            </w:pPr>
          </w:p>
          <w:p w14:paraId="0C58BC46" w14:textId="77777777" w:rsidR="00A83197" w:rsidRDefault="00A83197" w:rsidP="008E7DD1">
            <w:pPr>
              <w:rPr>
                <w:rFonts w:ascii="Arial" w:hAnsi="Arial" w:cs="Arial"/>
                <w:sz w:val="20"/>
              </w:rPr>
            </w:pPr>
          </w:p>
          <w:p w14:paraId="433B7A0F" w14:textId="77777777" w:rsidR="00A83197" w:rsidRDefault="00A83197" w:rsidP="008E7DD1">
            <w:pPr>
              <w:rPr>
                <w:rFonts w:ascii="Arial" w:hAnsi="Arial" w:cs="Arial"/>
                <w:sz w:val="20"/>
              </w:rPr>
            </w:pPr>
          </w:p>
          <w:p w14:paraId="5BC666DE" w14:textId="77777777" w:rsidR="00A83197" w:rsidRDefault="00A83197" w:rsidP="008E7DD1">
            <w:pPr>
              <w:rPr>
                <w:rFonts w:ascii="Arial" w:hAnsi="Arial" w:cs="Arial"/>
                <w:sz w:val="20"/>
              </w:rPr>
            </w:pPr>
          </w:p>
          <w:p w14:paraId="65652F2F" w14:textId="77777777" w:rsidR="00A83197" w:rsidRDefault="00A83197" w:rsidP="008E7DD1">
            <w:pPr>
              <w:rPr>
                <w:rFonts w:ascii="Arial" w:hAnsi="Arial" w:cs="Arial"/>
                <w:sz w:val="20"/>
              </w:rPr>
            </w:pPr>
          </w:p>
          <w:p w14:paraId="75D0046C" w14:textId="77777777" w:rsidR="00A83197" w:rsidRDefault="00A83197" w:rsidP="008E7DD1">
            <w:pPr>
              <w:rPr>
                <w:rFonts w:ascii="Arial" w:hAnsi="Arial" w:cs="Arial"/>
                <w:sz w:val="20"/>
              </w:rPr>
            </w:pPr>
          </w:p>
          <w:p w14:paraId="4846A815" w14:textId="77777777" w:rsidR="00A83197" w:rsidRDefault="00A83197" w:rsidP="008E7DD1">
            <w:pPr>
              <w:rPr>
                <w:rFonts w:ascii="Arial" w:hAnsi="Arial" w:cs="Arial"/>
                <w:sz w:val="20"/>
              </w:rPr>
            </w:pPr>
          </w:p>
          <w:p w14:paraId="59AB096A" w14:textId="77777777" w:rsidR="00A83197" w:rsidRDefault="00A83197" w:rsidP="008E7DD1">
            <w:pPr>
              <w:rPr>
                <w:rFonts w:ascii="Arial" w:hAnsi="Arial" w:cs="Arial"/>
                <w:sz w:val="20"/>
              </w:rPr>
            </w:pPr>
          </w:p>
          <w:p w14:paraId="119514E8" w14:textId="77777777" w:rsidR="00A83197" w:rsidRDefault="00A83197" w:rsidP="008E7DD1">
            <w:pPr>
              <w:rPr>
                <w:rFonts w:ascii="Arial" w:hAnsi="Arial" w:cs="Arial"/>
                <w:sz w:val="20"/>
              </w:rPr>
            </w:pPr>
          </w:p>
          <w:p w14:paraId="1F4FC341" w14:textId="77777777" w:rsidR="00A83197" w:rsidRDefault="00A83197" w:rsidP="008E7DD1">
            <w:pPr>
              <w:rPr>
                <w:rFonts w:ascii="Arial" w:hAnsi="Arial" w:cs="Arial"/>
                <w:sz w:val="20"/>
              </w:rPr>
            </w:pPr>
          </w:p>
          <w:p w14:paraId="52024637" w14:textId="77777777" w:rsidR="00A83197" w:rsidRDefault="00A83197" w:rsidP="008E7DD1">
            <w:pPr>
              <w:rPr>
                <w:rFonts w:ascii="Arial" w:hAnsi="Arial" w:cs="Arial"/>
                <w:sz w:val="20"/>
              </w:rPr>
            </w:pPr>
          </w:p>
          <w:p w14:paraId="3C4C8F43" w14:textId="77777777" w:rsidR="00A83197" w:rsidRDefault="00A83197" w:rsidP="008E7DD1">
            <w:pPr>
              <w:rPr>
                <w:rFonts w:ascii="Arial" w:hAnsi="Arial" w:cs="Arial"/>
                <w:sz w:val="20"/>
              </w:rPr>
            </w:pPr>
          </w:p>
          <w:p w14:paraId="6020CAAA" w14:textId="77777777" w:rsidR="00A83197" w:rsidRDefault="00A83197" w:rsidP="008E7DD1">
            <w:pPr>
              <w:rPr>
                <w:rFonts w:ascii="Arial" w:hAnsi="Arial" w:cs="Arial"/>
                <w:sz w:val="20"/>
              </w:rPr>
            </w:pPr>
          </w:p>
          <w:p w14:paraId="650BC6FA" w14:textId="77777777" w:rsidR="00A83197" w:rsidRDefault="00A83197" w:rsidP="008E7DD1">
            <w:pPr>
              <w:rPr>
                <w:rFonts w:ascii="Arial" w:hAnsi="Arial" w:cs="Arial"/>
                <w:sz w:val="20"/>
              </w:rPr>
            </w:pPr>
          </w:p>
          <w:p w14:paraId="0FDD6241" w14:textId="77777777" w:rsidR="00A83197" w:rsidRDefault="00A83197" w:rsidP="008E7DD1">
            <w:pPr>
              <w:rPr>
                <w:rFonts w:ascii="Arial" w:hAnsi="Arial" w:cs="Arial"/>
                <w:sz w:val="20"/>
              </w:rPr>
            </w:pPr>
          </w:p>
          <w:p w14:paraId="3B0F0DA3" w14:textId="77777777" w:rsidR="00A83197" w:rsidRDefault="00A83197" w:rsidP="008E7DD1">
            <w:pPr>
              <w:rPr>
                <w:rFonts w:ascii="Arial" w:hAnsi="Arial" w:cs="Arial"/>
                <w:sz w:val="20"/>
              </w:rPr>
            </w:pPr>
          </w:p>
          <w:p w14:paraId="4B8AFEA1" w14:textId="77777777" w:rsidR="00A83197" w:rsidRDefault="00A83197" w:rsidP="008E7DD1">
            <w:pPr>
              <w:rPr>
                <w:rFonts w:ascii="Arial" w:hAnsi="Arial" w:cs="Arial"/>
                <w:sz w:val="20"/>
              </w:rPr>
            </w:pPr>
          </w:p>
          <w:p w14:paraId="2E574D37" w14:textId="77777777" w:rsidR="00A83197" w:rsidRDefault="00A83197" w:rsidP="008E7DD1">
            <w:pPr>
              <w:rPr>
                <w:rFonts w:ascii="Arial" w:hAnsi="Arial" w:cs="Arial"/>
                <w:sz w:val="20"/>
              </w:rPr>
            </w:pPr>
          </w:p>
          <w:p w14:paraId="663A11F1" w14:textId="77777777" w:rsidR="00A83197" w:rsidRDefault="00A83197" w:rsidP="008E7DD1">
            <w:pPr>
              <w:rPr>
                <w:rFonts w:ascii="Arial" w:hAnsi="Arial" w:cs="Arial"/>
                <w:sz w:val="20"/>
              </w:rPr>
            </w:pPr>
          </w:p>
          <w:p w14:paraId="5CCF3805" w14:textId="77777777" w:rsidR="00A83197" w:rsidRDefault="00A83197" w:rsidP="008E7DD1">
            <w:pPr>
              <w:rPr>
                <w:rFonts w:ascii="Arial" w:hAnsi="Arial" w:cs="Arial"/>
                <w:sz w:val="20"/>
              </w:rPr>
            </w:pPr>
          </w:p>
          <w:p w14:paraId="14A5001F" w14:textId="77777777" w:rsidR="00A83197" w:rsidRDefault="00A83197" w:rsidP="008E7DD1">
            <w:pPr>
              <w:rPr>
                <w:rFonts w:ascii="Arial" w:hAnsi="Arial" w:cs="Arial"/>
                <w:sz w:val="20"/>
              </w:rPr>
            </w:pPr>
          </w:p>
          <w:p w14:paraId="190252BF" w14:textId="77777777" w:rsidR="00A83197" w:rsidRDefault="00A83197" w:rsidP="008E7DD1">
            <w:pPr>
              <w:rPr>
                <w:rFonts w:ascii="Arial" w:hAnsi="Arial" w:cs="Arial"/>
                <w:sz w:val="20"/>
              </w:rPr>
            </w:pPr>
          </w:p>
          <w:p w14:paraId="092D26AF" w14:textId="77777777" w:rsidR="00A83197" w:rsidRDefault="00A83197" w:rsidP="008E7DD1">
            <w:pPr>
              <w:rPr>
                <w:rFonts w:ascii="Arial" w:hAnsi="Arial" w:cs="Arial"/>
                <w:sz w:val="20"/>
              </w:rPr>
            </w:pPr>
          </w:p>
          <w:p w14:paraId="2431AB04" w14:textId="77777777" w:rsidR="00A83197" w:rsidRDefault="00A83197" w:rsidP="008E7DD1">
            <w:pPr>
              <w:rPr>
                <w:rFonts w:ascii="Arial" w:hAnsi="Arial" w:cs="Arial"/>
                <w:sz w:val="20"/>
              </w:rPr>
            </w:pPr>
          </w:p>
          <w:p w14:paraId="207A8F13" w14:textId="77777777" w:rsidR="00A83197" w:rsidRDefault="00A83197" w:rsidP="008E7DD1">
            <w:pPr>
              <w:rPr>
                <w:rFonts w:ascii="Arial" w:hAnsi="Arial" w:cs="Arial"/>
                <w:sz w:val="20"/>
              </w:rPr>
            </w:pPr>
          </w:p>
          <w:p w14:paraId="18CF7E7B" w14:textId="77777777" w:rsidR="00A83197" w:rsidRDefault="00A83197" w:rsidP="008E7DD1">
            <w:pPr>
              <w:rPr>
                <w:rFonts w:ascii="Arial" w:hAnsi="Arial" w:cs="Arial"/>
                <w:sz w:val="20"/>
              </w:rPr>
            </w:pPr>
          </w:p>
          <w:p w14:paraId="6B33FF76" w14:textId="77777777" w:rsidR="00A83197" w:rsidRDefault="00A83197" w:rsidP="008E7DD1">
            <w:pPr>
              <w:rPr>
                <w:rFonts w:ascii="Arial" w:hAnsi="Arial" w:cs="Arial"/>
                <w:sz w:val="20"/>
              </w:rPr>
            </w:pPr>
          </w:p>
          <w:p w14:paraId="44DC3659" w14:textId="77777777" w:rsidR="00A83197" w:rsidRDefault="00A83197" w:rsidP="008E7DD1">
            <w:pPr>
              <w:rPr>
                <w:rFonts w:ascii="Arial" w:hAnsi="Arial" w:cs="Arial"/>
                <w:sz w:val="20"/>
              </w:rPr>
            </w:pPr>
          </w:p>
          <w:p w14:paraId="4F1DBE23" w14:textId="77777777" w:rsidR="00A83197" w:rsidRDefault="00A83197" w:rsidP="008E7DD1">
            <w:pPr>
              <w:rPr>
                <w:rFonts w:ascii="Arial" w:hAnsi="Arial" w:cs="Arial"/>
                <w:sz w:val="20"/>
              </w:rPr>
            </w:pPr>
          </w:p>
          <w:p w14:paraId="43141B55" w14:textId="77777777" w:rsidR="00A83197" w:rsidRDefault="00A83197" w:rsidP="008E7DD1">
            <w:pPr>
              <w:rPr>
                <w:rFonts w:ascii="Arial" w:hAnsi="Arial" w:cs="Arial"/>
                <w:sz w:val="20"/>
              </w:rPr>
            </w:pPr>
          </w:p>
          <w:p w14:paraId="756964D1" w14:textId="77777777" w:rsidR="00A83197" w:rsidRDefault="00A83197" w:rsidP="008E7DD1">
            <w:pPr>
              <w:rPr>
                <w:rFonts w:ascii="Arial" w:hAnsi="Arial" w:cs="Arial"/>
                <w:sz w:val="20"/>
              </w:rPr>
            </w:pPr>
          </w:p>
          <w:p w14:paraId="674D9711" w14:textId="77777777" w:rsidR="00A83197" w:rsidRDefault="00A83197" w:rsidP="008E7DD1">
            <w:pPr>
              <w:rPr>
                <w:rFonts w:ascii="Arial" w:hAnsi="Arial" w:cs="Arial"/>
                <w:sz w:val="20"/>
              </w:rPr>
            </w:pPr>
          </w:p>
          <w:p w14:paraId="26A94BCE" w14:textId="77777777" w:rsidR="00A83197" w:rsidRDefault="00A83197" w:rsidP="008E7DD1">
            <w:pPr>
              <w:rPr>
                <w:rFonts w:ascii="Arial" w:hAnsi="Arial" w:cs="Arial"/>
                <w:sz w:val="20"/>
              </w:rPr>
            </w:pPr>
          </w:p>
          <w:p w14:paraId="47CDF580" w14:textId="77777777" w:rsidR="00A83197" w:rsidRDefault="00A83197" w:rsidP="008E7DD1">
            <w:pPr>
              <w:rPr>
                <w:rFonts w:ascii="Arial" w:hAnsi="Arial" w:cs="Arial"/>
                <w:sz w:val="20"/>
              </w:rPr>
            </w:pPr>
          </w:p>
          <w:p w14:paraId="43501D45" w14:textId="77777777" w:rsidR="00A83197" w:rsidRDefault="00A83197" w:rsidP="008E7DD1">
            <w:pPr>
              <w:rPr>
                <w:rFonts w:ascii="Arial" w:hAnsi="Arial" w:cs="Arial"/>
                <w:sz w:val="20"/>
              </w:rPr>
            </w:pPr>
          </w:p>
          <w:p w14:paraId="737FBDE0" w14:textId="77777777" w:rsidR="00A83197" w:rsidRDefault="00A83197" w:rsidP="008E7DD1">
            <w:pPr>
              <w:rPr>
                <w:rFonts w:ascii="Arial" w:hAnsi="Arial" w:cs="Arial"/>
                <w:sz w:val="20"/>
              </w:rPr>
            </w:pPr>
          </w:p>
          <w:p w14:paraId="06A4241A" w14:textId="77777777" w:rsidR="00A83197" w:rsidRDefault="00A83197" w:rsidP="008E7DD1">
            <w:pPr>
              <w:rPr>
                <w:rFonts w:ascii="Arial" w:hAnsi="Arial" w:cs="Arial"/>
                <w:sz w:val="20"/>
              </w:rPr>
            </w:pPr>
          </w:p>
          <w:p w14:paraId="6209B84F" w14:textId="77777777" w:rsidR="00A83197" w:rsidRDefault="00A83197" w:rsidP="008E7DD1">
            <w:pPr>
              <w:rPr>
                <w:rFonts w:ascii="Arial" w:hAnsi="Arial" w:cs="Arial"/>
                <w:sz w:val="20"/>
              </w:rPr>
            </w:pPr>
          </w:p>
          <w:p w14:paraId="29F097C0" w14:textId="77777777" w:rsidR="00A83197" w:rsidRDefault="00A83197" w:rsidP="008E7DD1">
            <w:pPr>
              <w:rPr>
                <w:rFonts w:ascii="Arial" w:hAnsi="Arial" w:cs="Arial"/>
                <w:sz w:val="20"/>
              </w:rPr>
            </w:pPr>
          </w:p>
          <w:p w14:paraId="0DFA6D8E" w14:textId="77777777" w:rsidR="00A83197" w:rsidRDefault="00A83197" w:rsidP="008E7DD1">
            <w:pPr>
              <w:rPr>
                <w:rFonts w:ascii="Arial" w:hAnsi="Arial" w:cs="Arial"/>
                <w:sz w:val="20"/>
              </w:rPr>
            </w:pPr>
          </w:p>
          <w:p w14:paraId="5B499B07" w14:textId="77777777" w:rsidR="00A83197" w:rsidRDefault="00A83197" w:rsidP="008E7DD1">
            <w:pPr>
              <w:rPr>
                <w:rFonts w:ascii="Arial" w:hAnsi="Arial" w:cs="Arial"/>
                <w:sz w:val="20"/>
              </w:rPr>
            </w:pPr>
          </w:p>
          <w:p w14:paraId="31CD4F75" w14:textId="77777777" w:rsidR="00A83197" w:rsidRDefault="00A83197" w:rsidP="008E7DD1">
            <w:pPr>
              <w:rPr>
                <w:rFonts w:ascii="Arial" w:hAnsi="Arial" w:cs="Arial"/>
                <w:sz w:val="20"/>
              </w:rPr>
            </w:pPr>
          </w:p>
          <w:p w14:paraId="2C6E1545" w14:textId="77777777" w:rsidR="00A83197" w:rsidRDefault="00A83197" w:rsidP="008E7DD1">
            <w:pPr>
              <w:rPr>
                <w:rFonts w:ascii="Arial" w:hAnsi="Arial" w:cs="Arial"/>
                <w:sz w:val="20"/>
              </w:rPr>
            </w:pPr>
          </w:p>
          <w:p w14:paraId="1632C2C6" w14:textId="77777777" w:rsidR="00A83197" w:rsidRDefault="00A83197" w:rsidP="008E7DD1">
            <w:pPr>
              <w:rPr>
                <w:rFonts w:ascii="Arial" w:hAnsi="Arial" w:cs="Arial"/>
                <w:sz w:val="20"/>
              </w:rPr>
            </w:pPr>
          </w:p>
          <w:p w14:paraId="3466DD14" w14:textId="77777777" w:rsidR="00A83197" w:rsidRDefault="00A83197" w:rsidP="008E7DD1">
            <w:pPr>
              <w:rPr>
                <w:rFonts w:ascii="Arial" w:hAnsi="Arial" w:cs="Arial"/>
                <w:sz w:val="20"/>
              </w:rPr>
            </w:pPr>
          </w:p>
          <w:p w14:paraId="693C161D" w14:textId="77777777" w:rsidR="00A83197" w:rsidRDefault="00A83197" w:rsidP="008E7DD1">
            <w:pPr>
              <w:rPr>
                <w:rFonts w:ascii="Arial" w:hAnsi="Arial" w:cs="Arial"/>
                <w:sz w:val="20"/>
              </w:rPr>
            </w:pPr>
          </w:p>
          <w:p w14:paraId="41294C2C" w14:textId="77777777" w:rsidR="00A83197" w:rsidRDefault="00A83197" w:rsidP="008E7DD1">
            <w:pPr>
              <w:rPr>
                <w:rFonts w:ascii="Arial" w:hAnsi="Arial" w:cs="Arial"/>
                <w:sz w:val="20"/>
              </w:rPr>
            </w:pPr>
          </w:p>
          <w:p w14:paraId="685C1491" w14:textId="77777777" w:rsidR="00A83197" w:rsidRDefault="00A83197" w:rsidP="008E7DD1">
            <w:pPr>
              <w:rPr>
                <w:rFonts w:ascii="Arial" w:hAnsi="Arial" w:cs="Arial"/>
                <w:sz w:val="20"/>
              </w:rPr>
            </w:pPr>
          </w:p>
          <w:p w14:paraId="2F8DDDB0" w14:textId="77777777" w:rsidR="00A83197" w:rsidRDefault="00A83197" w:rsidP="008E7DD1">
            <w:pPr>
              <w:rPr>
                <w:rFonts w:ascii="Arial" w:hAnsi="Arial" w:cs="Arial"/>
                <w:sz w:val="20"/>
              </w:rPr>
            </w:pPr>
          </w:p>
          <w:p w14:paraId="707E68B3" w14:textId="77777777" w:rsidR="00A83197" w:rsidRDefault="00A83197" w:rsidP="008E7DD1">
            <w:pPr>
              <w:rPr>
                <w:rFonts w:ascii="Arial" w:hAnsi="Arial" w:cs="Arial"/>
                <w:sz w:val="20"/>
              </w:rPr>
            </w:pPr>
          </w:p>
          <w:p w14:paraId="3C838AF9" w14:textId="77777777" w:rsidR="00A83197" w:rsidRDefault="00A83197" w:rsidP="008E7DD1">
            <w:pPr>
              <w:rPr>
                <w:rFonts w:ascii="Arial" w:hAnsi="Arial" w:cs="Arial"/>
                <w:sz w:val="20"/>
              </w:rPr>
            </w:pPr>
          </w:p>
          <w:p w14:paraId="1D773452" w14:textId="77777777" w:rsidR="00A83197" w:rsidRDefault="00A83197" w:rsidP="008E7DD1">
            <w:pPr>
              <w:rPr>
                <w:rFonts w:ascii="Arial" w:hAnsi="Arial" w:cs="Arial"/>
                <w:sz w:val="20"/>
              </w:rPr>
            </w:pPr>
          </w:p>
          <w:p w14:paraId="011EFAAB" w14:textId="77777777" w:rsidR="00A83197" w:rsidRPr="009C75B1" w:rsidRDefault="00A83197" w:rsidP="008E7DD1">
            <w:pPr>
              <w:rPr>
                <w:rFonts w:ascii="Arial" w:hAnsi="Arial" w:cs="Arial"/>
                <w:sz w:val="20"/>
              </w:rPr>
            </w:pPr>
          </w:p>
          <w:p w14:paraId="1C833389" w14:textId="77777777" w:rsidR="00A83197" w:rsidRPr="009C75B1" w:rsidRDefault="00A83197" w:rsidP="008E7DD1">
            <w:pPr>
              <w:rPr>
                <w:rFonts w:ascii="Arial" w:hAnsi="Arial" w:cs="Arial"/>
                <w:sz w:val="20"/>
              </w:rPr>
            </w:pPr>
          </w:p>
          <w:p w14:paraId="705CD833" w14:textId="77777777" w:rsidR="00A83197" w:rsidRPr="009C75B1" w:rsidRDefault="00A83197" w:rsidP="008E7DD1">
            <w:pPr>
              <w:rPr>
                <w:rFonts w:ascii="Arial" w:hAnsi="Arial" w:cs="Arial"/>
                <w:sz w:val="20"/>
              </w:rPr>
            </w:pPr>
          </w:p>
          <w:p w14:paraId="34DF022B" w14:textId="77777777" w:rsidR="00A83197" w:rsidRPr="009C75B1" w:rsidRDefault="00A83197" w:rsidP="008E7DD1">
            <w:pPr>
              <w:rPr>
                <w:rFonts w:ascii="Arial" w:hAnsi="Arial" w:cs="Arial"/>
                <w:sz w:val="20"/>
              </w:rPr>
            </w:pPr>
          </w:p>
          <w:p w14:paraId="6A630190" w14:textId="77777777" w:rsidR="00A83197" w:rsidRPr="009C75B1" w:rsidRDefault="00A83197" w:rsidP="008E7DD1">
            <w:pPr>
              <w:rPr>
                <w:rFonts w:ascii="Arial" w:hAnsi="Arial" w:cs="Arial"/>
                <w:sz w:val="20"/>
              </w:rPr>
            </w:pPr>
          </w:p>
          <w:p w14:paraId="733FD843" w14:textId="77777777" w:rsidR="00A83197" w:rsidRPr="009C75B1" w:rsidRDefault="00A83197" w:rsidP="008E7DD1">
            <w:pPr>
              <w:rPr>
                <w:rFonts w:ascii="Arial" w:hAnsi="Arial" w:cs="Arial"/>
                <w:sz w:val="20"/>
              </w:rPr>
            </w:pPr>
          </w:p>
          <w:p w14:paraId="73587234" w14:textId="77777777" w:rsidR="00A83197" w:rsidRPr="009C75B1" w:rsidRDefault="00A83197" w:rsidP="008E7DD1">
            <w:pPr>
              <w:rPr>
                <w:rFonts w:ascii="Arial" w:hAnsi="Arial" w:cs="Arial"/>
                <w:sz w:val="20"/>
              </w:rPr>
            </w:pPr>
          </w:p>
          <w:p w14:paraId="23223C70" w14:textId="77777777" w:rsidR="00A83197" w:rsidRPr="009C75B1" w:rsidRDefault="00A83197" w:rsidP="008E7DD1">
            <w:pPr>
              <w:rPr>
                <w:rFonts w:ascii="Arial" w:hAnsi="Arial" w:cs="Arial"/>
                <w:sz w:val="20"/>
              </w:rPr>
            </w:pPr>
          </w:p>
          <w:p w14:paraId="73755ECA" w14:textId="77777777" w:rsidR="00A83197" w:rsidRPr="009C75B1" w:rsidRDefault="00A83197" w:rsidP="008E7DD1">
            <w:pPr>
              <w:rPr>
                <w:rFonts w:ascii="Arial" w:hAnsi="Arial" w:cs="Arial"/>
                <w:sz w:val="20"/>
              </w:rPr>
            </w:pPr>
          </w:p>
          <w:p w14:paraId="78C25DDF" w14:textId="77777777" w:rsidR="00A83197" w:rsidRPr="009C75B1" w:rsidRDefault="00A83197" w:rsidP="008E7DD1">
            <w:pPr>
              <w:rPr>
                <w:rFonts w:ascii="Arial" w:hAnsi="Arial" w:cs="Arial"/>
                <w:sz w:val="20"/>
              </w:rPr>
            </w:pPr>
          </w:p>
          <w:p w14:paraId="539822D4" w14:textId="77777777" w:rsidR="00A83197" w:rsidRPr="009C75B1" w:rsidRDefault="00A83197" w:rsidP="008E7DD1">
            <w:pPr>
              <w:rPr>
                <w:rFonts w:ascii="Arial" w:hAnsi="Arial" w:cs="Arial"/>
                <w:sz w:val="20"/>
              </w:rPr>
            </w:pPr>
          </w:p>
        </w:tc>
      </w:tr>
    </w:tbl>
    <w:p w14:paraId="6F1E104B" w14:textId="77777777" w:rsidR="00A83197" w:rsidRDefault="00A83197" w:rsidP="00A83197">
      <w:pPr>
        <w:rPr>
          <w:rFonts w:ascii="Arial" w:hAnsi="Arial" w:cs="Arial"/>
          <w:b/>
          <w:color w:val="FF0000"/>
          <w:sz w:val="28"/>
        </w:rPr>
      </w:pPr>
    </w:p>
    <w:p w14:paraId="6F63F385" w14:textId="138EEE72" w:rsidR="00A83197" w:rsidRDefault="00A83197" w:rsidP="00A83197">
      <w:pPr>
        <w:rPr>
          <w:rFonts w:ascii="Arial" w:hAnsi="Arial" w:cs="Arial"/>
          <w:b/>
          <w:color w:val="FF0000"/>
          <w:sz w:val="28"/>
        </w:rPr>
      </w:pPr>
    </w:p>
    <w:p w14:paraId="6D5E59DD" w14:textId="57AA53F1" w:rsidR="00A83197" w:rsidRDefault="00A83197" w:rsidP="00A83197">
      <w:pPr>
        <w:rPr>
          <w:rFonts w:ascii="Arial" w:hAnsi="Arial" w:cs="Arial"/>
          <w:b/>
          <w:color w:val="FF0000"/>
          <w:sz w:val="28"/>
        </w:rPr>
      </w:pPr>
    </w:p>
    <w:p w14:paraId="3C632AAE" w14:textId="43691ECA" w:rsidR="00A83197" w:rsidRDefault="00A83197" w:rsidP="00A83197">
      <w:pPr>
        <w:rPr>
          <w:rFonts w:ascii="Arial" w:hAnsi="Arial" w:cs="Arial"/>
          <w:b/>
          <w:color w:val="FF0000"/>
          <w:sz w:val="28"/>
        </w:rPr>
      </w:pPr>
    </w:p>
    <w:p w14:paraId="32CF1376" w14:textId="4D2A54CE" w:rsidR="00A83197" w:rsidRDefault="00A83197" w:rsidP="00A83197">
      <w:pPr>
        <w:rPr>
          <w:rFonts w:ascii="Arial" w:hAnsi="Arial" w:cs="Arial"/>
          <w:b/>
          <w:color w:val="FF0000"/>
          <w:sz w:val="28"/>
        </w:rPr>
      </w:pPr>
    </w:p>
    <w:p w14:paraId="6C0452DA" w14:textId="7CEB643C" w:rsidR="00A83197" w:rsidRDefault="00A83197" w:rsidP="00A83197">
      <w:pPr>
        <w:rPr>
          <w:rFonts w:ascii="Arial" w:hAnsi="Arial" w:cs="Arial"/>
          <w:b/>
          <w:color w:val="FF0000"/>
          <w:sz w:val="28"/>
        </w:rPr>
      </w:pPr>
    </w:p>
    <w:p w14:paraId="6D71597D" w14:textId="30830ED1" w:rsidR="00A83197" w:rsidRDefault="00A83197" w:rsidP="00A83197">
      <w:pPr>
        <w:rPr>
          <w:rFonts w:ascii="Arial" w:hAnsi="Arial" w:cs="Arial"/>
          <w:b/>
          <w:color w:val="FF0000"/>
          <w:sz w:val="28"/>
        </w:rPr>
      </w:pPr>
    </w:p>
    <w:p w14:paraId="2EDC2BE3" w14:textId="4F8C73A3" w:rsidR="00A83197" w:rsidRDefault="00A83197" w:rsidP="00A83197">
      <w:pPr>
        <w:rPr>
          <w:rFonts w:ascii="Arial" w:hAnsi="Arial" w:cs="Arial"/>
          <w:b/>
          <w:color w:val="FF0000"/>
          <w:sz w:val="28"/>
        </w:rPr>
      </w:pPr>
    </w:p>
    <w:p w14:paraId="5A3D1BB1" w14:textId="77777777" w:rsidR="00A83197" w:rsidRDefault="00A83197" w:rsidP="00A83197">
      <w:pPr>
        <w:rPr>
          <w:rFonts w:ascii="Arial" w:hAnsi="Arial" w:cs="Arial"/>
          <w:b/>
          <w:color w:val="FF0000"/>
          <w:sz w:val="28"/>
        </w:rPr>
      </w:pPr>
    </w:p>
    <w:p w14:paraId="68823345" w14:textId="77777777" w:rsidR="00A83197" w:rsidRDefault="00A83197" w:rsidP="00A83197">
      <w:pPr>
        <w:ind w:left="-851"/>
        <w:rPr>
          <w:rFonts w:ascii="Arial" w:hAnsi="Arial" w:cs="Arial"/>
          <w:b/>
          <w:color w:val="FF0000"/>
          <w:sz w:val="28"/>
        </w:rPr>
      </w:pPr>
      <w:r>
        <w:rPr>
          <w:rFonts w:ascii="Arial" w:hAnsi="Arial" w:cs="Arial"/>
          <w:b/>
          <w:color w:val="FF0000"/>
          <w:sz w:val="28"/>
        </w:rPr>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p w14:paraId="65F5C4F1" w14:textId="77777777" w:rsidR="00A83197" w:rsidRPr="001E7E6C" w:rsidRDefault="00A83197" w:rsidP="00A83197">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83197" w:rsidRPr="001E7E6C" w14:paraId="521CD052" w14:textId="77777777" w:rsidTr="008E7DD1">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0913A74" w14:textId="77777777" w:rsidR="00A83197" w:rsidRPr="001E7E6C" w:rsidRDefault="00A83197" w:rsidP="008E7DD1">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7E7C3301" w14:textId="77777777" w:rsidR="00A83197" w:rsidRPr="001E7E6C"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BD9669" w14:textId="77777777" w:rsidR="00A83197" w:rsidRPr="001E7E6C" w:rsidRDefault="00A83197" w:rsidP="008E7DD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D402D75" w14:textId="77777777" w:rsidR="00A83197" w:rsidRPr="001E7E6C" w:rsidRDefault="00A83197" w:rsidP="008E7DD1">
            <w:pPr>
              <w:rPr>
                <w:rFonts w:ascii="Arial" w:hAnsi="Arial" w:cs="Arial"/>
                <w:color w:val="BFBFBF"/>
              </w:rPr>
            </w:pPr>
          </w:p>
        </w:tc>
      </w:tr>
    </w:tbl>
    <w:p w14:paraId="3670CC81" w14:textId="77777777" w:rsidR="00A83197" w:rsidRDefault="00A83197" w:rsidP="00A83197">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83197" w:rsidRPr="001E7E6C" w14:paraId="765FC6FB" w14:textId="77777777" w:rsidTr="008E7DD1">
        <w:trPr>
          <w:trHeight w:val="274"/>
        </w:trPr>
        <w:tc>
          <w:tcPr>
            <w:tcW w:w="10768" w:type="dxa"/>
            <w:tcBorders>
              <w:bottom w:val="single" w:sz="4" w:space="0" w:color="auto"/>
            </w:tcBorders>
            <w:shd w:val="clear" w:color="auto" w:fill="FF0000"/>
          </w:tcPr>
          <w:p w14:paraId="20624E3A" w14:textId="77777777" w:rsidR="00A83197" w:rsidRPr="001E7E6C" w:rsidRDefault="00A83197" w:rsidP="008E7DD1">
            <w:pPr>
              <w:rPr>
                <w:rFonts w:ascii="Arial" w:hAnsi="Arial" w:cs="Arial"/>
                <w:b/>
              </w:rPr>
            </w:pPr>
            <w:r w:rsidRPr="001E7E6C">
              <w:rPr>
                <w:rFonts w:ascii="Arial" w:hAnsi="Arial" w:cs="Arial"/>
                <w:b/>
                <w:color w:val="FFFFFF" w:themeColor="background1"/>
              </w:rPr>
              <w:t>Aftercare advice and recommendations</w:t>
            </w:r>
          </w:p>
        </w:tc>
      </w:tr>
      <w:tr w:rsidR="00A83197" w:rsidRPr="001E7E6C" w14:paraId="79739B02" w14:textId="77777777" w:rsidTr="008E7DD1">
        <w:trPr>
          <w:trHeight w:val="8430"/>
        </w:trPr>
        <w:tc>
          <w:tcPr>
            <w:tcW w:w="10768" w:type="dxa"/>
            <w:tcBorders>
              <w:top w:val="single" w:sz="4" w:space="0" w:color="auto"/>
            </w:tcBorders>
          </w:tcPr>
          <w:p w14:paraId="53618910" w14:textId="77777777" w:rsidR="00A83197" w:rsidRPr="001E7E6C" w:rsidRDefault="00A83197" w:rsidP="008E7DD1">
            <w:pPr>
              <w:rPr>
                <w:rFonts w:ascii="Arial" w:hAnsi="Arial" w:cs="Arial"/>
                <w:b/>
              </w:rPr>
            </w:pPr>
          </w:p>
          <w:p w14:paraId="5FD40AA5" w14:textId="77777777" w:rsidR="00A83197" w:rsidRPr="001E7E6C" w:rsidRDefault="00A83197" w:rsidP="008E7DD1">
            <w:pPr>
              <w:rPr>
                <w:rFonts w:ascii="Arial" w:hAnsi="Arial" w:cs="Arial"/>
                <w:b/>
              </w:rPr>
            </w:pPr>
          </w:p>
          <w:p w14:paraId="64A941FE" w14:textId="77777777" w:rsidR="00A83197" w:rsidRPr="001E7E6C" w:rsidRDefault="00A83197" w:rsidP="008E7DD1">
            <w:pPr>
              <w:rPr>
                <w:rFonts w:ascii="Arial" w:hAnsi="Arial" w:cs="Arial"/>
                <w:b/>
              </w:rPr>
            </w:pPr>
          </w:p>
          <w:p w14:paraId="4C55963F" w14:textId="77777777" w:rsidR="00A83197" w:rsidRPr="001E7E6C" w:rsidRDefault="00A83197" w:rsidP="008E7DD1">
            <w:pPr>
              <w:rPr>
                <w:rFonts w:ascii="Arial" w:hAnsi="Arial" w:cs="Arial"/>
                <w:b/>
              </w:rPr>
            </w:pPr>
          </w:p>
          <w:p w14:paraId="0A71DB16" w14:textId="77777777" w:rsidR="00A83197" w:rsidRPr="001E7E6C" w:rsidRDefault="00A83197" w:rsidP="008E7DD1">
            <w:pPr>
              <w:rPr>
                <w:rFonts w:ascii="Arial" w:hAnsi="Arial" w:cs="Arial"/>
                <w:b/>
              </w:rPr>
            </w:pPr>
          </w:p>
          <w:p w14:paraId="4CEE998F" w14:textId="77777777" w:rsidR="00A83197" w:rsidRPr="001E7E6C" w:rsidRDefault="00A83197" w:rsidP="008E7DD1">
            <w:pPr>
              <w:rPr>
                <w:rFonts w:ascii="Arial" w:hAnsi="Arial" w:cs="Arial"/>
                <w:b/>
              </w:rPr>
            </w:pPr>
          </w:p>
          <w:p w14:paraId="7885D01F" w14:textId="77777777" w:rsidR="00A83197" w:rsidRPr="001E7E6C" w:rsidRDefault="00A83197" w:rsidP="008E7DD1">
            <w:pPr>
              <w:rPr>
                <w:rFonts w:ascii="Arial" w:hAnsi="Arial" w:cs="Arial"/>
                <w:b/>
              </w:rPr>
            </w:pPr>
          </w:p>
          <w:p w14:paraId="408E38E9" w14:textId="77777777" w:rsidR="00A83197" w:rsidRPr="001E7E6C" w:rsidRDefault="00A83197" w:rsidP="008E7DD1">
            <w:pPr>
              <w:rPr>
                <w:rFonts w:ascii="Arial" w:hAnsi="Arial" w:cs="Arial"/>
                <w:b/>
              </w:rPr>
            </w:pPr>
          </w:p>
          <w:p w14:paraId="2B2A2208" w14:textId="77777777" w:rsidR="00A83197" w:rsidRPr="001E7E6C" w:rsidRDefault="00A83197" w:rsidP="008E7DD1">
            <w:pPr>
              <w:rPr>
                <w:rFonts w:ascii="Arial" w:hAnsi="Arial" w:cs="Arial"/>
                <w:b/>
              </w:rPr>
            </w:pPr>
          </w:p>
          <w:p w14:paraId="0A684927" w14:textId="77777777" w:rsidR="00A83197" w:rsidRPr="001E7E6C" w:rsidRDefault="00A83197" w:rsidP="008E7DD1">
            <w:pPr>
              <w:rPr>
                <w:rFonts w:ascii="Arial" w:hAnsi="Arial" w:cs="Arial"/>
                <w:b/>
              </w:rPr>
            </w:pPr>
          </w:p>
          <w:p w14:paraId="5DCB1224" w14:textId="77777777" w:rsidR="00A83197" w:rsidRPr="001E7E6C" w:rsidRDefault="00A83197" w:rsidP="008E7DD1">
            <w:pPr>
              <w:rPr>
                <w:rFonts w:ascii="Arial" w:hAnsi="Arial" w:cs="Arial"/>
                <w:b/>
              </w:rPr>
            </w:pPr>
          </w:p>
          <w:p w14:paraId="5283D907" w14:textId="77777777" w:rsidR="00A83197" w:rsidRPr="001E7E6C" w:rsidRDefault="00A83197" w:rsidP="008E7DD1">
            <w:pPr>
              <w:rPr>
                <w:rFonts w:ascii="Arial" w:hAnsi="Arial" w:cs="Arial"/>
                <w:b/>
              </w:rPr>
            </w:pPr>
          </w:p>
          <w:p w14:paraId="2729B53D" w14:textId="77777777" w:rsidR="00A83197" w:rsidRPr="001E7E6C" w:rsidRDefault="00A83197" w:rsidP="008E7DD1">
            <w:pPr>
              <w:rPr>
                <w:rFonts w:ascii="Arial" w:hAnsi="Arial" w:cs="Arial"/>
                <w:b/>
              </w:rPr>
            </w:pPr>
          </w:p>
          <w:p w14:paraId="061ABAE2" w14:textId="77777777" w:rsidR="00A83197" w:rsidRPr="001E7E6C" w:rsidRDefault="00A83197" w:rsidP="008E7DD1">
            <w:pPr>
              <w:rPr>
                <w:rFonts w:ascii="Arial" w:hAnsi="Arial" w:cs="Arial"/>
                <w:b/>
              </w:rPr>
            </w:pPr>
          </w:p>
          <w:p w14:paraId="4A801BC9" w14:textId="77777777" w:rsidR="00A83197" w:rsidRPr="001E7E6C" w:rsidRDefault="00A83197" w:rsidP="008E7DD1">
            <w:pPr>
              <w:rPr>
                <w:rFonts w:ascii="Arial" w:hAnsi="Arial" w:cs="Arial"/>
                <w:b/>
              </w:rPr>
            </w:pPr>
          </w:p>
          <w:p w14:paraId="2FB6C3E4" w14:textId="77777777" w:rsidR="00A83197" w:rsidRPr="001E7E6C" w:rsidRDefault="00A83197" w:rsidP="008E7DD1">
            <w:pPr>
              <w:rPr>
                <w:rFonts w:ascii="Arial" w:hAnsi="Arial" w:cs="Arial"/>
                <w:b/>
              </w:rPr>
            </w:pPr>
          </w:p>
          <w:p w14:paraId="1185BB73" w14:textId="77777777" w:rsidR="00A83197" w:rsidRPr="001E7E6C" w:rsidRDefault="00A83197" w:rsidP="008E7DD1">
            <w:pPr>
              <w:rPr>
                <w:rFonts w:ascii="Arial" w:hAnsi="Arial" w:cs="Arial"/>
                <w:b/>
              </w:rPr>
            </w:pPr>
          </w:p>
          <w:p w14:paraId="5274F867" w14:textId="77777777" w:rsidR="00A83197" w:rsidRPr="001E7E6C" w:rsidRDefault="00A83197" w:rsidP="008E7DD1">
            <w:pPr>
              <w:rPr>
                <w:rFonts w:ascii="Arial" w:hAnsi="Arial" w:cs="Arial"/>
                <w:b/>
              </w:rPr>
            </w:pPr>
          </w:p>
          <w:p w14:paraId="6C6A6826" w14:textId="77777777" w:rsidR="00A83197" w:rsidRPr="001E7E6C" w:rsidRDefault="00A83197" w:rsidP="008E7DD1">
            <w:pPr>
              <w:rPr>
                <w:rFonts w:ascii="Arial" w:hAnsi="Arial" w:cs="Arial"/>
                <w:b/>
              </w:rPr>
            </w:pPr>
          </w:p>
          <w:p w14:paraId="492A66C0" w14:textId="77777777" w:rsidR="00A83197" w:rsidRPr="001E7E6C" w:rsidRDefault="00A83197" w:rsidP="008E7DD1">
            <w:pPr>
              <w:rPr>
                <w:rFonts w:ascii="Arial" w:hAnsi="Arial" w:cs="Arial"/>
                <w:b/>
              </w:rPr>
            </w:pPr>
          </w:p>
          <w:p w14:paraId="7AB4B1C8" w14:textId="77777777" w:rsidR="00A83197" w:rsidRPr="001E7E6C" w:rsidRDefault="00A83197" w:rsidP="008E7DD1">
            <w:pPr>
              <w:rPr>
                <w:rFonts w:ascii="Arial" w:hAnsi="Arial" w:cs="Arial"/>
                <w:b/>
              </w:rPr>
            </w:pPr>
          </w:p>
          <w:p w14:paraId="0115444A" w14:textId="77777777" w:rsidR="00A83197" w:rsidRPr="001E7E6C" w:rsidRDefault="00A83197" w:rsidP="008E7DD1">
            <w:pPr>
              <w:rPr>
                <w:rFonts w:ascii="Arial" w:hAnsi="Arial" w:cs="Arial"/>
                <w:b/>
              </w:rPr>
            </w:pPr>
          </w:p>
          <w:p w14:paraId="27E97D76" w14:textId="77777777" w:rsidR="00A83197" w:rsidRPr="001E7E6C" w:rsidRDefault="00A83197" w:rsidP="008E7DD1">
            <w:pPr>
              <w:rPr>
                <w:rFonts w:ascii="Arial" w:hAnsi="Arial" w:cs="Arial"/>
                <w:b/>
              </w:rPr>
            </w:pPr>
          </w:p>
          <w:p w14:paraId="437EE2A6" w14:textId="77777777" w:rsidR="00A83197" w:rsidRPr="001E7E6C" w:rsidRDefault="00A83197" w:rsidP="008E7DD1">
            <w:pPr>
              <w:rPr>
                <w:rFonts w:ascii="Arial" w:hAnsi="Arial" w:cs="Arial"/>
                <w:b/>
              </w:rPr>
            </w:pPr>
          </w:p>
          <w:p w14:paraId="75C9C3EB" w14:textId="77777777" w:rsidR="00A83197" w:rsidRPr="001E7E6C" w:rsidRDefault="00A83197" w:rsidP="008E7DD1">
            <w:pPr>
              <w:rPr>
                <w:rFonts w:ascii="Arial" w:hAnsi="Arial" w:cs="Arial"/>
                <w:b/>
              </w:rPr>
            </w:pPr>
          </w:p>
          <w:p w14:paraId="586E0D26" w14:textId="77777777" w:rsidR="00A83197" w:rsidRPr="001E7E6C" w:rsidRDefault="00A83197" w:rsidP="008E7DD1">
            <w:pPr>
              <w:rPr>
                <w:rFonts w:ascii="Arial" w:hAnsi="Arial" w:cs="Arial"/>
                <w:b/>
              </w:rPr>
            </w:pPr>
          </w:p>
          <w:p w14:paraId="10FB5189" w14:textId="77777777" w:rsidR="00A83197" w:rsidRPr="001E7E6C" w:rsidRDefault="00A83197" w:rsidP="008E7DD1">
            <w:pPr>
              <w:rPr>
                <w:rFonts w:ascii="Arial" w:hAnsi="Arial" w:cs="Arial"/>
                <w:b/>
              </w:rPr>
            </w:pPr>
          </w:p>
          <w:p w14:paraId="1473A95F" w14:textId="77777777" w:rsidR="00A83197" w:rsidRPr="001E7E6C" w:rsidRDefault="00A83197" w:rsidP="008E7DD1">
            <w:pPr>
              <w:rPr>
                <w:rFonts w:ascii="Arial" w:hAnsi="Arial" w:cs="Arial"/>
                <w:b/>
              </w:rPr>
            </w:pPr>
          </w:p>
          <w:p w14:paraId="3435689F" w14:textId="77777777" w:rsidR="00A83197" w:rsidRPr="001E7E6C" w:rsidRDefault="00A83197" w:rsidP="008E7DD1">
            <w:pPr>
              <w:rPr>
                <w:rFonts w:ascii="Arial" w:hAnsi="Arial" w:cs="Arial"/>
                <w:b/>
              </w:rPr>
            </w:pPr>
          </w:p>
          <w:p w14:paraId="7FFB5DB2" w14:textId="77777777" w:rsidR="00A83197" w:rsidRPr="001E7E6C" w:rsidRDefault="00A83197" w:rsidP="008E7DD1">
            <w:pPr>
              <w:rPr>
                <w:rFonts w:ascii="Arial" w:hAnsi="Arial" w:cs="Arial"/>
                <w:b/>
              </w:rPr>
            </w:pPr>
          </w:p>
          <w:p w14:paraId="69466FDF" w14:textId="77777777" w:rsidR="00A83197" w:rsidRPr="001E7E6C" w:rsidRDefault="00A83197" w:rsidP="008E7DD1">
            <w:pPr>
              <w:rPr>
                <w:rFonts w:ascii="Arial" w:hAnsi="Arial" w:cs="Arial"/>
                <w:b/>
              </w:rPr>
            </w:pPr>
          </w:p>
          <w:p w14:paraId="4E3EA1BE" w14:textId="77777777" w:rsidR="00A83197" w:rsidRPr="001E7E6C" w:rsidRDefault="00A83197" w:rsidP="008E7DD1">
            <w:pPr>
              <w:rPr>
                <w:rFonts w:ascii="Arial" w:hAnsi="Arial" w:cs="Arial"/>
                <w:b/>
              </w:rPr>
            </w:pPr>
          </w:p>
          <w:p w14:paraId="53CFC6CC" w14:textId="77777777" w:rsidR="00A83197" w:rsidRPr="001E7E6C" w:rsidRDefault="00A83197" w:rsidP="008E7DD1">
            <w:pPr>
              <w:rPr>
                <w:rFonts w:ascii="Arial" w:hAnsi="Arial" w:cs="Arial"/>
                <w:b/>
              </w:rPr>
            </w:pPr>
          </w:p>
          <w:p w14:paraId="650A529A" w14:textId="77777777" w:rsidR="00A83197" w:rsidRPr="001E7E6C" w:rsidRDefault="00A83197" w:rsidP="008E7DD1">
            <w:pPr>
              <w:rPr>
                <w:rFonts w:ascii="Arial" w:hAnsi="Arial" w:cs="Arial"/>
                <w:b/>
              </w:rPr>
            </w:pPr>
          </w:p>
          <w:p w14:paraId="580FDD9F" w14:textId="77777777" w:rsidR="00A83197" w:rsidRPr="001E7E6C" w:rsidRDefault="00A83197" w:rsidP="008E7DD1">
            <w:pPr>
              <w:rPr>
                <w:rFonts w:ascii="Arial" w:hAnsi="Arial" w:cs="Arial"/>
                <w:b/>
              </w:rPr>
            </w:pPr>
          </w:p>
          <w:p w14:paraId="73B60A61" w14:textId="77777777" w:rsidR="00A83197" w:rsidRPr="001E7E6C" w:rsidRDefault="00A83197" w:rsidP="008E7DD1">
            <w:pPr>
              <w:rPr>
                <w:rFonts w:ascii="Arial" w:hAnsi="Arial" w:cs="Arial"/>
                <w:b/>
              </w:rPr>
            </w:pPr>
          </w:p>
          <w:p w14:paraId="29B9217A" w14:textId="77777777" w:rsidR="00A83197" w:rsidRPr="001E7E6C" w:rsidRDefault="00A83197" w:rsidP="008E7DD1">
            <w:pPr>
              <w:rPr>
                <w:rFonts w:ascii="Arial" w:hAnsi="Arial" w:cs="Arial"/>
                <w:b/>
              </w:rPr>
            </w:pPr>
          </w:p>
          <w:p w14:paraId="3E461113" w14:textId="77777777" w:rsidR="00A83197" w:rsidRPr="001E7E6C" w:rsidRDefault="00A83197" w:rsidP="008E7DD1">
            <w:pPr>
              <w:rPr>
                <w:rFonts w:ascii="Arial" w:hAnsi="Arial" w:cs="Arial"/>
                <w:b/>
              </w:rPr>
            </w:pPr>
          </w:p>
          <w:p w14:paraId="2109D1E2" w14:textId="77777777" w:rsidR="00A83197" w:rsidRPr="001E7E6C" w:rsidRDefault="00A83197" w:rsidP="008E7DD1">
            <w:pPr>
              <w:rPr>
                <w:rFonts w:ascii="Arial" w:hAnsi="Arial" w:cs="Arial"/>
                <w:b/>
              </w:rPr>
            </w:pPr>
          </w:p>
          <w:p w14:paraId="10C585A0" w14:textId="77777777" w:rsidR="00A83197" w:rsidRPr="001E7E6C" w:rsidRDefault="00A83197" w:rsidP="008E7DD1">
            <w:pPr>
              <w:rPr>
                <w:rFonts w:ascii="Arial" w:hAnsi="Arial" w:cs="Arial"/>
                <w:b/>
              </w:rPr>
            </w:pPr>
          </w:p>
          <w:p w14:paraId="04A3F949" w14:textId="77777777" w:rsidR="00A83197" w:rsidRPr="001E7E6C" w:rsidRDefault="00A83197" w:rsidP="008E7DD1">
            <w:pPr>
              <w:rPr>
                <w:rFonts w:ascii="Arial" w:hAnsi="Arial" w:cs="Arial"/>
                <w:b/>
              </w:rPr>
            </w:pPr>
          </w:p>
          <w:p w14:paraId="219F14CD" w14:textId="77777777" w:rsidR="00A83197" w:rsidRPr="001E7E6C" w:rsidRDefault="00A83197" w:rsidP="008E7DD1">
            <w:pPr>
              <w:rPr>
                <w:rFonts w:ascii="Arial" w:hAnsi="Arial" w:cs="Arial"/>
                <w:b/>
              </w:rPr>
            </w:pPr>
          </w:p>
          <w:p w14:paraId="6EEDC78C" w14:textId="77777777" w:rsidR="00A83197" w:rsidRPr="001E7E6C" w:rsidRDefault="00A83197" w:rsidP="008E7DD1">
            <w:pPr>
              <w:rPr>
                <w:rFonts w:ascii="Arial" w:hAnsi="Arial" w:cs="Arial"/>
                <w:b/>
              </w:rPr>
            </w:pPr>
          </w:p>
          <w:p w14:paraId="330D4636" w14:textId="77777777" w:rsidR="00A83197" w:rsidRPr="001E7E6C" w:rsidRDefault="00A83197" w:rsidP="008E7DD1">
            <w:pPr>
              <w:rPr>
                <w:rFonts w:ascii="Arial" w:hAnsi="Arial" w:cs="Arial"/>
                <w:b/>
              </w:rPr>
            </w:pPr>
          </w:p>
          <w:p w14:paraId="1F4B654E" w14:textId="77777777" w:rsidR="00A83197" w:rsidRDefault="00A83197" w:rsidP="008E7DD1">
            <w:pPr>
              <w:rPr>
                <w:rFonts w:ascii="Arial" w:hAnsi="Arial" w:cs="Arial"/>
                <w:b/>
              </w:rPr>
            </w:pPr>
          </w:p>
          <w:p w14:paraId="2A7A1317" w14:textId="77777777" w:rsidR="00A83197" w:rsidRDefault="00A83197" w:rsidP="008E7DD1">
            <w:pPr>
              <w:rPr>
                <w:rFonts w:ascii="Arial" w:hAnsi="Arial" w:cs="Arial"/>
                <w:b/>
              </w:rPr>
            </w:pPr>
          </w:p>
          <w:p w14:paraId="283B2436" w14:textId="77777777" w:rsidR="00A83197" w:rsidRDefault="00A83197" w:rsidP="008E7DD1">
            <w:pPr>
              <w:rPr>
                <w:rFonts w:ascii="Arial" w:hAnsi="Arial" w:cs="Arial"/>
                <w:b/>
              </w:rPr>
            </w:pPr>
          </w:p>
          <w:p w14:paraId="7FE8F0B3" w14:textId="77777777" w:rsidR="00A83197" w:rsidRDefault="00A83197" w:rsidP="008E7DD1">
            <w:pPr>
              <w:rPr>
                <w:rFonts w:ascii="Arial" w:hAnsi="Arial" w:cs="Arial"/>
                <w:b/>
              </w:rPr>
            </w:pPr>
          </w:p>
          <w:p w14:paraId="2666EF00" w14:textId="77777777" w:rsidR="00A83197" w:rsidRDefault="00A83197" w:rsidP="008E7DD1">
            <w:pPr>
              <w:rPr>
                <w:rFonts w:ascii="Arial" w:hAnsi="Arial" w:cs="Arial"/>
                <w:b/>
              </w:rPr>
            </w:pPr>
          </w:p>
          <w:p w14:paraId="55EBA319" w14:textId="77777777" w:rsidR="00A83197" w:rsidRDefault="00A83197" w:rsidP="008E7DD1">
            <w:pPr>
              <w:rPr>
                <w:rFonts w:ascii="Arial" w:hAnsi="Arial" w:cs="Arial"/>
                <w:b/>
              </w:rPr>
            </w:pPr>
          </w:p>
          <w:p w14:paraId="4BDCD697" w14:textId="77777777" w:rsidR="00A83197" w:rsidRDefault="00A83197" w:rsidP="008E7DD1">
            <w:pPr>
              <w:rPr>
                <w:rFonts w:ascii="Arial" w:hAnsi="Arial" w:cs="Arial"/>
                <w:b/>
              </w:rPr>
            </w:pPr>
          </w:p>
          <w:p w14:paraId="722136E5" w14:textId="77777777" w:rsidR="00A83197" w:rsidRDefault="00A83197" w:rsidP="008E7DD1">
            <w:pPr>
              <w:rPr>
                <w:rFonts w:ascii="Arial" w:hAnsi="Arial" w:cs="Arial"/>
                <w:b/>
              </w:rPr>
            </w:pPr>
          </w:p>
          <w:p w14:paraId="7F43D970" w14:textId="77777777" w:rsidR="00A83197" w:rsidRDefault="00A83197" w:rsidP="008E7DD1">
            <w:pPr>
              <w:rPr>
                <w:rFonts w:ascii="Arial" w:hAnsi="Arial" w:cs="Arial"/>
                <w:b/>
              </w:rPr>
            </w:pPr>
          </w:p>
          <w:p w14:paraId="68F98D67" w14:textId="77777777" w:rsidR="00A83197" w:rsidRDefault="00A83197" w:rsidP="008E7DD1">
            <w:pPr>
              <w:rPr>
                <w:rFonts w:ascii="Arial" w:hAnsi="Arial" w:cs="Arial"/>
                <w:b/>
              </w:rPr>
            </w:pPr>
          </w:p>
          <w:p w14:paraId="48B2A207" w14:textId="77777777" w:rsidR="00A83197" w:rsidRDefault="00A83197" w:rsidP="008E7DD1">
            <w:pPr>
              <w:rPr>
                <w:rFonts w:ascii="Arial" w:hAnsi="Arial" w:cs="Arial"/>
                <w:b/>
              </w:rPr>
            </w:pPr>
          </w:p>
          <w:p w14:paraId="07FEB8D1" w14:textId="77777777" w:rsidR="00A83197" w:rsidRDefault="00A83197" w:rsidP="008E7DD1">
            <w:pPr>
              <w:rPr>
                <w:rFonts w:ascii="Arial" w:hAnsi="Arial" w:cs="Arial"/>
                <w:b/>
              </w:rPr>
            </w:pPr>
          </w:p>
          <w:p w14:paraId="5204EE56" w14:textId="77777777" w:rsidR="00A83197" w:rsidRDefault="00A83197" w:rsidP="008E7DD1">
            <w:pPr>
              <w:rPr>
                <w:rFonts w:ascii="Arial" w:hAnsi="Arial" w:cs="Arial"/>
                <w:b/>
              </w:rPr>
            </w:pPr>
          </w:p>
          <w:p w14:paraId="22382CDD" w14:textId="77777777" w:rsidR="00A83197" w:rsidRDefault="00A83197" w:rsidP="008E7DD1">
            <w:pPr>
              <w:rPr>
                <w:rFonts w:ascii="Arial" w:hAnsi="Arial" w:cs="Arial"/>
                <w:b/>
              </w:rPr>
            </w:pPr>
          </w:p>
          <w:p w14:paraId="601DE908" w14:textId="77777777" w:rsidR="00A83197" w:rsidRDefault="00A83197" w:rsidP="008E7DD1">
            <w:pPr>
              <w:rPr>
                <w:rFonts w:ascii="Arial" w:hAnsi="Arial" w:cs="Arial"/>
                <w:b/>
              </w:rPr>
            </w:pPr>
          </w:p>
          <w:p w14:paraId="7681D46F" w14:textId="77777777" w:rsidR="00A83197" w:rsidRDefault="00A83197" w:rsidP="008E7DD1">
            <w:pPr>
              <w:rPr>
                <w:rFonts w:ascii="Arial" w:hAnsi="Arial" w:cs="Arial"/>
                <w:b/>
              </w:rPr>
            </w:pPr>
          </w:p>
          <w:p w14:paraId="6DBFA22E" w14:textId="77777777" w:rsidR="00A83197" w:rsidRDefault="00A83197" w:rsidP="008E7DD1">
            <w:pPr>
              <w:rPr>
                <w:rFonts w:ascii="Arial" w:hAnsi="Arial" w:cs="Arial"/>
                <w:b/>
              </w:rPr>
            </w:pPr>
          </w:p>
          <w:p w14:paraId="6BBDA24A" w14:textId="77777777" w:rsidR="00A83197" w:rsidRDefault="00A83197" w:rsidP="008E7DD1">
            <w:pPr>
              <w:rPr>
                <w:rFonts w:ascii="Arial" w:hAnsi="Arial" w:cs="Arial"/>
                <w:b/>
              </w:rPr>
            </w:pPr>
          </w:p>
          <w:p w14:paraId="6507DA28" w14:textId="77777777" w:rsidR="00A83197" w:rsidRDefault="00A83197" w:rsidP="008E7DD1">
            <w:pPr>
              <w:rPr>
                <w:rFonts w:ascii="Arial" w:hAnsi="Arial" w:cs="Arial"/>
                <w:b/>
              </w:rPr>
            </w:pPr>
          </w:p>
          <w:p w14:paraId="7949124F" w14:textId="77777777" w:rsidR="00A83197" w:rsidRDefault="00A83197" w:rsidP="008E7DD1">
            <w:pPr>
              <w:rPr>
                <w:rFonts w:ascii="Arial" w:hAnsi="Arial" w:cs="Arial"/>
                <w:b/>
              </w:rPr>
            </w:pPr>
          </w:p>
          <w:p w14:paraId="0350627B" w14:textId="77777777" w:rsidR="00A83197" w:rsidRDefault="00A83197" w:rsidP="008E7DD1">
            <w:pPr>
              <w:rPr>
                <w:rFonts w:ascii="Arial" w:hAnsi="Arial" w:cs="Arial"/>
                <w:b/>
              </w:rPr>
            </w:pPr>
          </w:p>
          <w:p w14:paraId="3DDEACE0" w14:textId="77777777" w:rsidR="00A83197" w:rsidRDefault="00A83197" w:rsidP="008E7DD1">
            <w:pPr>
              <w:rPr>
                <w:rFonts w:ascii="Arial" w:hAnsi="Arial" w:cs="Arial"/>
                <w:b/>
              </w:rPr>
            </w:pPr>
          </w:p>
          <w:p w14:paraId="229ADCF4" w14:textId="77777777" w:rsidR="00A83197" w:rsidRDefault="00A83197" w:rsidP="008E7DD1">
            <w:pPr>
              <w:rPr>
                <w:rFonts w:ascii="Arial" w:hAnsi="Arial" w:cs="Arial"/>
                <w:b/>
              </w:rPr>
            </w:pPr>
          </w:p>
          <w:p w14:paraId="2A1B4360" w14:textId="77777777" w:rsidR="00A83197" w:rsidRDefault="00A83197" w:rsidP="008E7DD1">
            <w:pPr>
              <w:rPr>
                <w:rFonts w:ascii="Arial" w:hAnsi="Arial" w:cs="Arial"/>
                <w:b/>
              </w:rPr>
            </w:pPr>
          </w:p>
          <w:p w14:paraId="72F47F55" w14:textId="77777777" w:rsidR="00A83197" w:rsidRDefault="00A83197" w:rsidP="008E7DD1">
            <w:pPr>
              <w:rPr>
                <w:rFonts w:ascii="Arial" w:hAnsi="Arial" w:cs="Arial"/>
                <w:b/>
              </w:rPr>
            </w:pPr>
          </w:p>
          <w:p w14:paraId="28C5C855" w14:textId="77777777" w:rsidR="00A83197" w:rsidRDefault="00A83197" w:rsidP="008E7DD1">
            <w:pPr>
              <w:rPr>
                <w:rFonts w:ascii="Arial" w:hAnsi="Arial" w:cs="Arial"/>
                <w:b/>
              </w:rPr>
            </w:pPr>
          </w:p>
          <w:p w14:paraId="46A32072" w14:textId="77777777" w:rsidR="00A83197" w:rsidRDefault="00A83197" w:rsidP="008E7DD1">
            <w:pPr>
              <w:rPr>
                <w:rFonts w:ascii="Arial" w:hAnsi="Arial" w:cs="Arial"/>
                <w:b/>
              </w:rPr>
            </w:pPr>
          </w:p>
          <w:p w14:paraId="7B209EC3" w14:textId="77777777" w:rsidR="00A83197" w:rsidRDefault="00A83197" w:rsidP="008E7DD1">
            <w:pPr>
              <w:rPr>
                <w:rFonts w:ascii="Arial" w:hAnsi="Arial" w:cs="Arial"/>
                <w:b/>
              </w:rPr>
            </w:pPr>
          </w:p>
          <w:p w14:paraId="2D778784" w14:textId="77777777" w:rsidR="00A83197" w:rsidRDefault="00A83197" w:rsidP="008E7DD1">
            <w:pPr>
              <w:rPr>
                <w:rFonts w:ascii="Arial" w:hAnsi="Arial" w:cs="Arial"/>
                <w:b/>
              </w:rPr>
            </w:pPr>
          </w:p>
          <w:p w14:paraId="5D96A35A" w14:textId="77777777" w:rsidR="00A83197" w:rsidRDefault="00A83197" w:rsidP="008E7DD1">
            <w:pPr>
              <w:rPr>
                <w:rFonts w:ascii="Arial" w:hAnsi="Arial" w:cs="Arial"/>
                <w:b/>
              </w:rPr>
            </w:pPr>
          </w:p>
          <w:p w14:paraId="770589B6" w14:textId="77777777" w:rsidR="00A83197" w:rsidRDefault="00A83197" w:rsidP="008E7DD1">
            <w:pPr>
              <w:rPr>
                <w:rFonts w:ascii="Arial" w:hAnsi="Arial" w:cs="Arial"/>
                <w:b/>
              </w:rPr>
            </w:pPr>
          </w:p>
          <w:p w14:paraId="2A80F90A" w14:textId="77777777" w:rsidR="00A83197" w:rsidRDefault="00A83197" w:rsidP="008E7DD1">
            <w:pPr>
              <w:rPr>
                <w:rFonts w:ascii="Arial" w:hAnsi="Arial" w:cs="Arial"/>
                <w:b/>
              </w:rPr>
            </w:pPr>
          </w:p>
          <w:p w14:paraId="30DEBA18" w14:textId="77777777" w:rsidR="00A83197" w:rsidRDefault="00A83197" w:rsidP="008E7DD1">
            <w:pPr>
              <w:rPr>
                <w:rFonts w:ascii="Arial" w:hAnsi="Arial" w:cs="Arial"/>
                <w:b/>
              </w:rPr>
            </w:pPr>
          </w:p>
          <w:p w14:paraId="6B95ECCE" w14:textId="77777777" w:rsidR="00A83197" w:rsidRDefault="00A83197" w:rsidP="008E7DD1">
            <w:pPr>
              <w:rPr>
                <w:rFonts w:ascii="Arial" w:hAnsi="Arial" w:cs="Arial"/>
                <w:b/>
              </w:rPr>
            </w:pPr>
          </w:p>
          <w:p w14:paraId="71AA7C9D" w14:textId="77777777" w:rsidR="00A83197" w:rsidRDefault="00A83197" w:rsidP="008E7DD1">
            <w:pPr>
              <w:rPr>
                <w:rFonts w:ascii="Arial" w:hAnsi="Arial" w:cs="Arial"/>
                <w:b/>
              </w:rPr>
            </w:pPr>
          </w:p>
          <w:p w14:paraId="347B94E3" w14:textId="77777777" w:rsidR="00A83197" w:rsidRDefault="00A83197" w:rsidP="008E7DD1">
            <w:pPr>
              <w:rPr>
                <w:rFonts w:ascii="Arial" w:hAnsi="Arial" w:cs="Arial"/>
                <w:b/>
              </w:rPr>
            </w:pPr>
          </w:p>
          <w:p w14:paraId="040B9A11" w14:textId="77777777" w:rsidR="00A83197" w:rsidRDefault="00A83197" w:rsidP="008E7DD1">
            <w:pPr>
              <w:rPr>
                <w:rFonts w:ascii="Arial" w:hAnsi="Arial" w:cs="Arial"/>
                <w:b/>
              </w:rPr>
            </w:pPr>
          </w:p>
          <w:p w14:paraId="4C222A3C" w14:textId="77777777" w:rsidR="00A83197" w:rsidRDefault="00A83197" w:rsidP="008E7DD1">
            <w:pPr>
              <w:rPr>
                <w:rFonts w:ascii="Arial" w:hAnsi="Arial" w:cs="Arial"/>
                <w:b/>
              </w:rPr>
            </w:pPr>
          </w:p>
          <w:p w14:paraId="55BB1224" w14:textId="77777777" w:rsidR="00A83197" w:rsidRDefault="00A83197" w:rsidP="008E7DD1">
            <w:pPr>
              <w:rPr>
                <w:rFonts w:ascii="Arial" w:hAnsi="Arial" w:cs="Arial"/>
                <w:b/>
              </w:rPr>
            </w:pPr>
          </w:p>
          <w:p w14:paraId="04B3E0D3" w14:textId="77777777" w:rsidR="00A83197" w:rsidRDefault="00A83197" w:rsidP="008E7DD1">
            <w:pPr>
              <w:rPr>
                <w:rFonts w:ascii="Arial" w:hAnsi="Arial" w:cs="Arial"/>
                <w:b/>
              </w:rPr>
            </w:pPr>
          </w:p>
          <w:p w14:paraId="03C4A7CB" w14:textId="77777777" w:rsidR="00A83197" w:rsidRDefault="00A83197" w:rsidP="008E7DD1">
            <w:pPr>
              <w:rPr>
                <w:rFonts w:ascii="Arial" w:hAnsi="Arial" w:cs="Arial"/>
                <w:b/>
              </w:rPr>
            </w:pPr>
          </w:p>
          <w:p w14:paraId="2A65BF82" w14:textId="77777777" w:rsidR="00A83197" w:rsidRDefault="00A83197" w:rsidP="008E7DD1">
            <w:pPr>
              <w:rPr>
                <w:rFonts w:ascii="Arial" w:hAnsi="Arial" w:cs="Arial"/>
                <w:b/>
              </w:rPr>
            </w:pPr>
          </w:p>
          <w:p w14:paraId="1C70B0E0" w14:textId="77777777" w:rsidR="00A83197" w:rsidRDefault="00A83197" w:rsidP="008E7DD1">
            <w:pPr>
              <w:rPr>
                <w:rFonts w:ascii="Arial" w:hAnsi="Arial" w:cs="Arial"/>
                <w:b/>
              </w:rPr>
            </w:pPr>
          </w:p>
          <w:p w14:paraId="2A3E4244" w14:textId="77777777" w:rsidR="00A83197" w:rsidRDefault="00A83197" w:rsidP="008E7DD1">
            <w:pPr>
              <w:rPr>
                <w:rFonts w:ascii="Arial" w:hAnsi="Arial" w:cs="Arial"/>
                <w:b/>
              </w:rPr>
            </w:pPr>
          </w:p>
          <w:p w14:paraId="3180E9B8" w14:textId="77777777" w:rsidR="00A83197" w:rsidRDefault="00A83197" w:rsidP="008E7DD1">
            <w:pPr>
              <w:rPr>
                <w:rFonts w:ascii="Arial" w:hAnsi="Arial" w:cs="Arial"/>
                <w:b/>
              </w:rPr>
            </w:pPr>
          </w:p>
          <w:p w14:paraId="39930878" w14:textId="77777777" w:rsidR="00A83197" w:rsidRDefault="00A83197" w:rsidP="008E7DD1">
            <w:pPr>
              <w:rPr>
                <w:rFonts w:ascii="Arial" w:hAnsi="Arial" w:cs="Arial"/>
                <w:b/>
              </w:rPr>
            </w:pPr>
          </w:p>
          <w:p w14:paraId="58B8A827" w14:textId="77777777" w:rsidR="00A83197" w:rsidRDefault="00A83197" w:rsidP="008E7DD1">
            <w:pPr>
              <w:rPr>
                <w:rFonts w:ascii="Arial" w:hAnsi="Arial" w:cs="Arial"/>
                <w:b/>
              </w:rPr>
            </w:pPr>
          </w:p>
          <w:p w14:paraId="3F17C1BA" w14:textId="77777777" w:rsidR="00A83197" w:rsidRDefault="00A83197" w:rsidP="008E7DD1">
            <w:pPr>
              <w:rPr>
                <w:rFonts w:ascii="Arial" w:hAnsi="Arial" w:cs="Arial"/>
                <w:b/>
              </w:rPr>
            </w:pPr>
          </w:p>
          <w:p w14:paraId="0D6FC315" w14:textId="77777777" w:rsidR="00A83197" w:rsidRDefault="00A83197" w:rsidP="008E7DD1">
            <w:pPr>
              <w:rPr>
                <w:rFonts w:ascii="Arial" w:hAnsi="Arial" w:cs="Arial"/>
                <w:b/>
              </w:rPr>
            </w:pPr>
          </w:p>
          <w:p w14:paraId="139BAD2F" w14:textId="77777777" w:rsidR="00A83197" w:rsidRDefault="00A83197" w:rsidP="008E7DD1">
            <w:pPr>
              <w:rPr>
                <w:rFonts w:ascii="Arial" w:hAnsi="Arial" w:cs="Arial"/>
                <w:b/>
              </w:rPr>
            </w:pPr>
          </w:p>
          <w:p w14:paraId="564FB286" w14:textId="77777777" w:rsidR="00A83197" w:rsidRDefault="00A83197" w:rsidP="008E7DD1">
            <w:pPr>
              <w:rPr>
                <w:rFonts w:ascii="Arial" w:hAnsi="Arial" w:cs="Arial"/>
                <w:b/>
              </w:rPr>
            </w:pPr>
          </w:p>
          <w:p w14:paraId="4A809F56" w14:textId="77777777" w:rsidR="00A83197" w:rsidRDefault="00A83197" w:rsidP="008E7DD1">
            <w:pPr>
              <w:rPr>
                <w:rFonts w:ascii="Arial" w:hAnsi="Arial" w:cs="Arial"/>
                <w:b/>
              </w:rPr>
            </w:pPr>
          </w:p>
          <w:p w14:paraId="436D8C38" w14:textId="77777777" w:rsidR="00A83197" w:rsidRDefault="00A83197" w:rsidP="008E7DD1">
            <w:pPr>
              <w:rPr>
                <w:rFonts w:ascii="Arial" w:hAnsi="Arial" w:cs="Arial"/>
                <w:b/>
              </w:rPr>
            </w:pPr>
          </w:p>
          <w:p w14:paraId="5CA92259" w14:textId="77777777" w:rsidR="00A83197" w:rsidRDefault="00A83197" w:rsidP="008E7DD1">
            <w:pPr>
              <w:rPr>
                <w:rFonts w:ascii="Arial" w:hAnsi="Arial" w:cs="Arial"/>
                <w:b/>
              </w:rPr>
            </w:pPr>
          </w:p>
          <w:p w14:paraId="5F97A0A6" w14:textId="77777777" w:rsidR="00A83197" w:rsidRDefault="00A83197" w:rsidP="008E7DD1">
            <w:pPr>
              <w:rPr>
                <w:rFonts w:ascii="Arial" w:hAnsi="Arial" w:cs="Arial"/>
                <w:b/>
              </w:rPr>
            </w:pPr>
          </w:p>
          <w:p w14:paraId="56FAE4DB" w14:textId="77777777" w:rsidR="00A83197" w:rsidRDefault="00A83197" w:rsidP="008E7DD1">
            <w:pPr>
              <w:rPr>
                <w:rFonts w:ascii="Arial" w:hAnsi="Arial" w:cs="Arial"/>
                <w:b/>
              </w:rPr>
            </w:pPr>
          </w:p>
          <w:p w14:paraId="722A9C9E" w14:textId="77777777" w:rsidR="00A83197" w:rsidRPr="00914D4F" w:rsidRDefault="00A83197" w:rsidP="008E7DD1">
            <w:pPr>
              <w:rPr>
                <w:rFonts w:ascii="Arial" w:hAnsi="Arial" w:cs="Arial"/>
              </w:rPr>
            </w:pPr>
          </w:p>
          <w:p w14:paraId="67C74B4A" w14:textId="77777777" w:rsidR="00A83197" w:rsidRPr="00914D4F" w:rsidRDefault="00A83197" w:rsidP="008E7DD1">
            <w:pPr>
              <w:rPr>
                <w:rFonts w:ascii="Arial" w:hAnsi="Arial" w:cs="Arial"/>
              </w:rPr>
            </w:pPr>
          </w:p>
          <w:p w14:paraId="63A03351" w14:textId="77777777" w:rsidR="00A83197" w:rsidRPr="00914D4F" w:rsidRDefault="00A83197" w:rsidP="008E7DD1">
            <w:pPr>
              <w:rPr>
                <w:rFonts w:ascii="Arial" w:hAnsi="Arial" w:cs="Arial"/>
              </w:rPr>
            </w:pPr>
          </w:p>
          <w:p w14:paraId="13DD97AD" w14:textId="77777777" w:rsidR="00A83197" w:rsidRPr="00914D4F" w:rsidRDefault="00A83197" w:rsidP="008E7DD1">
            <w:pPr>
              <w:rPr>
                <w:rFonts w:ascii="Arial" w:hAnsi="Arial" w:cs="Arial"/>
              </w:rPr>
            </w:pPr>
          </w:p>
          <w:p w14:paraId="371074E1" w14:textId="77777777" w:rsidR="00A83197" w:rsidRPr="00914D4F" w:rsidRDefault="00A83197" w:rsidP="008E7DD1">
            <w:pPr>
              <w:rPr>
                <w:rFonts w:ascii="Arial" w:hAnsi="Arial" w:cs="Arial"/>
              </w:rPr>
            </w:pPr>
          </w:p>
          <w:p w14:paraId="0D60BBF3" w14:textId="77777777" w:rsidR="00A83197" w:rsidRPr="00914D4F" w:rsidRDefault="00A83197" w:rsidP="008E7DD1">
            <w:pPr>
              <w:rPr>
                <w:rFonts w:ascii="Arial" w:hAnsi="Arial" w:cs="Arial"/>
              </w:rPr>
            </w:pPr>
          </w:p>
          <w:p w14:paraId="53171572" w14:textId="77777777" w:rsidR="00A83197" w:rsidRPr="00914D4F" w:rsidRDefault="00A83197" w:rsidP="008E7DD1">
            <w:pPr>
              <w:rPr>
                <w:rFonts w:ascii="Arial" w:hAnsi="Arial" w:cs="Arial"/>
              </w:rPr>
            </w:pPr>
          </w:p>
          <w:p w14:paraId="379E8AC9" w14:textId="77777777" w:rsidR="00A83197" w:rsidRPr="00914D4F" w:rsidRDefault="00A83197" w:rsidP="008E7DD1">
            <w:pPr>
              <w:rPr>
                <w:rFonts w:ascii="Arial" w:hAnsi="Arial" w:cs="Arial"/>
              </w:rPr>
            </w:pPr>
          </w:p>
          <w:p w14:paraId="583F08BA" w14:textId="77777777" w:rsidR="00A83197" w:rsidRPr="00914D4F" w:rsidRDefault="00A83197" w:rsidP="008E7DD1">
            <w:pPr>
              <w:rPr>
                <w:rFonts w:ascii="Arial" w:hAnsi="Arial" w:cs="Arial"/>
              </w:rPr>
            </w:pPr>
          </w:p>
          <w:p w14:paraId="053E9AE5" w14:textId="77777777" w:rsidR="00A83197" w:rsidRPr="00914D4F" w:rsidRDefault="00A83197" w:rsidP="008E7DD1">
            <w:pPr>
              <w:rPr>
                <w:rFonts w:ascii="Arial" w:hAnsi="Arial" w:cs="Arial"/>
              </w:rPr>
            </w:pPr>
          </w:p>
          <w:p w14:paraId="4DC8F611" w14:textId="77777777" w:rsidR="00A83197" w:rsidRPr="00914D4F" w:rsidRDefault="00A83197" w:rsidP="008E7DD1">
            <w:pPr>
              <w:rPr>
                <w:rFonts w:ascii="Arial" w:hAnsi="Arial" w:cs="Arial"/>
              </w:rPr>
            </w:pPr>
          </w:p>
          <w:p w14:paraId="3194D0D4" w14:textId="77777777" w:rsidR="00A83197" w:rsidRPr="00914D4F" w:rsidRDefault="00A83197" w:rsidP="008E7DD1">
            <w:pPr>
              <w:rPr>
                <w:rFonts w:ascii="Arial" w:hAnsi="Arial" w:cs="Arial"/>
              </w:rPr>
            </w:pPr>
          </w:p>
          <w:p w14:paraId="351C2903" w14:textId="77777777" w:rsidR="00A83197" w:rsidRDefault="00A83197" w:rsidP="008E7DD1">
            <w:pPr>
              <w:rPr>
                <w:rFonts w:ascii="Arial" w:hAnsi="Arial" w:cs="Arial"/>
              </w:rPr>
            </w:pPr>
          </w:p>
          <w:p w14:paraId="145E2352" w14:textId="77777777" w:rsidR="00A83197" w:rsidRDefault="00A83197" w:rsidP="008E7DD1">
            <w:pPr>
              <w:tabs>
                <w:tab w:val="left" w:pos="1014"/>
              </w:tabs>
              <w:rPr>
                <w:rFonts w:ascii="Arial" w:hAnsi="Arial" w:cs="Arial"/>
              </w:rPr>
            </w:pPr>
            <w:r>
              <w:rPr>
                <w:rFonts w:ascii="Arial" w:hAnsi="Arial" w:cs="Arial"/>
              </w:rPr>
              <w:tab/>
            </w:r>
          </w:p>
          <w:p w14:paraId="7A7DC259" w14:textId="77777777" w:rsidR="00A83197" w:rsidRDefault="00A83197" w:rsidP="008E7DD1">
            <w:pPr>
              <w:tabs>
                <w:tab w:val="left" w:pos="1014"/>
              </w:tabs>
              <w:rPr>
                <w:rFonts w:ascii="Arial" w:hAnsi="Arial" w:cs="Arial"/>
              </w:rPr>
            </w:pPr>
          </w:p>
          <w:p w14:paraId="4595CE10" w14:textId="77777777" w:rsidR="00A83197" w:rsidRDefault="00A83197" w:rsidP="008E7DD1">
            <w:pPr>
              <w:tabs>
                <w:tab w:val="left" w:pos="1014"/>
              </w:tabs>
              <w:rPr>
                <w:rFonts w:ascii="Arial" w:hAnsi="Arial" w:cs="Arial"/>
              </w:rPr>
            </w:pPr>
          </w:p>
          <w:p w14:paraId="1F0F0DDC" w14:textId="77777777" w:rsidR="00A83197" w:rsidRDefault="00A83197" w:rsidP="008E7DD1">
            <w:pPr>
              <w:tabs>
                <w:tab w:val="left" w:pos="1014"/>
              </w:tabs>
              <w:rPr>
                <w:rFonts w:ascii="Arial" w:hAnsi="Arial" w:cs="Arial"/>
              </w:rPr>
            </w:pPr>
          </w:p>
          <w:p w14:paraId="1F9386CB" w14:textId="77777777" w:rsidR="00A83197" w:rsidRDefault="00A83197" w:rsidP="008E7DD1">
            <w:pPr>
              <w:tabs>
                <w:tab w:val="left" w:pos="1014"/>
              </w:tabs>
              <w:rPr>
                <w:rFonts w:ascii="Arial" w:hAnsi="Arial" w:cs="Arial"/>
              </w:rPr>
            </w:pPr>
          </w:p>
          <w:p w14:paraId="79A6D35D" w14:textId="77777777" w:rsidR="00A83197" w:rsidRDefault="00A83197" w:rsidP="008E7DD1">
            <w:pPr>
              <w:tabs>
                <w:tab w:val="left" w:pos="1014"/>
              </w:tabs>
              <w:rPr>
                <w:rFonts w:ascii="Arial" w:hAnsi="Arial" w:cs="Arial"/>
              </w:rPr>
            </w:pPr>
          </w:p>
          <w:p w14:paraId="10078AC7" w14:textId="77777777" w:rsidR="00A83197" w:rsidRDefault="00A83197" w:rsidP="008E7DD1">
            <w:pPr>
              <w:tabs>
                <w:tab w:val="left" w:pos="1014"/>
              </w:tabs>
              <w:rPr>
                <w:rFonts w:ascii="Arial" w:hAnsi="Arial" w:cs="Arial"/>
              </w:rPr>
            </w:pPr>
          </w:p>
          <w:p w14:paraId="0C63AEAA" w14:textId="77777777" w:rsidR="00A83197" w:rsidRDefault="00A83197" w:rsidP="008E7DD1">
            <w:pPr>
              <w:tabs>
                <w:tab w:val="left" w:pos="1014"/>
              </w:tabs>
              <w:rPr>
                <w:rFonts w:ascii="Arial" w:hAnsi="Arial" w:cs="Arial"/>
              </w:rPr>
            </w:pPr>
          </w:p>
          <w:p w14:paraId="67307657" w14:textId="77777777" w:rsidR="00A83197" w:rsidRDefault="00A83197" w:rsidP="008E7DD1">
            <w:pPr>
              <w:tabs>
                <w:tab w:val="left" w:pos="1014"/>
              </w:tabs>
              <w:rPr>
                <w:rFonts w:ascii="Arial" w:hAnsi="Arial" w:cs="Arial"/>
              </w:rPr>
            </w:pPr>
          </w:p>
          <w:p w14:paraId="4938C57E" w14:textId="77777777" w:rsidR="00A83197" w:rsidRDefault="00A83197" w:rsidP="008E7DD1">
            <w:pPr>
              <w:tabs>
                <w:tab w:val="left" w:pos="1014"/>
              </w:tabs>
              <w:rPr>
                <w:rFonts w:ascii="Arial" w:hAnsi="Arial" w:cs="Arial"/>
              </w:rPr>
            </w:pPr>
          </w:p>
          <w:p w14:paraId="21FD3D1B" w14:textId="77777777" w:rsidR="00A83197" w:rsidRDefault="00A83197" w:rsidP="008E7DD1">
            <w:pPr>
              <w:tabs>
                <w:tab w:val="left" w:pos="1014"/>
              </w:tabs>
              <w:rPr>
                <w:rFonts w:ascii="Arial" w:hAnsi="Arial" w:cs="Arial"/>
              </w:rPr>
            </w:pPr>
          </w:p>
          <w:p w14:paraId="0B1DEF7B" w14:textId="77777777" w:rsidR="00A83197" w:rsidRDefault="00A83197" w:rsidP="008E7DD1">
            <w:pPr>
              <w:tabs>
                <w:tab w:val="left" w:pos="1014"/>
              </w:tabs>
              <w:rPr>
                <w:rFonts w:ascii="Arial" w:hAnsi="Arial" w:cs="Arial"/>
              </w:rPr>
            </w:pPr>
          </w:p>
          <w:p w14:paraId="1678FDC7" w14:textId="77777777" w:rsidR="00A83197" w:rsidRDefault="00A83197" w:rsidP="008E7DD1">
            <w:pPr>
              <w:tabs>
                <w:tab w:val="left" w:pos="1014"/>
              </w:tabs>
              <w:rPr>
                <w:rFonts w:ascii="Arial" w:hAnsi="Arial" w:cs="Arial"/>
              </w:rPr>
            </w:pPr>
          </w:p>
          <w:p w14:paraId="3AAC88B2" w14:textId="77777777" w:rsidR="00A83197" w:rsidRDefault="00A83197" w:rsidP="008E7DD1">
            <w:pPr>
              <w:tabs>
                <w:tab w:val="left" w:pos="1014"/>
              </w:tabs>
              <w:rPr>
                <w:rFonts w:ascii="Arial" w:hAnsi="Arial" w:cs="Arial"/>
              </w:rPr>
            </w:pPr>
          </w:p>
          <w:p w14:paraId="0804E07F" w14:textId="77777777" w:rsidR="00A83197" w:rsidRDefault="00A83197" w:rsidP="008E7DD1">
            <w:pPr>
              <w:tabs>
                <w:tab w:val="left" w:pos="1014"/>
              </w:tabs>
              <w:rPr>
                <w:rFonts w:ascii="Arial" w:hAnsi="Arial" w:cs="Arial"/>
              </w:rPr>
            </w:pPr>
          </w:p>
          <w:p w14:paraId="3E2514B8" w14:textId="77777777" w:rsidR="00A83197" w:rsidRDefault="00A83197" w:rsidP="008E7DD1">
            <w:pPr>
              <w:tabs>
                <w:tab w:val="left" w:pos="1014"/>
              </w:tabs>
              <w:rPr>
                <w:rFonts w:ascii="Arial" w:hAnsi="Arial" w:cs="Arial"/>
              </w:rPr>
            </w:pPr>
          </w:p>
          <w:p w14:paraId="2F98B39B" w14:textId="77777777" w:rsidR="00A83197" w:rsidRDefault="00A83197" w:rsidP="008E7DD1">
            <w:pPr>
              <w:tabs>
                <w:tab w:val="left" w:pos="1014"/>
              </w:tabs>
              <w:rPr>
                <w:rFonts w:ascii="Arial" w:hAnsi="Arial" w:cs="Arial"/>
              </w:rPr>
            </w:pPr>
          </w:p>
          <w:p w14:paraId="102F1635" w14:textId="77777777" w:rsidR="00A83197" w:rsidRPr="00914D4F" w:rsidRDefault="00A83197" w:rsidP="008E7DD1">
            <w:pPr>
              <w:tabs>
                <w:tab w:val="left" w:pos="1014"/>
              </w:tabs>
              <w:rPr>
                <w:rFonts w:ascii="Arial" w:hAnsi="Arial" w:cs="Arial"/>
              </w:rPr>
            </w:pPr>
          </w:p>
        </w:tc>
      </w:tr>
    </w:tbl>
    <w:p w14:paraId="630E9EED" w14:textId="77777777" w:rsidR="00A83197" w:rsidRPr="001E7E6C" w:rsidRDefault="00A83197" w:rsidP="00A83197">
      <w:pPr>
        <w:rPr>
          <w:rFonts w:ascii="Arial" w:hAnsi="Arial" w:cs="Arial"/>
          <w:b/>
          <w:color w:val="FF0000"/>
          <w:sz w:val="32"/>
        </w:rPr>
        <w:sectPr w:rsidR="00A83197" w:rsidRPr="001E7E6C" w:rsidSect="00C111F3">
          <w:pgSz w:w="11899" w:h="16838" w:code="9"/>
          <w:pgMar w:top="1440" w:right="1440" w:bottom="1440" w:left="1440" w:header="0" w:footer="630" w:gutter="0"/>
          <w:cols w:space="708"/>
          <w:docGrid w:linePitch="299"/>
        </w:sectPr>
      </w:pPr>
    </w:p>
    <w:p w14:paraId="42F3C609" w14:textId="77777777" w:rsidR="00A83197" w:rsidRDefault="00A83197" w:rsidP="00A83197">
      <w:pPr>
        <w:ind w:hanging="426"/>
        <w:rPr>
          <w:rFonts w:ascii="Arial" w:hAnsi="Arial" w:cs="Arial"/>
          <w:b/>
          <w:color w:val="FF0000"/>
          <w:sz w:val="28"/>
        </w:rPr>
      </w:pPr>
      <w:r w:rsidRPr="001E7E6C">
        <w:rPr>
          <w:rFonts w:ascii="Arial" w:hAnsi="Arial" w:cs="Arial"/>
          <w:b/>
          <w:color w:val="FF0000"/>
          <w:sz w:val="28"/>
        </w:rPr>
        <w:t>Task 3 Evaluation form</w:t>
      </w:r>
    </w:p>
    <w:p w14:paraId="1D011C3E" w14:textId="77777777" w:rsidR="00A83197" w:rsidRPr="001E7E6C" w:rsidRDefault="00A83197" w:rsidP="00A83197">
      <w:pPr>
        <w:ind w:hanging="851"/>
        <w:rPr>
          <w:rFonts w:ascii="Arial" w:hAnsi="Arial" w:cs="Arial"/>
          <w:b/>
          <w:sz w:val="2"/>
          <w:szCs w:val="2"/>
        </w:rPr>
      </w:pP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83197" w:rsidRPr="001E7E6C" w14:paraId="46C92F02" w14:textId="77777777" w:rsidTr="00A83197">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A52940" w14:textId="77777777" w:rsidR="00A83197" w:rsidRPr="001E7E6C" w:rsidRDefault="00A83197" w:rsidP="008E7DD1">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12C54F7" w14:textId="77777777" w:rsidR="00A83197" w:rsidRPr="001E7E6C"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CC463F8" w14:textId="77777777" w:rsidR="00A83197" w:rsidRPr="001E7E6C" w:rsidRDefault="00A83197" w:rsidP="008E7DD1">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53BEB92" w14:textId="77777777" w:rsidR="00A83197" w:rsidRPr="001E7E6C" w:rsidRDefault="00A83197" w:rsidP="008E7DD1">
            <w:pPr>
              <w:rPr>
                <w:rFonts w:ascii="Arial" w:hAnsi="Arial" w:cs="Arial"/>
                <w:color w:val="BFBFBF"/>
              </w:rPr>
            </w:pPr>
          </w:p>
        </w:tc>
      </w:tr>
    </w:tbl>
    <w:p w14:paraId="2F1D39F1" w14:textId="77777777" w:rsidR="00A83197" w:rsidRPr="001E7E6C" w:rsidRDefault="00A83197" w:rsidP="00A83197">
      <w:pPr>
        <w:rPr>
          <w:rFonts w:ascii="Arial" w:hAnsi="Arial" w:cs="Arial"/>
        </w:rPr>
      </w:pPr>
    </w:p>
    <w:tbl>
      <w:tblPr>
        <w:tblStyle w:val="TableGrid"/>
        <w:tblW w:w="10774" w:type="dxa"/>
        <w:jc w:val="center"/>
        <w:tblLook w:val="04A0" w:firstRow="1" w:lastRow="0" w:firstColumn="1" w:lastColumn="0" w:noHBand="0" w:noVBand="1"/>
      </w:tblPr>
      <w:tblGrid>
        <w:gridCol w:w="10774"/>
      </w:tblGrid>
      <w:tr w:rsidR="00A83197" w:rsidRPr="001E7E6C" w14:paraId="56D5DE2C" w14:textId="77777777" w:rsidTr="00A83197">
        <w:trPr>
          <w:jc w:val="center"/>
        </w:trPr>
        <w:tc>
          <w:tcPr>
            <w:tcW w:w="10774" w:type="dxa"/>
            <w:tcBorders>
              <w:bottom w:val="single" w:sz="4" w:space="0" w:color="auto"/>
            </w:tcBorders>
            <w:shd w:val="clear" w:color="auto" w:fill="FF0000"/>
          </w:tcPr>
          <w:p w14:paraId="0F44A0B4" w14:textId="77777777" w:rsidR="00A83197" w:rsidRPr="001E7E6C" w:rsidRDefault="00A83197" w:rsidP="00A83197">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A83197" w:rsidRPr="001E7E6C" w14:paraId="6356F27C" w14:textId="77777777" w:rsidTr="00A83197">
        <w:trPr>
          <w:trHeight w:val="7686"/>
          <w:jc w:val="center"/>
        </w:trPr>
        <w:tc>
          <w:tcPr>
            <w:tcW w:w="10774" w:type="dxa"/>
          </w:tcPr>
          <w:p w14:paraId="65B93472" w14:textId="77777777" w:rsidR="00A83197" w:rsidRPr="009F1A44" w:rsidRDefault="00A83197" w:rsidP="00A83197">
            <w:pPr>
              <w:rPr>
                <w:rFonts w:ascii="Arial" w:hAnsi="Arial" w:cs="Arial"/>
                <w:i/>
              </w:rPr>
            </w:pPr>
            <w:r w:rsidRPr="009F1A44">
              <w:rPr>
                <w:rFonts w:ascii="Arial" w:hAnsi="Arial" w:cs="Arial"/>
                <w:i/>
              </w:rPr>
              <w:t>How could your services have been improved?</w:t>
            </w:r>
          </w:p>
          <w:p w14:paraId="0D1DD9ED" w14:textId="77777777" w:rsidR="00A83197" w:rsidRPr="007D33F7" w:rsidRDefault="00A83197" w:rsidP="00A83197">
            <w:pPr>
              <w:rPr>
                <w:rFonts w:ascii="Arial" w:hAnsi="Arial" w:cs="Arial"/>
                <w:i/>
              </w:rPr>
            </w:pPr>
            <w:r w:rsidRPr="007D33F7">
              <w:rPr>
                <w:rFonts w:ascii="Arial" w:hAnsi="Arial" w:cs="Arial"/>
                <w:i/>
              </w:rPr>
              <w:t>What adjustments were made to the service and why?</w:t>
            </w:r>
          </w:p>
          <w:p w14:paraId="4D3E0AC6" w14:textId="4D484316" w:rsidR="00A83197" w:rsidRPr="007D33F7" w:rsidRDefault="00A83197" w:rsidP="00A83197">
            <w:pPr>
              <w:rPr>
                <w:rFonts w:ascii="Arial" w:hAnsi="Arial" w:cs="Arial"/>
                <w:i/>
              </w:rPr>
            </w:pPr>
            <w:r w:rsidRPr="007D33F7">
              <w:rPr>
                <w:rFonts w:ascii="Arial" w:hAnsi="Arial" w:cs="Arial"/>
                <w:i/>
              </w:rPr>
              <w:t>Did you encounter any problems and how were these addressed?</w:t>
            </w:r>
          </w:p>
          <w:p w14:paraId="6030382D" w14:textId="77777777" w:rsidR="00A83197" w:rsidRPr="001E7E6C" w:rsidRDefault="00A83197" w:rsidP="00A83197">
            <w:pPr>
              <w:rPr>
                <w:rFonts w:ascii="Arial" w:hAnsi="Arial" w:cs="Arial"/>
              </w:rPr>
            </w:pPr>
          </w:p>
          <w:p w14:paraId="34E805EB" w14:textId="77777777" w:rsidR="00A83197" w:rsidRPr="001E7E6C" w:rsidRDefault="00A83197" w:rsidP="00A83197">
            <w:pPr>
              <w:rPr>
                <w:rFonts w:ascii="Arial" w:hAnsi="Arial" w:cs="Arial"/>
              </w:rPr>
            </w:pPr>
          </w:p>
          <w:p w14:paraId="4437CD9B" w14:textId="77777777" w:rsidR="00A83197" w:rsidRPr="001E7E6C" w:rsidRDefault="00A83197" w:rsidP="00A83197">
            <w:pPr>
              <w:rPr>
                <w:rFonts w:ascii="Arial" w:hAnsi="Arial" w:cs="Arial"/>
              </w:rPr>
            </w:pPr>
          </w:p>
          <w:p w14:paraId="2BD786DB" w14:textId="77777777" w:rsidR="00A83197" w:rsidRPr="001E7E6C" w:rsidRDefault="00A83197" w:rsidP="00A83197">
            <w:pPr>
              <w:rPr>
                <w:rFonts w:ascii="Arial" w:hAnsi="Arial" w:cs="Arial"/>
              </w:rPr>
            </w:pPr>
          </w:p>
          <w:p w14:paraId="065D4758" w14:textId="77777777" w:rsidR="00A83197" w:rsidRPr="001E7E6C" w:rsidRDefault="00A83197" w:rsidP="00A83197">
            <w:pPr>
              <w:rPr>
                <w:rFonts w:ascii="Arial" w:hAnsi="Arial" w:cs="Arial"/>
              </w:rPr>
            </w:pPr>
          </w:p>
          <w:p w14:paraId="4386AEE5" w14:textId="77777777" w:rsidR="00A83197" w:rsidRPr="001E7E6C" w:rsidRDefault="00A83197" w:rsidP="00A83197">
            <w:pPr>
              <w:rPr>
                <w:rFonts w:ascii="Arial" w:hAnsi="Arial" w:cs="Arial"/>
              </w:rPr>
            </w:pPr>
          </w:p>
          <w:p w14:paraId="20F05C50" w14:textId="77777777" w:rsidR="00A83197" w:rsidRPr="001E7E6C" w:rsidRDefault="00A83197" w:rsidP="00A83197">
            <w:pPr>
              <w:rPr>
                <w:rFonts w:ascii="Arial" w:hAnsi="Arial" w:cs="Arial"/>
              </w:rPr>
            </w:pPr>
          </w:p>
          <w:p w14:paraId="401229BA" w14:textId="77777777" w:rsidR="00A83197" w:rsidRPr="001E7E6C" w:rsidRDefault="00A83197" w:rsidP="00A83197">
            <w:pPr>
              <w:rPr>
                <w:rFonts w:ascii="Arial" w:hAnsi="Arial" w:cs="Arial"/>
              </w:rPr>
            </w:pPr>
          </w:p>
          <w:p w14:paraId="13D7950C" w14:textId="77777777" w:rsidR="00A83197" w:rsidRPr="001E7E6C" w:rsidRDefault="00A83197" w:rsidP="00A83197">
            <w:pPr>
              <w:rPr>
                <w:rFonts w:ascii="Arial" w:hAnsi="Arial" w:cs="Arial"/>
              </w:rPr>
            </w:pPr>
          </w:p>
          <w:p w14:paraId="507DA3FB" w14:textId="77777777" w:rsidR="00A83197" w:rsidRPr="001E7E6C" w:rsidRDefault="00A83197" w:rsidP="00A83197">
            <w:pPr>
              <w:rPr>
                <w:rFonts w:ascii="Arial" w:hAnsi="Arial" w:cs="Arial"/>
              </w:rPr>
            </w:pPr>
          </w:p>
          <w:p w14:paraId="7F08BDFB" w14:textId="77777777" w:rsidR="00A83197" w:rsidRPr="001E7E6C" w:rsidRDefault="00A83197" w:rsidP="00A83197">
            <w:pPr>
              <w:rPr>
                <w:rFonts w:ascii="Arial" w:hAnsi="Arial" w:cs="Arial"/>
              </w:rPr>
            </w:pPr>
          </w:p>
          <w:p w14:paraId="0D6D324F" w14:textId="77777777" w:rsidR="00A83197" w:rsidRPr="001E7E6C" w:rsidRDefault="00A83197" w:rsidP="00A83197">
            <w:pPr>
              <w:rPr>
                <w:rFonts w:ascii="Arial" w:hAnsi="Arial" w:cs="Arial"/>
              </w:rPr>
            </w:pPr>
          </w:p>
          <w:p w14:paraId="312FB85F" w14:textId="77777777" w:rsidR="00A83197" w:rsidRPr="001E7E6C" w:rsidRDefault="00A83197" w:rsidP="00A83197">
            <w:pPr>
              <w:rPr>
                <w:rFonts w:ascii="Arial" w:hAnsi="Arial" w:cs="Arial"/>
              </w:rPr>
            </w:pPr>
          </w:p>
          <w:p w14:paraId="0EC0ECC8" w14:textId="77777777" w:rsidR="00A83197" w:rsidRPr="001E7E6C" w:rsidRDefault="00A83197" w:rsidP="00A83197">
            <w:pPr>
              <w:rPr>
                <w:rFonts w:ascii="Arial" w:hAnsi="Arial" w:cs="Arial"/>
              </w:rPr>
            </w:pPr>
          </w:p>
          <w:p w14:paraId="1A486716" w14:textId="77777777" w:rsidR="00A83197" w:rsidRPr="001E7E6C" w:rsidRDefault="00A83197" w:rsidP="00A83197">
            <w:pPr>
              <w:rPr>
                <w:rFonts w:ascii="Arial" w:hAnsi="Arial" w:cs="Arial"/>
              </w:rPr>
            </w:pPr>
          </w:p>
          <w:p w14:paraId="66A773D5" w14:textId="77777777" w:rsidR="00A83197" w:rsidRPr="001E7E6C" w:rsidRDefault="00A83197" w:rsidP="00A83197">
            <w:pPr>
              <w:rPr>
                <w:rFonts w:ascii="Arial" w:hAnsi="Arial" w:cs="Arial"/>
              </w:rPr>
            </w:pPr>
          </w:p>
          <w:p w14:paraId="41139F1A" w14:textId="77777777" w:rsidR="00A83197" w:rsidRPr="001E7E6C" w:rsidRDefault="00A83197" w:rsidP="00A83197">
            <w:pPr>
              <w:rPr>
                <w:rFonts w:ascii="Arial" w:hAnsi="Arial" w:cs="Arial"/>
              </w:rPr>
            </w:pPr>
          </w:p>
          <w:p w14:paraId="28CB716D" w14:textId="77777777" w:rsidR="00A83197" w:rsidRPr="001E7E6C" w:rsidRDefault="00A83197" w:rsidP="00A83197">
            <w:pPr>
              <w:rPr>
                <w:rFonts w:ascii="Arial" w:hAnsi="Arial" w:cs="Arial"/>
              </w:rPr>
            </w:pPr>
          </w:p>
          <w:p w14:paraId="1FCB394B" w14:textId="77777777" w:rsidR="00A83197" w:rsidRPr="001E7E6C" w:rsidRDefault="00A83197" w:rsidP="00A83197">
            <w:pPr>
              <w:rPr>
                <w:rFonts w:ascii="Arial" w:hAnsi="Arial" w:cs="Arial"/>
              </w:rPr>
            </w:pPr>
          </w:p>
          <w:p w14:paraId="5261ABCA" w14:textId="77777777" w:rsidR="00A83197" w:rsidRPr="001E7E6C" w:rsidRDefault="00A83197" w:rsidP="00A83197">
            <w:pPr>
              <w:rPr>
                <w:rFonts w:ascii="Arial" w:hAnsi="Arial" w:cs="Arial"/>
              </w:rPr>
            </w:pPr>
          </w:p>
          <w:p w14:paraId="08085168" w14:textId="77777777" w:rsidR="00A83197" w:rsidRPr="001E7E6C" w:rsidRDefault="00A83197" w:rsidP="00A83197">
            <w:pPr>
              <w:rPr>
                <w:rFonts w:ascii="Arial" w:hAnsi="Arial" w:cs="Arial"/>
              </w:rPr>
            </w:pPr>
          </w:p>
          <w:p w14:paraId="4227C146" w14:textId="77777777" w:rsidR="00A83197" w:rsidRPr="001E7E6C" w:rsidRDefault="00A83197" w:rsidP="00A83197">
            <w:pPr>
              <w:rPr>
                <w:rFonts w:ascii="Arial" w:hAnsi="Arial" w:cs="Arial"/>
              </w:rPr>
            </w:pPr>
          </w:p>
          <w:p w14:paraId="0A2E60A4" w14:textId="77777777" w:rsidR="00A83197" w:rsidRPr="001E7E6C" w:rsidRDefault="00A83197" w:rsidP="00A83197">
            <w:pPr>
              <w:rPr>
                <w:rFonts w:ascii="Arial" w:hAnsi="Arial" w:cs="Arial"/>
              </w:rPr>
            </w:pPr>
          </w:p>
          <w:p w14:paraId="303E2E9F" w14:textId="77777777" w:rsidR="00A83197" w:rsidRPr="001E7E6C" w:rsidRDefault="00A83197" w:rsidP="00A83197">
            <w:pPr>
              <w:rPr>
                <w:rFonts w:ascii="Arial" w:hAnsi="Arial" w:cs="Arial"/>
              </w:rPr>
            </w:pPr>
          </w:p>
          <w:p w14:paraId="5C8F68B2" w14:textId="77777777" w:rsidR="00A83197" w:rsidRPr="001E7E6C" w:rsidRDefault="00A83197" w:rsidP="00A83197">
            <w:pPr>
              <w:rPr>
                <w:rFonts w:ascii="Arial" w:hAnsi="Arial" w:cs="Arial"/>
              </w:rPr>
            </w:pPr>
          </w:p>
          <w:p w14:paraId="04B053D4" w14:textId="77777777" w:rsidR="00A83197" w:rsidRPr="001E7E6C" w:rsidRDefault="00A83197" w:rsidP="00A83197">
            <w:pPr>
              <w:rPr>
                <w:rFonts w:ascii="Arial" w:hAnsi="Arial" w:cs="Arial"/>
              </w:rPr>
            </w:pPr>
          </w:p>
          <w:p w14:paraId="7B8C935A" w14:textId="77777777" w:rsidR="00A83197" w:rsidRPr="001E7E6C" w:rsidRDefault="00A83197" w:rsidP="00A83197">
            <w:pPr>
              <w:rPr>
                <w:rFonts w:ascii="Arial" w:hAnsi="Arial" w:cs="Arial"/>
              </w:rPr>
            </w:pPr>
          </w:p>
          <w:p w14:paraId="5AFDCB65" w14:textId="77777777" w:rsidR="00A83197" w:rsidRPr="001E7E6C" w:rsidRDefault="00A83197" w:rsidP="00A83197">
            <w:pPr>
              <w:rPr>
                <w:rFonts w:ascii="Arial" w:hAnsi="Arial" w:cs="Arial"/>
              </w:rPr>
            </w:pPr>
          </w:p>
          <w:p w14:paraId="5570CA84" w14:textId="77777777" w:rsidR="00A83197" w:rsidRPr="001E7E6C" w:rsidRDefault="00A83197" w:rsidP="00A83197">
            <w:pPr>
              <w:rPr>
                <w:rFonts w:ascii="Arial" w:hAnsi="Arial" w:cs="Arial"/>
              </w:rPr>
            </w:pPr>
          </w:p>
          <w:p w14:paraId="63160836" w14:textId="77777777" w:rsidR="00A83197" w:rsidRPr="001E7E6C" w:rsidRDefault="00A83197" w:rsidP="00A83197">
            <w:pPr>
              <w:rPr>
                <w:rFonts w:ascii="Arial" w:hAnsi="Arial" w:cs="Arial"/>
              </w:rPr>
            </w:pPr>
          </w:p>
          <w:p w14:paraId="5F45ECC9" w14:textId="77777777" w:rsidR="00A83197" w:rsidRPr="001E7E6C" w:rsidRDefault="00A83197" w:rsidP="00A83197">
            <w:pPr>
              <w:rPr>
                <w:rFonts w:ascii="Arial" w:hAnsi="Arial" w:cs="Arial"/>
              </w:rPr>
            </w:pPr>
          </w:p>
          <w:p w14:paraId="1899CDD0" w14:textId="77777777" w:rsidR="00A83197" w:rsidRPr="001E7E6C" w:rsidRDefault="00A83197" w:rsidP="00A83197">
            <w:pPr>
              <w:rPr>
                <w:rFonts w:ascii="Arial" w:hAnsi="Arial" w:cs="Arial"/>
              </w:rPr>
            </w:pPr>
          </w:p>
          <w:p w14:paraId="5F796287" w14:textId="77777777" w:rsidR="00A83197" w:rsidRPr="001E7E6C" w:rsidRDefault="00A83197" w:rsidP="00A83197">
            <w:pPr>
              <w:rPr>
                <w:rFonts w:ascii="Arial" w:hAnsi="Arial" w:cs="Arial"/>
              </w:rPr>
            </w:pPr>
          </w:p>
          <w:p w14:paraId="4EC5B733" w14:textId="77777777" w:rsidR="00A83197" w:rsidRPr="001E7E6C" w:rsidRDefault="00A83197" w:rsidP="00A83197">
            <w:pPr>
              <w:rPr>
                <w:rFonts w:ascii="Arial" w:hAnsi="Arial" w:cs="Arial"/>
              </w:rPr>
            </w:pPr>
          </w:p>
          <w:p w14:paraId="1211F76C" w14:textId="77777777" w:rsidR="00A83197" w:rsidRPr="001E7E6C" w:rsidRDefault="00A83197" w:rsidP="00A83197">
            <w:pPr>
              <w:rPr>
                <w:rFonts w:ascii="Arial" w:hAnsi="Arial" w:cs="Arial"/>
              </w:rPr>
            </w:pPr>
          </w:p>
          <w:p w14:paraId="564DA02F" w14:textId="77777777" w:rsidR="00A83197" w:rsidRPr="001E7E6C" w:rsidRDefault="00A83197" w:rsidP="00A83197">
            <w:pPr>
              <w:rPr>
                <w:rFonts w:ascii="Arial" w:hAnsi="Arial" w:cs="Arial"/>
              </w:rPr>
            </w:pPr>
          </w:p>
          <w:p w14:paraId="7B06FC85" w14:textId="77777777" w:rsidR="00A83197" w:rsidRPr="001E7E6C" w:rsidRDefault="00A83197" w:rsidP="00A83197">
            <w:pPr>
              <w:rPr>
                <w:rFonts w:ascii="Arial" w:hAnsi="Arial" w:cs="Arial"/>
              </w:rPr>
            </w:pPr>
          </w:p>
          <w:p w14:paraId="5612652A" w14:textId="77777777" w:rsidR="00A83197" w:rsidRPr="001E7E6C" w:rsidRDefault="00A83197" w:rsidP="00A83197">
            <w:pPr>
              <w:rPr>
                <w:rFonts w:ascii="Arial" w:hAnsi="Arial" w:cs="Arial"/>
              </w:rPr>
            </w:pPr>
          </w:p>
          <w:p w14:paraId="1ABFD700" w14:textId="77777777" w:rsidR="00A83197" w:rsidRPr="001E7E6C" w:rsidRDefault="00A83197" w:rsidP="00A83197">
            <w:pPr>
              <w:rPr>
                <w:rFonts w:ascii="Arial" w:hAnsi="Arial" w:cs="Arial"/>
              </w:rPr>
            </w:pPr>
          </w:p>
          <w:p w14:paraId="4CA7CD34" w14:textId="77777777" w:rsidR="00A83197" w:rsidRPr="001E7E6C" w:rsidRDefault="00A83197" w:rsidP="00A83197">
            <w:pPr>
              <w:rPr>
                <w:rFonts w:ascii="Arial" w:hAnsi="Arial" w:cs="Arial"/>
              </w:rPr>
            </w:pPr>
          </w:p>
          <w:p w14:paraId="5C781230" w14:textId="77777777" w:rsidR="00A83197" w:rsidRPr="001E7E6C" w:rsidRDefault="00A83197" w:rsidP="00A83197">
            <w:pPr>
              <w:rPr>
                <w:rFonts w:ascii="Arial" w:hAnsi="Arial" w:cs="Arial"/>
              </w:rPr>
            </w:pPr>
          </w:p>
          <w:p w14:paraId="055EB487" w14:textId="77777777" w:rsidR="00A83197" w:rsidRPr="001E7E6C" w:rsidRDefault="00A83197" w:rsidP="00A83197">
            <w:pPr>
              <w:rPr>
                <w:rFonts w:ascii="Arial" w:hAnsi="Arial" w:cs="Arial"/>
              </w:rPr>
            </w:pPr>
          </w:p>
          <w:p w14:paraId="1D40408A" w14:textId="77777777" w:rsidR="00A83197" w:rsidRPr="001E7E6C" w:rsidRDefault="00A83197" w:rsidP="00A83197">
            <w:pPr>
              <w:rPr>
                <w:rFonts w:ascii="Arial" w:hAnsi="Arial" w:cs="Arial"/>
              </w:rPr>
            </w:pPr>
          </w:p>
          <w:p w14:paraId="44F8A907" w14:textId="77777777" w:rsidR="00A83197" w:rsidRPr="001E7E6C" w:rsidRDefault="00A83197" w:rsidP="00A83197">
            <w:pPr>
              <w:rPr>
                <w:rFonts w:ascii="Arial" w:hAnsi="Arial" w:cs="Arial"/>
              </w:rPr>
            </w:pPr>
          </w:p>
          <w:p w14:paraId="1279428B" w14:textId="77777777" w:rsidR="00A83197" w:rsidRPr="001E7E6C" w:rsidRDefault="00A83197" w:rsidP="00A83197">
            <w:pPr>
              <w:rPr>
                <w:rFonts w:ascii="Arial" w:hAnsi="Arial" w:cs="Arial"/>
              </w:rPr>
            </w:pPr>
          </w:p>
          <w:p w14:paraId="50FA8F88" w14:textId="77777777" w:rsidR="00A83197" w:rsidRPr="001E7E6C" w:rsidRDefault="00A83197" w:rsidP="00A83197">
            <w:pPr>
              <w:rPr>
                <w:rFonts w:ascii="Arial" w:hAnsi="Arial" w:cs="Arial"/>
              </w:rPr>
            </w:pPr>
          </w:p>
          <w:p w14:paraId="376147B9" w14:textId="77777777" w:rsidR="00A83197" w:rsidRPr="001E7E6C" w:rsidRDefault="00A83197" w:rsidP="00A83197">
            <w:pPr>
              <w:rPr>
                <w:rFonts w:ascii="Arial" w:hAnsi="Arial" w:cs="Arial"/>
              </w:rPr>
            </w:pPr>
          </w:p>
          <w:p w14:paraId="2A094C97" w14:textId="77777777" w:rsidR="00A83197" w:rsidRPr="001E7E6C" w:rsidRDefault="00A83197" w:rsidP="00A83197">
            <w:pPr>
              <w:rPr>
                <w:rFonts w:ascii="Arial" w:hAnsi="Arial" w:cs="Arial"/>
              </w:rPr>
            </w:pPr>
          </w:p>
          <w:p w14:paraId="41CC022A" w14:textId="77777777" w:rsidR="00A83197" w:rsidRPr="001E7E6C" w:rsidRDefault="00A83197" w:rsidP="00A83197">
            <w:pPr>
              <w:rPr>
                <w:rFonts w:ascii="Arial" w:hAnsi="Arial" w:cs="Arial"/>
              </w:rPr>
            </w:pPr>
          </w:p>
          <w:p w14:paraId="4A7BDFC5" w14:textId="77777777" w:rsidR="00A83197" w:rsidRPr="001E7E6C" w:rsidRDefault="00A83197" w:rsidP="00A83197">
            <w:pPr>
              <w:rPr>
                <w:rFonts w:ascii="Arial" w:hAnsi="Arial" w:cs="Arial"/>
              </w:rPr>
            </w:pPr>
          </w:p>
          <w:p w14:paraId="0D447298" w14:textId="77777777" w:rsidR="00A83197" w:rsidRPr="001E7E6C" w:rsidRDefault="00A83197" w:rsidP="00A83197">
            <w:pPr>
              <w:rPr>
                <w:rFonts w:ascii="Arial" w:hAnsi="Arial" w:cs="Arial"/>
              </w:rPr>
            </w:pPr>
          </w:p>
          <w:p w14:paraId="15ECE586" w14:textId="77777777" w:rsidR="00A83197" w:rsidRPr="001E7E6C" w:rsidRDefault="00A83197" w:rsidP="00A83197">
            <w:pPr>
              <w:rPr>
                <w:rFonts w:ascii="Arial" w:hAnsi="Arial" w:cs="Arial"/>
              </w:rPr>
            </w:pPr>
          </w:p>
          <w:p w14:paraId="3C2DF0EA" w14:textId="77777777" w:rsidR="00A83197" w:rsidRPr="001E7E6C" w:rsidRDefault="00A83197" w:rsidP="00A83197">
            <w:pPr>
              <w:rPr>
                <w:rFonts w:ascii="Arial" w:hAnsi="Arial" w:cs="Arial"/>
              </w:rPr>
            </w:pPr>
          </w:p>
          <w:p w14:paraId="4980136E" w14:textId="77777777" w:rsidR="00A83197" w:rsidRPr="001E7E6C" w:rsidRDefault="00A83197" w:rsidP="00A83197">
            <w:pPr>
              <w:rPr>
                <w:rFonts w:ascii="Arial" w:hAnsi="Arial" w:cs="Arial"/>
              </w:rPr>
            </w:pPr>
          </w:p>
          <w:p w14:paraId="5176354E" w14:textId="77777777" w:rsidR="00A83197" w:rsidRPr="001E7E6C" w:rsidRDefault="00A83197" w:rsidP="00A83197">
            <w:pPr>
              <w:rPr>
                <w:rFonts w:ascii="Arial" w:hAnsi="Arial" w:cs="Arial"/>
              </w:rPr>
            </w:pPr>
          </w:p>
          <w:p w14:paraId="3EE7E314" w14:textId="77777777" w:rsidR="00A83197" w:rsidRPr="001E7E6C" w:rsidRDefault="00A83197" w:rsidP="00A83197">
            <w:pPr>
              <w:rPr>
                <w:rFonts w:ascii="Arial" w:hAnsi="Arial" w:cs="Arial"/>
              </w:rPr>
            </w:pPr>
          </w:p>
          <w:p w14:paraId="60FF45C3" w14:textId="77777777" w:rsidR="00A83197" w:rsidRPr="001E7E6C" w:rsidRDefault="00A83197" w:rsidP="00A83197">
            <w:pPr>
              <w:rPr>
                <w:rFonts w:ascii="Arial" w:hAnsi="Arial" w:cs="Arial"/>
              </w:rPr>
            </w:pPr>
          </w:p>
          <w:p w14:paraId="3C243F54" w14:textId="77777777" w:rsidR="00A83197" w:rsidRPr="001E7E6C" w:rsidRDefault="00A83197" w:rsidP="00A83197">
            <w:pPr>
              <w:rPr>
                <w:rFonts w:ascii="Arial" w:hAnsi="Arial" w:cs="Arial"/>
              </w:rPr>
            </w:pPr>
          </w:p>
          <w:p w14:paraId="559E4C29" w14:textId="77777777" w:rsidR="00A83197" w:rsidRPr="001E7E6C" w:rsidRDefault="00A83197" w:rsidP="00A83197">
            <w:pPr>
              <w:rPr>
                <w:rFonts w:ascii="Arial" w:hAnsi="Arial" w:cs="Arial"/>
              </w:rPr>
            </w:pPr>
          </w:p>
          <w:p w14:paraId="34DCA826" w14:textId="77777777" w:rsidR="00A83197" w:rsidRPr="001E7E6C" w:rsidRDefault="00A83197" w:rsidP="00A83197">
            <w:pPr>
              <w:rPr>
                <w:rFonts w:ascii="Arial" w:hAnsi="Arial" w:cs="Arial"/>
              </w:rPr>
            </w:pPr>
          </w:p>
          <w:p w14:paraId="102B78D3" w14:textId="77777777" w:rsidR="00A83197" w:rsidRPr="001E7E6C" w:rsidRDefault="00A83197" w:rsidP="00A83197">
            <w:pPr>
              <w:rPr>
                <w:rFonts w:ascii="Arial" w:hAnsi="Arial" w:cs="Arial"/>
              </w:rPr>
            </w:pPr>
          </w:p>
          <w:p w14:paraId="6EC6E0E9" w14:textId="77777777" w:rsidR="00A83197" w:rsidRPr="001E7E6C" w:rsidRDefault="00A83197" w:rsidP="00A83197">
            <w:pPr>
              <w:rPr>
                <w:rFonts w:ascii="Arial" w:hAnsi="Arial" w:cs="Arial"/>
              </w:rPr>
            </w:pPr>
          </w:p>
          <w:p w14:paraId="5EAF3591" w14:textId="77777777" w:rsidR="00A83197" w:rsidRPr="001E7E6C" w:rsidRDefault="00A83197" w:rsidP="00A83197">
            <w:pPr>
              <w:rPr>
                <w:rFonts w:ascii="Arial" w:hAnsi="Arial" w:cs="Arial"/>
              </w:rPr>
            </w:pPr>
          </w:p>
          <w:p w14:paraId="02A6DD50" w14:textId="77777777" w:rsidR="00A83197" w:rsidRPr="001E7E6C" w:rsidRDefault="00A83197" w:rsidP="00A83197">
            <w:pPr>
              <w:rPr>
                <w:rFonts w:ascii="Arial" w:hAnsi="Arial" w:cs="Arial"/>
              </w:rPr>
            </w:pPr>
          </w:p>
          <w:p w14:paraId="5684ED2D" w14:textId="77777777" w:rsidR="00A83197" w:rsidRPr="001E7E6C" w:rsidRDefault="00A83197" w:rsidP="00A83197">
            <w:pPr>
              <w:rPr>
                <w:rFonts w:ascii="Arial" w:hAnsi="Arial" w:cs="Arial"/>
              </w:rPr>
            </w:pPr>
          </w:p>
          <w:p w14:paraId="448BAA25" w14:textId="77777777" w:rsidR="00A83197" w:rsidRPr="001E7E6C" w:rsidRDefault="00A83197" w:rsidP="00A83197">
            <w:pPr>
              <w:rPr>
                <w:rFonts w:ascii="Arial" w:hAnsi="Arial" w:cs="Arial"/>
              </w:rPr>
            </w:pPr>
          </w:p>
          <w:p w14:paraId="3D0B3345" w14:textId="77777777" w:rsidR="00A83197" w:rsidRPr="001E7E6C" w:rsidRDefault="00A83197" w:rsidP="00A83197">
            <w:pPr>
              <w:rPr>
                <w:rFonts w:ascii="Arial" w:hAnsi="Arial" w:cs="Arial"/>
              </w:rPr>
            </w:pPr>
          </w:p>
          <w:p w14:paraId="71BAB222" w14:textId="77777777" w:rsidR="00A83197" w:rsidRPr="001E7E6C" w:rsidRDefault="00A83197" w:rsidP="00A83197">
            <w:pPr>
              <w:rPr>
                <w:rFonts w:ascii="Arial" w:hAnsi="Arial" w:cs="Arial"/>
              </w:rPr>
            </w:pPr>
          </w:p>
          <w:p w14:paraId="2250BAEA" w14:textId="77777777" w:rsidR="00A83197" w:rsidRPr="001E7E6C" w:rsidRDefault="00A83197" w:rsidP="00A83197">
            <w:pPr>
              <w:rPr>
                <w:rFonts w:ascii="Arial" w:hAnsi="Arial" w:cs="Arial"/>
              </w:rPr>
            </w:pPr>
          </w:p>
          <w:p w14:paraId="0E1F6087" w14:textId="77777777" w:rsidR="00A83197" w:rsidRPr="001E7E6C" w:rsidRDefault="00A83197" w:rsidP="00A83197">
            <w:pPr>
              <w:rPr>
                <w:rFonts w:ascii="Arial" w:hAnsi="Arial" w:cs="Arial"/>
              </w:rPr>
            </w:pPr>
          </w:p>
          <w:p w14:paraId="64C6D363" w14:textId="77777777" w:rsidR="00A83197" w:rsidRPr="001E7E6C" w:rsidRDefault="00A83197" w:rsidP="00A83197">
            <w:pPr>
              <w:rPr>
                <w:rFonts w:ascii="Arial" w:hAnsi="Arial" w:cs="Arial"/>
              </w:rPr>
            </w:pPr>
          </w:p>
          <w:p w14:paraId="3AA86D95" w14:textId="77777777" w:rsidR="00A83197" w:rsidRPr="001E7E6C" w:rsidRDefault="00A83197" w:rsidP="00A83197">
            <w:pPr>
              <w:rPr>
                <w:rFonts w:ascii="Arial" w:hAnsi="Arial" w:cs="Arial"/>
              </w:rPr>
            </w:pPr>
          </w:p>
          <w:p w14:paraId="6A80C731" w14:textId="77777777" w:rsidR="00A83197" w:rsidRPr="001E7E6C" w:rsidRDefault="00A83197" w:rsidP="00A83197">
            <w:pPr>
              <w:rPr>
                <w:rFonts w:ascii="Arial" w:hAnsi="Arial" w:cs="Arial"/>
              </w:rPr>
            </w:pPr>
          </w:p>
          <w:p w14:paraId="69668960" w14:textId="77777777" w:rsidR="00A83197" w:rsidRPr="001E7E6C" w:rsidRDefault="00A83197" w:rsidP="00A83197">
            <w:pPr>
              <w:rPr>
                <w:rFonts w:ascii="Arial" w:hAnsi="Arial" w:cs="Arial"/>
              </w:rPr>
            </w:pPr>
          </w:p>
          <w:p w14:paraId="1DB11B44" w14:textId="77777777" w:rsidR="00A83197" w:rsidRPr="001E7E6C" w:rsidRDefault="00A83197" w:rsidP="00A83197">
            <w:pPr>
              <w:rPr>
                <w:rFonts w:ascii="Arial" w:hAnsi="Arial" w:cs="Arial"/>
              </w:rPr>
            </w:pPr>
          </w:p>
          <w:p w14:paraId="2E6FCF0E" w14:textId="77777777" w:rsidR="00A83197" w:rsidRPr="001E7E6C" w:rsidRDefault="00A83197" w:rsidP="00A83197">
            <w:pPr>
              <w:rPr>
                <w:rFonts w:ascii="Arial" w:hAnsi="Arial" w:cs="Arial"/>
              </w:rPr>
            </w:pPr>
          </w:p>
          <w:p w14:paraId="12670D47" w14:textId="77777777" w:rsidR="00A83197" w:rsidRPr="001E7E6C" w:rsidRDefault="00A83197" w:rsidP="00A83197">
            <w:pPr>
              <w:rPr>
                <w:rFonts w:ascii="Arial" w:hAnsi="Arial" w:cs="Arial"/>
              </w:rPr>
            </w:pPr>
          </w:p>
          <w:p w14:paraId="16751152" w14:textId="77777777" w:rsidR="00A83197" w:rsidRPr="001E7E6C" w:rsidRDefault="00A83197" w:rsidP="00A83197">
            <w:pPr>
              <w:rPr>
                <w:rFonts w:ascii="Arial" w:hAnsi="Arial" w:cs="Arial"/>
              </w:rPr>
            </w:pPr>
          </w:p>
          <w:p w14:paraId="242636EE" w14:textId="77777777" w:rsidR="00A83197" w:rsidRPr="001E7E6C" w:rsidRDefault="00A83197" w:rsidP="00A83197">
            <w:pPr>
              <w:rPr>
                <w:rFonts w:ascii="Arial" w:hAnsi="Arial" w:cs="Arial"/>
              </w:rPr>
            </w:pPr>
          </w:p>
          <w:p w14:paraId="69160E84" w14:textId="77777777" w:rsidR="00A83197" w:rsidRPr="001E7E6C" w:rsidRDefault="00A83197" w:rsidP="00A83197">
            <w:pPr>
              <w:rPr>
                <w:rFonts w:ascii="Arial" w:hAnsi="Arial" w:cs="Arial"/>
              </w:rPr>
            </w:pPr>
          </w:p>
          <w:p w14:paraId="0E37D7CA" w14:textId="77777777" w:rsidR="00A83197" w:rsidRPr="001E7E6C" w:rsidRDefault="00A83197" w:rsidP="00A83197">
            <w:pPr>
              <w:rPr>
                <w:rFonts w:ascii="Arial" w:hAnsi="Arial" w:cs="Arial"/>
              </w:rPr>
            </w:pPr>
          </w:p>
          <w:p w14:paraId="0F5E2133" w14:textId="77777777" w:rsidR="00A83197" w:rsidRPr="001E7E6C" w:rsidRDefault="00A83197" w:rsidP="00A83197">
            <w:pPr>
              <w:rPr>
                <w:rFonts w:ascii="Arial" w:hAnsi="Arial" w:cs="Arial"/>
              </w:rPr>
            </w:pPr>
          </w:p>
          <w:p w14:paraId="292C5993" w14:textId="77777777" w:rsidR="00A83197" w:rsidRPr="001E7E6C" w:rsidRDefault="00A83197" w:rsidP="00A83197">
            <w:pPr>
              <w:rPr>
                <w:rFonts w:ascii="Arial" w:hAnsi="Arial" w:cs="Arial"/>
              </w:rPr>
            </w:pPr>
          </w:p>
          <w:p w14:paraId="25753126" w14:textId="77777777" w:rsidR="00A83197" w:rsidRPr="001E7E6C" w:rsidRDefault="00A83197" w:rsidP="00A83197">
            <w:pPr>
              <w:rPr>
                <w:rFonts w:ascii="Arial" w:hAnsi="Arial" w:cs="Arial"/>
              </w:rPr>
            </w:pPr>
          </w:p>
          <w:p w14:paraId="1BEB42FE" w14:textId="77777777" w:rsidR="00A83197" w:rsidRPr="001E7E6C" w:rsidRDefault="00A83197" w:rsidP="00A83197">
            <w:pPr>
              <w:rPr>
                <w:rFonts w:ascii="Arial" w:hAnsi="Arial" w:cs="Arial"/>
              </w:rPr>
            </w:pPr>
          </w:p>
          <w:p w14:paraId="2B75C8FD" w14:textId="77777777" w:rsidR="00A83197" w:rsidRPr="001E7E6C" w:rsidRDefault="00A83197" w:rsidP="00A83197">
            <w:pPr>
              <w:rPr>
                <w:rFonts w:ascii="Arial" w:hAnsi="Arial" w:cs="Arial"/>
              </w:rPr>
            </w:pPr>
          </w:p>
          <w:p w14:paraId="60AC6D05" w14:textId="77777777" w:rsidR="00A83197" w:rsidRPr="001E7E6C" w:rsidRDefault="00A83197" w:rsidP="00A83197">
            <w:pPr>
              <w:rPr>
                <w:rFonts w:ascii="Arial" w:hAnsi="Arial" w:cs="Arial"/>
              </w:rPr>
            </w:pPr>
          </w:p>
          <w:p w14:paraId="51DF5439" w14:textId="77777777" w:rsidR="00A83197" w:rsidRPr="001E7E6C" w:rsidRDefault="00A83197" w:rsidP="00A83197">
            <w:pPr>
              <w:rPr>
                <w:rFonts w:ascii="Arial" w:hAnsi="Arial" w:cs="Arial"/>
              </w:rPr>
            </w:pPr>
          </w:p>
          <w:p w14:paraId="7FAEEEC3" w14:textId="77777777" w:rsidR="00A83197" w:rsidRPr="001E7E6C" w:rsidRDefault="00A83197" w:rsidP="00A83197">
            <w:pPr>
              <w:rPr>
                <w:rFonts w:ascii="Arial" w:hAnsi="Arial" w:cs="Arial"/>
              </w:rPr>
            </w:pPr>
          </w:p>
          <w:p w14:paraId="750AA9CB" w14:textId="77777777" w:rsidR="00A83197" w:rsidRPr="001E7E6C" w:rsidRDefault="00A83197" w:rsidP="00A83197">
            <w:pPr>
              <w:rPr>
                <w:rFonts w:ascii="Arial" w:hAnsi="Arial" w:cs="Arial"/>
              </w:rPr>
            </w:pPr>
          </w:p>
          <w:p w14:paraId="3520D3CC" w14:textId="77777777" w:rsidR="00A83197" w:rsidRPr="001E7E6C" w:rsidRDefault="00A83197" w:rsidP="00A83197">
            <w:pPr>
              <w:rPr>
                <w:rFonts w:ascii="Arial" w:hAnsi="Arial" w:cs="Arial"/>
              </w:rPr>
            </w:pPr>
          </w:p>
          <w:p w14:paraId="476A071C" w14:textId="77777777" w:rsidR="00A83197" w:rsidRPr="001E7E6C" w:rsidRDefault="00A83197" w:rsidP="00A83197">
            <w:pPr>
              <w:rPr>
                <w:rFonts w:ascii="Arial" w:hAnsi="Arial" w:cs="Arial"/>
              </w:rPr>
            </w:pPr>
          </w:p>
          <w:p w14:paraId="499F9A62" w14:textId="77777777" w:rsidR="00A83197" w:rsidRPr="001E7E6C" w:rsidRDefault="00A83197" w:rsidP="00A83197">
            <w:pPr>
              <w:rPr>
                <w:rFonts w:ascii="Arial" w:hAnsi="Arial" w:cs="Arial"/>
              </w:rPr>
            </w:pPr>
          </w:p>
          <w:p w14:paraId="0AF279F2" w14:textId="77777777" w:rsidR="00A83197" w:rsidRPr="001E7E6C" w:rsidRDefault="00A83197" w:rsidP="00A83197">
            <w:pPr>
              <w:rPr>
                <w:rFonts w:ascii="Arial" w:hAnsi="Arial" w:cs="Arial"/>
              </w:rPr>
            </w:pPr>
          </w:p>
          <w:p w14:paraId="133CF250" w14:textId="77777777" w:rsidR="00A83197" w:rsidRPr="001E7E6C" w:rsidRDefault="00A83197" w:rsidP="00A83197">
            <w:pPr>
              <w:rPr>
                <w:rFonts w:ascii="Arial" w:hAnsi="Arial" w:cs="Arial"/>
              </w:rPr>
            </w:pPr>
          </w:p>
          <w:p w14:paraId="24289FC9" w14:textId="77777777" w:rsidR="00A83197" w:rsidRPr="001E7E6C" w:rsidRDefault="00A83197" w:rsidP="00A83197">
            <w:pPr>
              <w:rPr>
                <w:rFonts w:ascii="Arial" w:hAnsi="Arial" w:cs="Arial"/>
              </w:rPr>
            </w:pPr>
          </w:p>
          <w:p w14:paraId="4586A8C0" w14:textId="77777777" w:rsidR="00A83197" w:rsidRPr="001E7E6C" w:rsidRDefault="00A83197" w:rsidP="00A83197">
            <w:pPr>
              <w:rPr>
                <w:rFonts w:ascii="Arial" w:hAnsi="Arial" w:cs="Arial"/>
              </w:rPr>
            </w:pPr>
          </w:p>
          <w:p w14:paraId="5A04B992" w14:textId="77777777" w:rsidR="00A83197" w:rsidRPr="001E7E6C" w:rsidRDefault="00A83197" w:rsidP="00A83197">
            <w:pPr>
              <w:rPr>
                <w:rFonts w:ascii="Arial" w:hAnsi="Arial" w:cs="Arial"/>
              </w:rPr>
            </w:pPr>
          </w:p>
          <w:p w14:paraId="024FFE7E" w14:textId="77777777" w:rsidR="00A83197" w:rsidRPr="001E7E6C" w:rsidRDefault="00A83197" w:rsidP="00A83197">
            <w:pPr>
              <w:rPr>
                <w:rFonts w:ascii="Arial" w:hAnsi="Arial" w:cs="Arial"/>
              </w:rPr>
            </w:pPr>
          </w:p>
          <w:p w14:paraId="51E2E331" w14:textId="77777777" w:rsidR="00A83197" w:rsidRPr="001E7E6C" w:rsidRDefault="00A83197" w:rsidP="00A83197">
            <w:pPr>
              <w:rPr>
                <w:rFonts w:ascii="Arial" w:hAnsi="Arial" w:cs="Arial"/>
              </w:rPr>
            </w:pPr>
          </w:p>
          <w:p w14:paraId="0832AA38" w14:textId="77777777" w:rsidR="00A83197" w:rsidRPr="001E7E6C" w:rsidRDefault="00A83197" w:rsidP="00A83197">
            <w:pPr>
              <w:rPr>
                <w:rFonts w:ascii="Arial" w:hAnsi="Arial" w:cs="Arial"/>
              </w:rPr>
            </w:pPr>
          </w:p>
          <w:p w14:paraId="1AB8E18A" w14:textId="77777777" w:rsidR="00A83197" w:rsidRPr="001E7E6C" w:rsidRDefault="00A83197" w:rsidP="00A83197">
            <w:pPr>
              <w:rPr>
                <w:rFonts w:ascii="Arial" w:hAnsi="Arial" w:cs="Arial"/>
              </w:rPr>
            </w:pPr>
          </w:p>
          <w:p w14:paraId="41B131A4" w14:textId="77777777" w:rsidR="00A83197" w:rsidRPr="001E7E6C" w:rsidRDefault="00A83197" w:rsidP="00A83197">
            <w:pPr>
              <w:rPr>
                <w:rFonts w:ascii="Arial" w:hAnsi="Arial" w:cs="Arial"/>
              </w:rPr>
            </w:pPr>
          </w:p>
          <w:p w14:paraId="45CA377F" w14:textId="77777777" w:rsidR="00A83197" w:rsidRPr="001E7E6C" w:rsidRDefault="00A83197" w:rsidP="00A83197">
            <w:pPr>
              <w:rPr>
                <w:rFonts w:ascii="Arial" w:hAnsi="Arial" w:cs="Arial"/>
              </w:rPr>
            </w:pPr>
          </w:p>
          <w:p w14:paraId="79BFD195" w14:textId="77777777" w:rsidR="00A83197" w:rsidRPr="001E7E6C" w:rsidRDefault="00A83197" w:rsidP="00A83197">
            <w:pPr>
              <w:rPr>
                <w:rFonts w:ascii="Arial" w:hAnsi="Arial" w:cs="Arial"/>
              </w:rPr>
            </w:pPr>
          </w:p>
          <w:p w14:paraId="4ED84826" w14:textId="77777777" w:rsidR="00A83197" w:rsidRPr="001E7E6C" w:rsidRDefault="00A83197" w:rsidP="00A83197">
            <w:pPr>
              <w:rPr>
                <w:rFonts w:ascii="Arial" w:hAnsi="Arial" w:cs="Arial"/>
              </w:rPr>
            </w:pPr>
          </w:p>
          <w:p w14:paraId="5A54BFEE" w14:textId="77777777" w:rsidR="00A83197" w:rsidRPr="001E7E6C" w:rsidRDefault="00A83197" w:rsidP="00A83197">
            <w:pPr>
              <w:rPr>
                <w:rFonts w:ascii="Arial" w:hAnsi="Arial" w:cs="Arial"/>
              </w:rPr>
            </w:pPr>
          </w:p>
          <w:p w14:paraId="0053FD68" w14:textId="77777777" w:rsidR="00A83197" w:rsidRPr="001E7E6C" w:rsidRDefault="00A83197" w:rsidP="00A83197">
            <w:pPr>
              <w:rPr>
                <w:rFonts w:ascii="Arial" w:hAnsi="Arial" w:cs="Arial"/>
              </w:rPr>
            </w:pPr>
          </w:p>
          <w:p w14:paraId="312D407F" w14:textId="77777777" w:rsidR="00A83197" w:rsidRPr="001E7E6C" w:rsidRDefault="00A83197" w:rsidP="00A83197">
            <w:pPr>
              <w:rPr>
                <w:rFonts w:ascii="Arial" w:hAnsi="Arial" w:cs="Arial"/>
              </w:rPr>
            </w:pPr>
          </w:p>
          <w:p w14:paraId="30100714" w14:textId="77777777" w:rsidR="00A83197" w:rsidRPr="001E7E6C" w:rsidRDefault="00A83197" w:rsidP="00A83197">
            <w:pPr>
              <w:rPr>
                <w:rFonts w:ascii="Arial" w:hAnsi="Arial" w:cs="Arial"/>
              </w:rPr>
            </w:pPr>
          </w:p>
          <w:p w14:paraId="71EC624E" w14:textId="77777777" w:rsidR="00A83197" w:rsidRPr="001E7E6C" w:rsidRDefault="00A83197" w:rsidP="00A83197">
            <w:pPr>
              <w:rPr>
                <w:rFonts w:ascii="Arial" w:hAnsi="Arial" w:cs="Arial"/>
              </w:rPr>
            </w:pPr>
          </w:p>
          <w:p w14:paraId="14843496" w14:textId="77777777" w:rsidR="00A83197" w:rsidRPr="001E7E6C" w:rsidRDefault="00A83197" w:rsidP="00A83197">
            <w:pPr>
              <w:rPr>
                <w:rFonts w:ascii="Arial" w:hAnsi="Arial" w:cs="Arial"/>
              </w:rPr>
            </w:pPr>
          </w:p>
          <w:p w14:paraId="2EE227D9" w14:textId="77777777" w:rsidR="00A83197" w:rsidRPr="001E7E6C" w:rsidRDefault="00A83197" w:rsidP="00A83197">
            <w:pPr>
              <w:rPr>
                <w:rFonts w:ascii="Arial" w:hAnsi="Arial" w:cs="Arial"/>
              </w:rPr>
            </w:pPr>
          </w:p>
          <w:p w14:paraId="351F8301" w14:textId="77777777" w:rsidR="00A83197" w:rsidRPr="001E7E6C" w:rsidRDefault="00A83197" w:rsidP="00A83197">
            <w:pPr>
              <w:rPr>
                <w:rFonts w:ascii="Arial" w:hAnsi="Arial" w:cs="Arial"/>
              </w:rPr>
            </w:pPr>
          </w:p>
          <w:p w14:paraId="14F188AB" w14:textId="77777777" w:rsidR="00A83197" w:rsidRPr="001E7E6C" w:rsidRDefault="00A83197" w:rsidP="00A83197">
            <w:pPr>
              <w:rPr>
                <w:rFonts w:ascii="Arial" w:hAnsi="Arial" w:cs="Arial"/>
              </w:rPr>
            </w:pPr>
          </w:p>
          <w:p w14:paraId="1114D0A8" w14:textId="77777777" w:rsidR="00A83197" w:rsidRPr="001E7E6C" w:rsidRDefault="00A83197" w:rsidP="00A83197">
            <w:pPr>
              <w:rPr>
                <w:rFonts w:ascii="Arial" w:hAnsi="Arial" w:cs="Arial"/>
              </w:rPr>
            </w:pPr>
          </w:p>
          <w:p w14:paraId="669569E9" w14:textId="77777777" w:rsidR="00A83197" w:rsidRPr="001E7E6C" w:rsidRDefault="00A83197" w:rsidP="00A83197">
            <w:pPr>
              <w:rPr>
                <w:rFonts w:ascii="Arial" w:hAnsi="Arial" w:cs="Arial"/>
              </w:rPr>
            </w:pPr>
          </w:p>
          <w:p w14:paraId="0D0D0848" w14:textId="77777777" w:rsidR="00A83197" w:rsidRPr="001E7E6C" w:rsidRDefault="00A83197" w:rsidP="00A83197">
            <w:pPr>
              <w:rPr>
                <w:rFonts w:ascii="Arial" w:hAnsi="Arial" w:cs="Arial"/>
              </w:rPr>
            </w:pPr>
          </w:p>
          <w:p w14:paraId="48037691" w14:textId="77777777" w:rsidR="00A83197" w:rsidRPr="001E7E6C" w:rsidRDefault="00A83197" w:rsidP="00A83197">
            <w:pPr>
              <w:rPr>
                <w:rFonts w:ascii="Arial" w:hAnsi="Arial" w:cs="Arial"/>
              </w:rPr>
            </w:pPr>
          </w:p>
          <w:p w14:paraId="47E86C4C" w14:textId="77777777" w:rsidR="00A83197" w:rsidRPr="001E7E6C" w:rsidRDefault="00A83197" w:rsidP="00A83197">
            <w:pPr>
              <w:rPr>
                <w:rFonts w:ascii="Arial" w:hAnsi="Arial" w:cs="Arial"/>
              </w:rPr>
            </w:pPr>
          </w:p>
          <w:p w14:paraId="3A8F6E5C" w14:textId="77777777" w:rsidR="00A83197" w:rsidRPr="001E7E6C" w:rsidRDefault="00A83197" w:rsidP="00A83197">
            <w:pPr>
              <w:rPr>
                <w:rFonts w:ascii="Arial" w:hAnsi="Arial" w:cs="Arial"/>
              </w:rPr>
            </w:pPr>
          </w:p>
          <w:p w14:paraId="2B899597" w14:textId="77777777" w:rsidR="00A83197" w:rsidRPr="001E7E6C" w:rsidRDefault="00A83197" w:rsidP="00A83197">
            <w:pPr>
              <w:rPr>
                <w:rFonts w:ascii="Arial" w:hAnsi="Arial" w:cs="Arial"/>
              </w:rPr>
            </w:pPr>
          </w:p>
          <w:p w14:paraId="583C9759" w14:textId="77777777" w:rsidR="00A83197" w:rsidRPr="001E7E6C" w:rsidRDefault="00A83197" w:rsidP="00A83197">
            <w:pPr>
              <w:rPr>
                <w:rFonts w:ascii="Arial" w:hAnsi="Arial" w:cs="Arial"/>
              </w:rPr>
            </w:pPr>
          </w:p>
          <w:p w14:paraId="278714D7" w14:textId="77777777" w:rsidR="00A83197" w:rsidRPr="001E7E6C" w:rsidRDefault="00A83197" w:rsidP="00A83197">
            <w:pPr>
              <w:rPr>
                <w:rFonts w:ascii="Arial" w:hAnsi="Arial" w:cs="Arial"/>
              </w:rPr>
            </w:pPr>
          </w:p>
          <w:p w14:paraId="043737FA" w14:textId="77777777" w:rsidR="00A83197" w:rsidRPr="001E7E6C" w:rsidRDefault="00A83197" w:rsidP="00A83197">
            <w:pPr>
              <w:rPr>
                <w:rFonts w:ascii="Arial" w:hAnsi="Arial" w:cs="Arial"/>
              </w:rPr>
            </w:pPr>
          </w:p>
          <w:p w14:paraId="556B2A51" w14:textId="77777777" w:rsidR="00A83197" w:rsidRPr="001E7E6C" w:rsidRDefault="00A83197" w:rsidP="00A83197">
            <w:pPr>
              <w:rPr>
                <w:rFonts w:ascii="Arial" w:hAnsi="Arial" w:cs="Arial"/>
              </w:rPr>
            </w:pPr>
          </w:p>
          <w:p w14:paraId="0B433D9F" w14:textId="77777777" w:rsidR="00A83197" w:rsidRPr="001E7E6C" w:rsidRDefault="00A83197" w:rsidP="00A83197">
            <w:pPr>
              <w:rPr>
                <w:rFonts w:ascii="Arial" w:hAnsi="Arial" w:cs="Arial"/>
              </w:rPr>
            </w:pPr>
          </w:p>
          <w:p w14:paraId="2D9FA839" w14:textId="77777777" w:rsidR="00A83197" w:rsidRPr="001E7E6C" w:rsidRDefault="00A83197" w:rsidP="00A83197">
            <w:pPr>
              <w:rPr>
                <w:rFonts w:ascii="Arial" w:hAnsi="Arial" w:cs="Arial"/>
              </w:rPr>
            </w:pPr>
          </w:p>
          <w:p w14:paraId="610553AB" w14:textId="44C4FAF9" w:rsidR="00A83197" w:rsidRDefault="00A83197" w:rsidP="00A83197">
            <w:pPr>
              <w:rPr>
                <w:rFonts w:ascii="Arial" w:hAnsi="Arial" w:cs="Arial"/>
              </w:rPr>
            </w:pPr>
          </w:p>
          <w:p w14:paraId="53DD0630" w14:textId="61433035" w:rsidR="00A83197" w:rsidRDefault="00A83197" w:rsidP="00A83197">
            <w:pPr>
              <w:rPr>
                <w:rFonts w:ascii="Arial" w:hAnsi="Arial" w:cs="Arial"/>
              </w:rPr>
            </w:pPr>
          </w:p>
          <w:p w14:paraId="699D5A1C" w14:textId="5496E3D9" w:rsidR="00A83197" w:rsidRDefault="00A83197" w:rsidP="00A83197">
            <w:pPr>
              <w:rPr>
                <w:rFonts w:ascii="Arial" w:hAnsi="Arial" w:cs="Arial"/>
              </w:rPr>
            </w:pPr>
          </w:p>
          <w:p w14:paraId="3BAFE974" w14:textId="669BD703" w:rsidR="00A83197" w:rsidRDefault="00A83197" w:rsidP="00A83197">
            <w:pPr>
              <w:rPr>
                <w:rFonts w:ascii="Arial" w:hAnsi="Arial" w:cs="Arial"/>
              </w:rPr>
            </w:pPr>
          </w:p>
          <w:p w14:paraId="0394800F" w14:textId="73017D7D" w:rsidR="00A83197" w:rsidRDefault="00A83197" w:rsidP="00A83197">
            <w:pPr>
              <w:rPr>
                <w:rFonts w:ascii="Arial" w:hAnsi="Arial" w:cs="Arial"/>
              </w:rPr>
            </w:pPr>
          </w:p>
          <w:p w14:paraId="1B380D8A" w14:textId="506C149D" w:rsidR="00A83197" w:rsidRDefault="00A83197" w:rsidP="00A83197">
            <w:pPr>
              <w:rPr>
                <w:rFonts w:ascii="Arial" w:hAnsi="Arial" w:cs="Arial"/>
              </w:rPr>
            </w:pPr>
          </w:p>
          <w:p w14:paraId="5D5FAEB0" w14:textId="3ABD861B" w:rsidR="00A83197" w:rsidRDefault="00A83197" w:rsidP="00A83197">
            <w:pPr>
              <w:rPr>
                <w:rFonts w:ascii="Arial" w:hAnsi="Arial" w:cs="Arial"/>
              </w:rPr>
            </w:pPr>
          </w:p>
          <w:p w14:paraId="13CE906E" w14:textId="76877E89" w:rsidR="00A83197" w:rsidRDefault="00A83197" w:rsidP="00A83197">
            <w:pPr>
              <w:rPr>
                <w:rFonts w:ascii="Arial" w:hAnsi="Arial" w:cs="Arial"/>
              </w:rPr>
            </w:pPr>
          </w:p>
          <w:p w14:paraId="470E3EE9" w14:textId="08905547" w:rsidR="00A83197" w:rsidRDefault="00A83197" w:rsidP="00A83197">
            <w:pPr>
              <w:rPr>
                <w:rFonts w:ascii="Arial" w:hAnsi="Arial" w:cs="Arial"/>
              </w:rPr>
            </w:pPr>
          </w:p>
          <w:p w14:paraId="24243619" w14:textId="1C3C247E" w:rsidR="00A83197" w:rsidRDefault="00A83197" w:rsidP="00A83197">
            <w:pPr>
              <w:rPr>
                <w:rFonts w:ascii="Arial" w:hAnsi="Arial" w:cs="Arial"/>
              </w:rPr>
            </w:pPr>
          </w:p>
          <w:p w14:paraId="4A50AD38" w14:textId="14122712" w:rsidR="00A83197" w:rsidRDefault="00A83197" w:rsidP="00A83197">
            <w:pPr>
              <w:rPr>
                <w:rFonts w:ascii="Arial" w:hAnsi="Arial" w:cs="Arial"/>
              </w:rPr>
            </w:pPr>
          </w:p>
          <w:p w14:paraId="17719C55" w14:textId="7C872498" w:rsidR="00A83197" w:rsidRDefault="00A83197" w:rsidP="00A83197">
            <w:pPr>
              <w:rPr>
                <w:rFonts w:ascii="Arial" w:hAnsi="Arial" w:cs="Arial"/>
              </w:rPr>
            </w:pPr>
          </w:p>
          <w:p w14:paraId="6793D281" w14:textId="2CFF7F4C" w:rsidR="00A83197" w:rsidRDefault="00A83197" w:rsidP="00A83197">
            <w:pPr>
              <w:rPr>
                <w:rFonts w:ascii="Arial" w:hAnsi="Arial" w:cs="Arial"/>
              </w:rPr>
            </w:pPr>
          </w:p>
          <w:p w14:paraId="60C357AE" w14:textId="41079C95" w:rsidR="00A83197" w:rsidRDefault="00A83197" w:rsidP="00A83197">
            <w:pPr>
              <w:rPr>
                <w:rFonts w:ascii="Arial" w:hAnsi="Arial" w:cs="Arial"/>
              </w:rPr>
            </w:pPr>
          </w:p>
          <w:p w14:paraId="5C0EC8F5" w14:textId="3E404E1F" w:rsidR="00A83197" w:rsidRDefault="00A83197" w:rsidP="00A83197">
            <w:pPr>
              <w:rPr>
                <w:rFonts w:ascii="Arial" w:hAnsi="Arial" w:cs="Arial"/>
              </w:rPr>
            </w:pPr>
          </w:p>
          <w:p w14:paraId="4401E36A" w14:textId="177E1F6B" w:rsidR="00A83197" w:rsidRDefault="00A83197" w:rsidP="00A83197">
            <w:pPr>
              <w:rPr>
                <w:rFonts w:ascii="Arial" w:hAnsi="Arial" w:cs="Arial"/>
              </w:rPr>
            </w:pPr>
          </w:p>
          <w:p w14:paraId="5C881167" w14:textId="6B108BD6" w:rsidR="00A83197" w:rsidRDefault="00A83197" w:rsidP="00A83197">
            <w:pPr>
              <w:rPr>
                <w:rFonts w:ascii="Arial" w:hAnsi="Arial" w:cs="Arial"/>
              </w:rPr>
            </w:pPr>
          </w:p>
          <w:p w14:paraId="74D16E66" w14:textId="2185415B" w:rsidR="00A83197" w:rsidRDefault="00A83197" w:rsidP="00A83197">
            <w:pPr>
              <w:rPr>
                <w:rFonts w:ascii="Arial" w:hAnsi="Arial" w:cs="Arial"/>
              </w:rPr>
            </w:pPr>
          </w:p>
          <w:p w14:paraId="1029151B" w14:textId="131B6682" w:rsidR="00A83197" w:rsidRDefault="00A83197" w:rsidP="00A83197">
            <w:pPr>
              <w:rPr>
                <w:rFonts w:ascii="Arial" w:hAnsi="Arial" w:cs="Arial"/>
              </w:rPr>
            </w:pPr>
          </w:p>
          <w:p w14:paraId="1D383776" w14:textId="10B4601E" w:rsidR="00A83197" w:rsidRDefault="00A83197" w:rsidP="00A83197">
            <w:pPr>
              <w:rPr>
                <w:rFonts w:ascii="Arial" w:hAnsi="Arial" w:cs="Arial"/>
              </w:rPr>
            </w:pPr>
            <w:bookmarkStart w:id="0" w:name="_GoBack"/>
            <w:bookmarkEnd w:id="0"/>
          </w:p>
          <w:p w14:paraId="72D825DA" w14:textId="69311CEC" w:rsidR="00A83197" w:rsidRDefault="00A83197" w:rsidP="00A83197">
            <w:pPr>
              <w:rPr>
                <w:rFonts w:ascii="Arial" w:hAnsi="Arial" w:cs="Arial"/>
              </w:rPr>
            </w:pPr>
          </w:p>
          <w:p w14:paraId="1C2F65F9" w14:textId="77777777" w:rsidR="00A83197" w:rsidRPr="001E7E6C" w:rsidRDefault="00A83197" w:rsidP="00A83197">
            <w:pPr>
              <w:rPr>
                <w:rFonts w:ascii="Arial" w:hAnsi="Arial" w:cs="Arial"/>
              </w:rPr>
            </w:pPr>
          </w:p>
          <w:p w14:paraId="2467B378" w14:textId="77777777" w:rsidR="00A83197" w:rsidRPr="001E7E6C" w:rsidRDefault="00A83197" w:rsidP="00A83197">
            <w:pPr>
              <w:rPr>
                <w:rFonts w:ascii="Arial" w:hAnsi="Arial" w:cs="Arial"/>
              </w:rPr>
            </w:pPr>
          </w:p>
          <w:p w14:paraId="395CCF19" w14:textId="77777777" w:rsidR="00A83197" w:rsidRPr="001E7E6C" w:rsidRDefault="00A83197" w:rsidP="00A83197">
            <w:pPr>
              <w:rPr>
                <w:rFonts w:ascii="Arial" w:hAnsi="Arial" w:cs="Arial"/>
              </w:rPr>
            </w:pPr>
          </w:p>
          <w:p w14:paraId="3881B704" w14:textId="77777777" w:rsidR="00A83197" w:rsidRPr="001E7E6C" w:rsidRDefault="00A83197" w:rsidP="00A83197">
            <w:pPr>
              <w:rPr>
                <w:rFonts w:ascii="Arial" w:hAnsi="Arial" w:cs="Arial"/>
              </w:rPr>
            </w:pPr>
          </w:p>
        </w:tc>
      </w:tr>
    </w:tbl>
    <w:p w14:paraId="461478F2" w14:textId="7E05EF94"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96D1E"/>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56D5C"/>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8075F6"/>
    <w:rsid w:val="0082436D"/>
    <w:rsid w:val="0089272B"/>
    <w:rsid w:val="008D289A"/>
    <w:rsid w:val="008D5DCC"/>
    <w:rsid w:val="008E41CD"/>
    <w:rsid w:val="009F27E0"/>
    <w:rsid w:val="00A23E14"/>
    <w:rsid w:val="00A33E17"/>
    <w:rsid w:val="00A5653D"/>
    <w:rsid w:val="00A71FAF"/>
    <w:rsid w:val="00A75A4A"/>
    <w:rsid w:val="00A83197"/>
    <w:rsid w:val="00A97052"/>
    <w:rsid w:val="00AA7A76"/>
    <w:rsid w:val="00AA7B6F"/>
    <w:rsid w:val="00AE7EEE"/>
    <w:rsid w:val="00B02106"/>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19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31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F1ED-3410-4398-81C1-DAADF70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dcterms:created xsi:type="dcterms:W3CDTF">2019-11-20T14:38:00Z</dcterms:created>
  <dcterms:modified xsi:type="dcterms:W3CDTF">2019-11-20T14:38:00Z</dcterms:modified>
</cp:coreProperties>
</file>